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D7" w:rsidRDefault="00FC3ED7" w:rsidP="00FC3ED7">
      <w:pPr>
        <w:jc w:val="center"/>
        <w:rPr>
          <w:b/>
          <w:bCs/>
          <w:sz w:val="22"/>
          <w:szCs w:val="22"/>
        </w:rPr>
      </w:pPr>
      <w:r w:rsidRPr="00146DC4">
        <w:rPr>
          <w:b/>
          <w:bCs/>
          <w:sz w:val="22"/>
          <w:szCs w:val="22"/>
          <w:lang w:val="en-US"/>
        </w:rPr>
        <w:t>V</w:t>
      </w:r>
      <w:r w:rsidR="00C358BF" w:rsidRPr="00146DC4">
        <w:rPr>
          <w:b/>
          <w:bCs/>
          <w:sz w:val="22"/>
          <w:szCs w:val="22"/>
          <w:lang w:val="en-US"/>
        </w:rPr>
        <w:t>I</w:t>
      </w:r>
      <w:r w:rsidR="00223619" w:rsidRPr="00146DC4">
        <w:rPr>
          <w:b/>
          <w:bCs/>
          <w:sz w:val="22"/>
          <w:szCs w:val="22"/>
        </w:rPr>
        <w:t>.</w:t>
      </w:r>
      <w:r w:rsidRPr="00146DC4">
        <w:rPr>
          <w:b/>
          <w:bCs/>
          <w:sz w:val="22"/>
          <w:szCs w:val="22"/>
        </w:rPr>
        <w:t xml:space="preserve"> ЗАНЯТОСТЬ</w:t>
      </w:r>
      <w:r w:rsidR="00C358BF" w:rsidRPr="00146DC4">
        <w:rPr>
          <w:b/>
          <w:bCs/>
          <w:sz w:val="22"/>
          <w:szCs w:val="22"/>
        </w:rPr>
        <w:t xml:space="preserve"> И БЕЗРАБОТИЦА</w:t>
      </w:r>
    </w:p>
    <w:p w:rsidR="005B405D" w:rsidRPr="00CB7D9E" w:rsidRDefault="005B405D" w:rsidP="005B405D">
      <w:pPr>
        <w:jc w:val="center"/>
        <w:rPr>
          <w:sz w:val="22"/>
          <w:szCs w:val="22"/>
        </w:rPr>
      </w:pPr>
      <w:r w:rsidRPr="005B405D">
        <w:t>(</w:t>
      </w:r>
      <w:r w:rsidRPr="00CB7D9E">
        <w:rPr>
          <w:sz w:val="22"/>
          <w:szCs w:val="22"/>
        </w:rPr>
        <w:t>по организациям, не относящимся к субъектам малого предпринимательства, без организаций, средняя численность работников которых не превышает 15 человек)</w:t>
      </w:r>
    </w:p>
    <w:p w:rsidR="005B405D" w:rsidRDefault="005B405D" w:rsidP="00FC3ED7">
      <w:pPr>
        <w:jc w:val="center"/>
        <w:rPr>
          <w:b/>
          <w:bCs/>
          <w:sz w:val="22"/>
          <w:szCs w:val="22"/>
        </w:rPr>
      </w:pPr>
    </w:p>
    <w:p w:rsidR="00FC3ED7" w:rsidRPr="00690650" w:rsidRDefault="00FC3ED7" w:rsidP="00FC3ED7">
      <w:pPr>
        <w:rPr>
          <w:b/>
        </w:rPr>
      </w:pPr>
    </w:p>
    <w:p w:rsidR="00FC3ED7" w:rsidRPr="00690650" w:rsidRDefault="00FC3ED7" w:rsidP="00FC3ED7">
      <w:pPr>
        <w:jc w:val="center"/>
        <w:rPr>
          <w:b/>
          <w:bCs/>
        </w:rPr>
      </w:pPr>
      <w:r w:rsidRPr="00690650">
        <w:rPr>
          <w:b/>
          <w:bCs/>
        </w:rPr>
        <w:t>Число замещенных рабочих мест в организациях</w:t>
      </w:r>
    </w:p>
    <w:p w:rsidR="00A002CD" w:rsidRDefault="00A002CD" w:rsidP="00FC3ED7">
      <w:pPr>
        <w:spacing w:after="60"/>
        <w:ind w:firstLine="709"/>
        <w:jc w:val="center"/>
        <w:rPr>
          <w:bCs/>
          <w:sz w:val="4"/>
          <w:szCs w:val="4"/>
          <w:vertAlign w:val="superscript"/>
        </w:rPr>
      </w:pPr>
    </w:p>
    <w:p w:rsidR="00A002CD" w:rsidRDefault="00A002CD" w:rsidP="00FC3ED7">
      <w:pPr>
        <w:spacing w:after="60"/>
        <w:ind w:firstLine="709"/>
        <w:jc w:val="center"/>
        <w:rPr>
          <w:bCs/>
          <w:sz w:val="4"/>
          <w:szCs w:val="4"/>
          <w:vertAlign w:val="superscript"/>
        </w:rPr>
      </w:pPr>
    </w:p>
    <w:p w:rsidR="00A002CD" w:rsidRDefault="00A002CD" w:rsidP="00FC3ED7">
      <w:pPr>
        <w:spacing w:after="60"/>
        <w:ind w:firstLine="709"/>
        <w:jc w:val="center"/>
        <w:rPr>
          <w:bCs/>
          <w:sz w:val="4"/>
          <w:szCs w:val="4"/>
          <w:vertAlign w:val="superscript"/>
        </w:rPr>
      </w:pPr>
    </w:p>
    <w:p w:rsidR="00A002CD" w:rsidRPr="00A002CD" w:rsidRDefault="00A002CD" w:rsidP="00FC3ED7">
      <w:pPr>
        <w:spacing w:after="60"/>
        <w:ind w:firstLine="709"/>
        <w:jc w:val="center"/>
        <w:rPr>
          <w:bCs/>
          <w:sz w:val="4"/>
          <w:szCs w:val="4"/>
          <w:vertAlign w:val="superscript"/>
        </w:rPr>
      </w:pPr>
    </w:p>
    <w:tbl>
      <w:tblPr>
        <w:tblW w:w="930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7"/>
        <w:gridCol w:w="2241"/>
        <w:gridCol w:w="2574"/>
      </w:tblGrid>
      <w:tr w:rsidR="00C45EE1" w:rsidRPr="00A63AD4" w:rsidTr="00705CE3">
        <w:trPr>
          <w:cantSplit/>
          <w:trHeight w:val="469"/>
          <w:tblHeader/>
        </w:trPr>
        <w:tc>
          <w:tcPr>
            <w:tcW w:w="4487" w:type="dxa"/>
            <w:tcBorders>
              <w:top w:val="double" w:sz="4" w:space="0" w:color="auto"/>
              <w:bottom w:val="double" w:sz="4" w:space="0" w:color="auto"/>
            </w:tcBorders>
          </w:tcPr>
          <w:p w:rsidR="00FC3ED7" w:rsidRPr="00A63AD4" w:rsidRDefault="00FC3ED7" w:rsidP="003751E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double" w:sz="4" w:space="0" w:color="auto"/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ED7" w:rsidRPr="00A63AD4" w:rsidRDefault="00FC3ED7" w:rsidP="00FE29C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63AD4">
              <w:rPr>
                <w:sz w:val="22"/>
                <w:szCs w:val="22"/>
              </w:rPr>
              <w:t>2</w:t>
            </w:r>
            <w:r w:rsidR="000E7C3C" w:rsidRPr="00A63AD4">
              <w:rPr>
                <w:sz w:val="22"/>
                <w:szCs w:val="22"/>
              </w:rPr>
              <w:t>01</w:t>
            </w:r>
            <w:r w:rsidR="005E4FD2" w:rsidRPr="00A63AD4">
              <w:rPr>
                <w:sz w:val="22"/>
                <w:szCs w:val="22"/>
              </w:rPr>
              <w:t>8</w:t>
            </w:r>
            <w:r w:rsidR="00746553">
              <w:rPr>
                <w:sz w:val="22"/>
                <w:szCs w:val="22"/>
              </w:rPr>
              <w:t>г.</w:t>
            </w:r>
            <w:r w:rsidRPr="00A63AD4">
              <w:rPr>
                <w:sz w:val="22"/>
                <w:szCs w:val="22"/>
              </w:rPr>
              <w:t xml:space="preserve">, </w:t>
            </w:r>
            <w:r w:rsidR="00370D56">
              <w:rPr>
                <w:sz w:val="22"/>
                <w:szCs w:val="22"/>
              </w:rPr>
              <w:br/>
            </w:r>
            <w:r w:rsidRPr="00A63AD4">
              <w:rPr>
                <w:sz w:val="22"/>
                <w:szCs w:val="22"/>
              </w:rPr>
              <w:t>человек</w:t>
            </w:r>
          </w:p>
        </w:tc>
        <w:tc>
          <w:tcPr>
            <w:tcW w:w="25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3ED7" w:rsidRPr="00A63AD4" w:rsidRDefault="00FC3ED7" w:rsidP="00370D56">
            <w:pPr>
              <w:jc w:val="center"/>
              <w:rPr>
                <w:sz w:val="22"/>
                <w:szCs w:val="22"/>
              </w:rPr>
            </w:pPr>
            <w:r w:rsidRPr="00A63AD4">
              <w:rPr>
                <w:rFonts w:eastAsia="Arial Unicode MS"/>
                <w:sz w:val="22"/>
                <w:szCs w:val="22"/>
              </w:rPr>
              <w:t>В % к</w:t>
            </w:r>
            <w:r w:rsidR="008C61B7" w:rsidRPr="00A63AD4">
              <w:rPr>
                <w:rFonts w:eastAsia="Arial Unicode MS"/>
                <w:sz w:val="22"/>
                <w:szCs w:val="22"/>
              </w:rPr>
              <w:t xml:space="preserve"> </w:t>
            </w:r>
            <w:r w:rsidRPr="00A63AD4">
              <w:rPr>
                <w:sz w:val="22"/>
                <w:szCs w:val="22"/>
              </w:rPr>
              <w:t>201</w:t>
            </w:r>
            <w:r w:rsidR="005E4FD2" w:rsidRPr="00A63AD4">
              <w:rPr>
                <w:sz w:val="22"/>
                <w:szCs w:val="22"/>
              </w:rPr>
              <w:t>7</w:t>
            </w:r>
            <w:r w:rsidR="00746553">
              <w:rPr>
                <w:sz w:val="22"/>
                <w:szCs w:val="22"/>
              </w:rPr>
              <w:t>г.</w:t>
            </w:r>
          </w:p>
        </w:tc>
      </w:tr>
      <w:tr w:rsidR="006C4E52" w:rsidRPr="00690650" w:rsidTr="00705CE3">
        <w:trPr>
          <w:trHeight w:val="256"/>
        </w:trPr>
        <w:tc>
          <w:tcPr>
            <w:tcW w:w="448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E52" w:rsidRPr="001B2E08" w:rsidRDefault="006C4E52" w:rsidP="00705CE3">
            <w:pPr>
              <w:ind w:left="113"/>
              <w:rPr>
                <w:sz w:val="22"/>
                <w:szCs w:val="22"/>
              </w:rPr>
            </w:pPr>
            <w:r w:rsidRPr="001B2E08">
              <w:rPr>
                <w:sz w:val="22"/>
                <w:szCs w:val="22"/>
              </w:rPr>
              <w:t xml:space="preserve">Пестравский </w:t>
            </w:r>
          </w:p>
        </w:tc>
        <w:tc>
          <w:tcPr>
            <w:tcW w:w="22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4E52" w:rsidRPr="006C4E52" w:rsidRDefault="006C4E52" w:rsidP="00746553">
            <w:pPr>
              <w:ind w:right="283"/>
              <w:jc w:val="right"/>
              <w:rPr>
                <w:sz w:val="22"/>
                <w:szCs w:val="22"/>
              </w:rPr>
            </w:pPr>
            <w:r w:rsidRPr="006C4E52">
              <w:rPr>
                <w:sz w:val="22"/>
                <w:szCs w:val="22"/>
              </w:rPr>
              <w:t>2852</w:t>
            </w:r>
          </w:p>
        </w:tc>
        <w:tc>
          <w:tcPr>
            <w:tcW w:w="2574" w:type="dxa"/>
            <w:vAlign w:val="bottom"/>
          </w:tcPr>
          <w:p w:rsidR="006C4E52" w:rsidRPr="006C4E52" w:rsidRDefault="006C4E52" w:rsidP="00746553">
            <w:pPr>
              <w:ind w:right="283"/>
              <w:jc w:val="right"/>
              <w:rPr>
                <w:sz w:val="22"/>
                <w:szCs w:val="22"/>
              </w:rPr>
            </w:pPr>
            <w:r w:rsidRPr="006C4E52">
              <w:rPr>
                <w:sz w:val="22"/>
                <w:szCs w:val="22"/>
              </w:rPr>
              <w:t>100</w:t>
            </w:r>
            <w:r w:rsidR="007C539C">
              <w:rPr>
                <w:sz w:val="22"/>
                <w:szCs w:val="22"/>
              </w:rPr>
              <w:t>,</w:t>
            </w:r>
            <w:r w:rsidRPr="006C4E52">
              <w:rPr>
                <w:sz w:val="22"/>
                <w:szCs w:val="22"/>
              </w:rPr>
              <w:t>3</w:t>
            </w:r>
          </w:p>
        </w:tc>
      </w:tr>
    </w:tbl>
    <w:p w:rsidR="002256C1" w:rsidRPr="0084046D" w:rsidRDefault="002256C1" w:rsidP="00457489">
      <w:pPr>
        <w:rPr>
          <w:i/>
          <w:color w:val="FF0000"/>
          <w:u w:val="single"/>
        </w:rPr>
      </w:pPr>
    </w:p>
    <w:p w:rsidR="00763A1D" w:rsidRPr="007D3CE5" w:rsidRDefault="003D0541" w:rsidP="00E01BF1">
      <w:pPr>
        <w:tabs>
          <w:tab w:val="left" w:pos="1861"/>
        </w:tabs>
        <w:ind w:firstLine="709"/>
      </w:pPr>
      <w:r w:rsidRPr="007D3CE5">
        <w:tab/>
      </w:r>
    </w:p>
    <w:p w:rsidR="00C84989" w:rsidRPr="00F05CA5" w:rsidRDefault="00C84989" w:rsidP="004D61FE">
      <w:pPr>
        <w:ind w:firstLine="284"/>
        <w:jc w:val="center"/>
        <w:rPr>
          <w:b/>
          <w:bCs/>
        </w:rPr>
      </w:pPr>
      <w:r w:rsidRPr="00F05CA5">
        <w:rPr>
          <w:b/>
          <w:bCs/>
        </w:rPr>
        <w:t>Число замещенных рабочих мест в организациях в  2018</w:t>
      </w:r>
      <w:r w:rsidR="00F05CA5" w:rsidRPr="00F05CA5">
        <w:rPr>
          <w:b/>
          <w:bCs/>
        </w:rPr>
        <w:t xml:space="preserve"> год</w:t>
      </w:r>
      <w:r w:rsidR="004D61FE">
        <w:rPr>
          <w:b/>
          <w:bCs/>
        </w:rPr>
        <w:t>у</w:t>
      </w:r>
    </w:p>
    <w:p w:rsidR="00705CE3" w:rsidRPr="00F05CA5" w:rsidRDefault="00705CE3" w:rsidP="007D2E12">
      <w:pPr>
        <w:ind w:firstLine="709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90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1157"/>
        <w:gridCol w:w="970"/>
        <w:gridCol w:w="1346"/>
        <w:gridCol w:w="1157"/>
        <w:gridCol w:w="1040"/>
        <w:gridCol w:w="1276"/>
      </w:tblGrid>
      <w:tr w:rsidR="00C84989" w:rsidRPr="007D3CE5" w:rsidTr="00E52793">
        <w:trPr>
          <w:cantSplit/>
          <w:trHeight w:val="362"/>
          <w:tblHeader/>
        </w:trPr>
        <w:tc>
          <w:tcPr>
            <w:tcW w:w="2288" w:type="dxa"/>
            <w:vMerge w:val="restart"/>
            <w:tcBorders>
              <w:top w:val="double" w:sz="4" w:space="0" w:color="auto"/>
            </w:tcBorders>
          </w:tcPr>
          <w:p w:rsidR="00C84989" w:rsidRPr="00C55D26" w:rsidRDefault="00C84989" w:rsidP="00C8498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3" w:type="dxa"/>
            <w:gridSpan w:val="3"/>
            <w:tcBorders>
              <w:top w:val="double" w:sz="4" w:space="0" w:color="auto"/>
            </w:tcBorders>
          </w:tcPr>
          <w:p w:rsidR="00C84989" w:rsidRPr="001C0019" w:rsidRDefault="00C84989" w:rsidP="00C8498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C0019">
              <w:rPr>
                <w:rFonts w:eastAsia="Arial Unicode MS"/>
                <w:sz w:val="22"/>
                <w:szCs w:val="22"/>
              </w:rPr>
              <w:t>Число замещённых рабочих мест работниками, человек</w:t>
            </w:r>
          </w:p>
        </w:tc>
        <w:tc>
          <w:tcPr>
            <w:tcW w:w="3473" w:type="dxa"/>
            <w:gridSpan w:val="3"/>
            <w:tcBorders>
              <w:top w:val="double" w:sz="4" w:space="0" w:color="auto"/>
            </w:tcBorders>
          </w:tcPr>
          <w:p w:rsidR="00C84989" w:rsidRPr="001C0019" w:rsidRDefault="00C84989" w:rsidP="00C84989">
            <w:pPr>
              <w:jc w:val="center"/>
              <w:rPr>
                <w:rFonts w:eastAsia="Arial Unicode MS"/>
                <w:sz w:val="22"/>
                <w:szCs w:val="22"/>
              </w:rPr>
            </w:pPr>
            <w:proofErr w:type="gramStart"/>
            <w:r w:rsidRPr="001C0019">
              <w:rPr>
                <w:rFonts w:eastAsia="Arial Unicode MS"/>
                <w:sz w:val="22"/>
                <w:szCs w:val="22"/>
              </w:rPr>
              <w:t>В</w:t>
            </w:r>
            <w:proofErr w:type="gramEnd"/>
            <w:r w:rsidRPr="001C0019">
              <w:rPr>
                <w:rFonts w:eastAsia="Arial Unicode MS"/>
                <w:sz w:val="22"/>
                <w:szCs w:val="22"/>
              </w:rPr>
              <w:t xml:space="preserve"> % </w:t>
            </w:r>
            <w:proofErr w:type="gramStart"/>
            <w:r w:rsidRPr="001C0019">
              <w:rPr>
                <w:rFonts w:eastAsia="Arial Unicode MS"/>
                <w:sz w:val="22"/>
                <w:szCs w:val="22"/>
              </w:rPr>
              <w:t>к</w:t>
            </w:r>
            <w:proofErr w:type="gramEnd"/>
            <w:r w:rsidRPr="001C0019">
              <w:rPr>
                <w:rFonts w:eastAsia="Arial Unicode MS"/>
                <w:sz w:val="22"/>
                <w:szCs w:val="22"/>
              </w:rPr>
              <w:t xml:space="preserve"> общему числу замещенных рабочих мест работниками</w:t>
            </w:r>
          </w:p>
        </w:tc>
      </w:tr>
      <w:tr w:rsidR="00C84989" w:rsidRPr="007D3CE5" w:rsidTr="00E52793">
        <w:tblPrEx>
          <w:tblCellMar>
            <w:left w:w="0" w:type="dxa"/>
            <w:right w:w="0" w:type="dxa"/>
          </w:tblCellMar>
        </w:tblPrEx>
        <w:trPr>
          <w:cantSplit/>
          <w:trHeight w:val="1497"/>
          <w:tblHeader/>
        </w:trPr>
        <w:tc>
          <w:tcPr>
            <w:tcW w:w="2288" w:type="dxa"/>
            <w:vMerge/>
            <w:tcBorders>
              <w:bottom w:val="double" w:sz="4" w:space="0" w:color="auto"/>
            </w:tcBorders>
          </w:tcPr>
          <w:p w:rsidR="00C84989" w:rsidRPr="00C55D26" w:rsidRDefault="00C84989" w:rsidP="00C8498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7" w:type="dxa"/>
            <w:tcBorders>
              <w:bottom w:val="double" w:sz="4" w:space="0" w:color="auto"/>
            </w:tcBorders>
          </w:tcPr>
          <w:p w:rsidR="00C84989" w:rsidRPr="001C0019" w:rsidRDefault="00C84989" w:rsidP="00C84989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C0019">
              <w:rPr>
                <w:rFonts w:eastAsia="Arial Unicode MS"/>
                <w:sz w:val="22"/>
                <w:szCs w:val="22"/>
              </w:rPr>
              <w:t xml:space="preserve">списочного состава </w:t>
            </w:r>
            <w:r w:rsidRPr="001C0019">
              <w:rPr>
                <w:iCs/>
                <w:sz w:val="22"/>
                <w:szCs w:val="22"/>
              </w:rPr>
              <w:t xml:space="preserve">(без внешних </w:t>
            </w:r>
            <w:proofErr w:type="gramEnd"/>
          </w:p>
          <w:p w:rsidR="00C84989" w:rsidRPr="001C0019" w:rsidRDefault="00C84989" w:rsidP="00C8498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C0019">
              <w:rPr>
                <w:iCs/>
                <w:sz w:val="22"/>
                <w:szCs w:val="22"/>
              </w:rPr>
              <w:t>совмест</w:t>
            </w:r>
            <w:r w:rsidRPr="001C0019">
              <w:rPr>
                <w:iCs/>
                <w:sz w:val="22"/>
                <w:szCs w:val="22"/>
              </w:rPr>
              <w:t>и</w:t>
            </w:r>
            <w:r w:rsidRPr="001C0019">
              <w:rPr>
                <w:iCs/>
                <w:sz w:val="22"/>
                <w:szCs w:val="22"/>
              </w:rPr>
              <w:t>телей)</w:t>
            </w:r>
          </w:p>
        </w:tc>
        <w:tc>
          <w:tcPr>
            <w:tcW w:w="970" w:type="dxa"/>
            <w:tcBorders>
              <w:bottom w:val="double" w:sz="4" w:space="0" w:color="auto"/>
            </w:tcBorders>
          </w:tcPr>
          <w:p w:rsidR="00C84989" w:rsidRPr="001C0019" w:rsidRDefault="00C84989" w:rsidP="00C8498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C0019">
              <w:rPr>
                <w:rFonts w:eastAsia="Arial Unicode MS"/>
                <w:sz w:val="22"/>
                <w:szCs w:val="22"/>
              </w:rPr>
              <w:t>внешн</w:t>
            </w:r>
            <w:r w:rsidRPr="001C0019">
              <w:rPr>
                <w:rFonts w:eastAsia="Arial Unicode MS"/>
                <w:sz w:val="22"/>
                <w:szCs w:val="22"/>
              </w:rPr>
              <w:t>и</w:t>
            </w:r>
            <w:r w:rsidRPr="001C0019">
              <w:rPr>
                <w:rFonts w:eastAsia="Arial Unicode MS"/>
                <w:sz w:val="22"/>
                <w:szCs w:val="22"/>
              </w:rPr>
              <w:t>ми совм</w:t>
            </w:r>
            <w:r w:rsidRPr="001C0019">
              <w:rPr>
                <w:rFonts w:eastAsia="Arial Unicode MS"/>
                <w:sz w:val="22"/>
                <w:szCs w:val="22"/>
              </w:rPr>
              <w:t>е</w:t>
            </w:r>
            <w:r w:rsidRPr="001C0019">
              <w:rPr>
                <w:rFonts w:eastAsia="Arial Unicode MS"/>
                <w:sz w:val="22"/>
                <w:szCs w:val="22"/>
              </w:rPr>
              <w:t>стител</w:t>
            </w:r>
            <w:r w:rsidRPr="001C0019">
              <w:rPr>
                <w:rFonts w:eastAsia="Arial Unicode MS"/>
                <w:sz w:val="22"/>
                <w:szCs w:val="22"/>
              </w:rPr>
              <w:t>я</w:t>
            </w:r>
            <w:r w:rsidRPr="001C0019">
              <w:rPr>
                <w:rFonts w:eastAsia="Arial Unicode MS"/>
                <w:sz w:val="22"/>
                <w:szCs w:val="22"/>
              </w:rPr>
              <w:t>ми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:rsidR="00C84989" w:rsidRPr="001C0019" w:rsidRDefault="00C84989" w:rsidP="00C84989">
            <w:pPr>
              <w:jc w:val="center"/>
              <w:rPr>
                <w:rFonts w:eastAsia="Arial Unicode MS"/>
                <w:sz w:val="22"/>
                <w:szCs w:val="22"/>
              </w:rPr>
            </w:pPr>
            <w:proofErr w:type="gramStart"/>
            <w:r w:rsidRPr="001C0019">
              <w:rPr>
                <w:rFonts w:eastAsia="Arial Unicode MS"/>
                <w:sz w:val="22"/>
                <w:szCs w:val="22"/>
              </w:rPr>
              <w:t>выполня</w:t>
            </w:r>
            <w:r w:rsidRPr="001C0019">
              <w:rPr>
                <w:rFonts w:eastAsia="Arial Unicode MS"/>
                <w:sz w:val="22"/>
                <w:szCs w:val="22"/>
              </w:rPr>
              <w:t>в</w:t>
            </w:r>
            <w:r w:rsidRPr="001C0019">
              <w:rPr>
                <w:rFonts w:eastAsia="Arial Unicode MS"/>
                <w:sz w:val="22"/>
                <w:szCs w:val="22"/>
              </w:rPr>
              <w:t>шими</w:t>
            </w:r>
            <w:proofErr w:type="gramEnd"/>
            <w:r w:rsidRPr="001C0019">
              <w:rPr>
                <w:rFonts w:eastAsia="Arial Unicode MS"/>
                <w:sz w:val="22"/>
                <w:szCs w:val="22"/>
              </w:rPr>
              <w:t xml:space="preserve"> работы по договорам гражданско-правового характера</w:t>
            </w:r>
          </w:p>
        </w:tc>
        <w:tc>
          <w:tcPr>
            <w:tcW w:w="1157" w:type="dxa"/>
            <w:tcBorders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989" w:rsidRPr="001C0019" w:rsidRDefault="00C84989" w:rsidP="00C8498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C0019">
              <w:rPr>
                <w:sz w:val="22"/>
                <w:szCs w:val="22"/>
              </w:rPr>
              <w:t xml:space="preserve">списочного состава </w:t>
            </w:r>
            <w:r w:rsidRPr="001C0019">
              <w:rPr>
                <w:iCs/>
                <w:sz w:val="22"/>
                <w:szCs w:val="22"/>
              </w:rPr>
              <w:t>(без внешних совмест</w:t>
            </w:r>
            <w:r w:rsidRPr="001C0019">
              <w:rPr>
                <w:iCs/>
                <w:sz w:val="22"/>
                <w:szCs w:val="22"/>
              </w:rPr>
              <w:t>и</w:t>
            </w:r>
            <w:r w:rsidRPr="001C0019">
              <w:rPr>
                <w:iCs/>
                <w:sz w:val="22"/>
                <w:szCs w:val="22"/>
              </w:rPr>
              <w:t>телей)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989" w:rsidRPr="001C0019" w:rsidRDefault="00C84989" w:rsidP="00C8498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C0019">
              <w:rPr>
                <w:sz w:val="22"/>
                <w:szCs w:val="22"/>
              </w:rPr>
              <w:t>внешними совмест</w:t>
            </w:r>
            <w:r w:rsidRPr="001C0019">
              <w:rPr>
                <w:sz w:val="22"/>
                <w:szCs w:val="22"/>
              </w:rPr>
              <w:t>и</w:t>
            </w:r>
            <w:r w:rsidRPr="001C0019">
              <w:rPr>
                <w:sz w:val="22"/>
                <w:szCs w:val="22"/>
              </w:rPr>
              <w:t>телями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989" w:rsidRPr="001C0019" w:rsidRDefault="00C84989" w:rsidP="00C84989">
            <w:pPr>
              <w:jc w:val="center"/>
              <w:rPr>
                <w:rFonts w:eastAsia="Arial Unicode MS"/>
                <w:sz w:val="22"/>
                <w:szCs w:val="22"/>
              </w:rPr>
            </w:pPr>
            <w:proofErr w:type="gramStart"/>
            <w:r w:rsidRPr="001C0019">
              <w:rPr>
                <w:sz w:val="22"/>
                <w:szCs w:val="22"/>
              </w:rPr>
              <w:t>выполня</w:t>
            </w:r>
            <w:r w:rsidRPr="001C0019">
              <w:rPr>
                <w:sz w:val="22"/>
                <w:szCs w:val="22"/>
              </w:rPr>
              <w:t>в</w:t>
            </w:r>
            <w:r w:rsidRPr="001C0019">
              <w:rPr>
                <w:sz w:val="22"/>
                <w:szCs w:val="22"/>
              </w:rPr>
              <w:t>шими</w:t>
            </w:r>
            <w:proofErr w:type="gramEnd"/>
            <w:r w:rsidRPr="001C0019">
              <w:rPr>
                <w:sz w:val="22"/>
                <w:szCs w:val="22"/>
              </w:rPr>
              <w:t xml:space="preserve"> раб</w:t>
            </w:r>
            <w:r w:rsidRPr="001C0019">
              <w:rPr>
                <w:sz w:val="22"/>
                <w:szCs w:val="22"/>
              </w:rPr>
              <w:t>о</w:t>
            </w:r>
            <w:r w:rsidRPr="001C0019">
              <w:rPr>
                <w:sz w:val="22"/>
                <w:szCs w:val="22"/>
              </w:rPr>
              <w:t>ты по дог</w:t>
            </w:r>
            <w:r w:rsidRPr="001C0019">
              <w:rPr>
                <w:sz w:val="22"/>
                <w:szCs w:val="22"/>
              </w:rPr>
              <w:t>о</w:t>
            </w:r>
            <w:r w:rsidRPr="001C0019">
              <w:rPr>
                <w:sz w:val="22"/>
                <w:szCs w:val="22"/>
              </w:rPr>
              <w:t>ворам гра</w:t>
            </w:r>
            <w:r w:rsidRPr="001C0019">
              <w:rPr>
                <w:sz w:val="22"/>
                <w:szCs w:val="22"/>
              </w:rPr>
              <w:t>ж</w:t>
            </w:r>
            <w:r w:rsidRPr="001C0019">
              <w:rPr>
                <w:sz w:val="22"/>
                <w:szCs w:val="22"/>
              </w:rPr>
              <w:t>данско-правового характера</w:t>
            </w:r>
          </w:p>
        </w:tc>
      </w:tr>
      <w:tr w:rsidR="005D649B" w:rsidRPr="007D3CE5" w:rsidTr="008B797F">
        <w:tblPrEx>
          <w:tblCellMar>
            <w:left w:w="0" w:type="dxa"/>
            <w:right w:w="0" w:type="dxa"/>
          </w:tblCellMar>
        </w:tblPrEx>
        <w:trPr>
          <w:trHeight w:val="280"/>
          <w:tblHeader/>
        </w:trPr>
        <w:tc>
          <w:tcPr>
            <w:tcW w:w="228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49B" w:rsidRPr="00C55D26" w:rsidRDefault="005D649B" w:rsidP="005D649B">
            <w:pPr>
              <w:ind w:left="113"/>
              <w:rPr>
                <w:sz w:val="22"/>
                <w:szCs w:val="22"/>
              </w:rPr>
            </w:pPr>
            <w:r w:rsidRPr="00C55D26">
              <w:rPr>
                <w:sz w:val="22"/>
                <w:szCs w:val="22"/>
              </w:rPr>
              <w:t xml:space="preserve">Пестравский 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49B" w:rsidRPr="008B797F" w:rsidRDefault="005D649B" w:rsidP="005D649B">
            <w:pPr>
              <w:ind w:right="170"/>
              <w:jc w:val="right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27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49B" w:rsidRPr="008B797F" w:rsidRDefault="005D649B" w:rsidP="005D649B">
            <w:pPr>
              <w:ind w:right="170"/>
              <w:jc w:val="right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8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49B" w:rsidRPr="008B797F" w:rsidRDefault="005D649B" w:rsidP="005D649B">
            <w:pPr>
              <w:ind w:right="170"/>
              <w:jc w:val="right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6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49B" w:rsidRPr="008B797F" w:rsidRDefault="005D649B" w:rsidP="005D649B">
            <w:pPr>
              <w:ind w:right="170"/>
              <w:jc w:val="right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,</w:t>
            </w:r>
            <w:r w:rsidRPr="008B797F"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49B" w:rsidRPr="008B797F" w:rsidRDefault="005D649B" w:rsidP="005D649B">
            <w:pPr>
              <w:ind w:right="170"/>
              <w:jc w:val="right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8B797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49B" w:rsidRPr="008B797F" w:rsidRDefault="005D649B" w:rsidP="005D649B">
            <w:pPr>
              <w:ind w:right="170"/>
              <w:jc w:val="right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8B797F">
              <w:rPr>
                <w:sz w:val="22"/>
                <w:szCs w:val="22"/>
              </w:rPr>
              <w:t>4</w:t>
            </w:r>
          </w:p>
        </w:tc>
      </w:tr>
    </w:tbl>
    <w:p w:rsidR="005D649B" w:rsidRDefault="005D649B" w:rsidP="00E12093">
      <w:pPr>
        <w:rPr>
          <w:color w:val="000000" w:themeColor="text1"/>
          <w:sz w:val="20"/>
          <w:szCs w:val="20"/>
          <w:highlight w:val="yellow"/>
        </w:rPr>
      </w:pPr>
    </w:p>
    <w:p w:rsidR="005D649B" w:rsidRDefault="005D649B" w:rsidP="00E12093">
      <w:pPr>
        <w:rPr>
          <w:color w:val="000000" w:themeColor="text1"/>
          <w:sz w:val="20"/>
          <w:szCs w:val="20"/>
          <w:highlight w:val="yellow"/>
        </w:rPr>
      </w:pPr>
    </w:p>
    <w:p w:rsidR="005D649B" w:rsidRDefault="005D649B" w:rsidP="00E12093">
      <w:pPr>
        <w:rPr>
          <w:color w:val="000000" w:themeColor="text1"/>
          <w:sz w:val="20"/>
          <w:szCs w:val="20"/>
          <w:highlight w:val="yellow"/>
        </w:rPr>
      </w:pPr>
    </w:p>
    <w:p w:rsidR="00530581" w:rsidRDefault="00530581" w:rsidP="00E12093">
      <w:pPr>
        <w:rPr>
          <w:color w:val="000000" w:themeColor="text1"/>
          <w:sz w:val="20"/>
          <w:szCs w:val="20"/>
          <w:highlight w:val="yellow"/>
        </w:rPr>
      </w:pPr>
    </w:p>
    <w:p w:rsidR="00530581" w:rsidRDefault="00530581" w:rsidP="00E12093">
      <w:pPr>
        <w:rPr>
          <w:color w:val="000000" w:themeColor="text1"/>
          <w:sz w:val="20"/>
          <w:szCs w:val="20"/>
          <w:highlight w:val="yellow"/>
        </w:rPr>
      </w:pPr>
    </w:p>
    <w:p w:rsidR="00530581" w:rsidRDefault="00530581" w:rsidP="00E12093">
      <w:pPr>
        <w:rPr>
          <w:color w:val="000000" w:themeColor="text1"/>
          <w:sz w:val="20"/>
          <w:szCs w:val="20"/>
          <w:highlight w:val="yellow"/>
        </w:rPr>
      </w:pPr>
    </w:p>
    <w:p w:rsidR="00530581" w:rsidRDefault="00530581" w:rsidP="00E12093">
      <w:pPr>
        <w:rPr>
          <w:color w:val="000000" w:themeColor="text1"/>
          <w:sz w:val="20"/>
          <w:szCs w:val="20"/>
          <w:highlight w:val="yellow"/>
        </w:rPr>
      </w:pPr>
    </w:p>
    <w:p w:rsidR="00530581" w:rsidRDefault="00530581" w:rsidP="00E12093">
      <w:pPr>
        <w:rPr>
          <w:color w:val="000000" w:themeColor="text1"/>
          <w:sz w:val="20"/>
          <w:szCs w:val="20"/>
          <w:highlight w:val="yellow"/>
        </w:rPr>
      </w:pPr>
    </w:p>
    <w:p w:rsidR="00530581" w:rsidRDefault="00530581" w:rsidP="00E12093">
      <w:pPr>
        <w:rPr>
          <w:color w:val="000000" w:themeColor="text1"/>
          <w:sz w:val="20"/>
          <w:szCs w:val="20"/>
          <w:highlight w:val="yellow"/>
        </w:rPr>
      </w:pPr>
    </w:p>
    <w:p w:rsidR="00530581" w:rsidRDefault="00530581" w:rsidP="00E12093">
      <w:pPr>
        <w:rPr>
          <w:color w:val="000000" w:themeColor="text1"/>
          <w:sz w:val="20"/>
          <w:szCs w:val="20"/>
          <w:highlight w:val="yellow"/>
        </w:rPr>
      </w:pPr>
    </w:p>
    <w:p w:rsidR="00530581" w:rsidRDefault="00530581" w:rsidP="00E12093">
      <w:pPr>
        <w:rPr>
          <w:color w:val="000000" w:themeColor="text1"/>
          <w:sz w:val="20"/>
          <w:szCs w:val="20"/>
          <w:highlight w:val="yellow"/>
        </w:rPr>
      </w:pPr>
    </w:p>
    <w:p w:rsidR="00530581" w:rsidRDefault="00530581" w:rsidP="00E12093">
      <w:pPr>
        <w:rPr>
          <w:color w:val="000000" w:themeColor="text1"/>
          <w:sz w:val="20"/>
          <w:szCs w:val="20"/>
          <w:highlight w:val="yellow"/>
        </w:rPr>
      </w:pPr>
    </w:p>
    <w:p w:rsidR="00530581" w:rsidRDefault="00530581" w:rsidP="00E12093">
      <w:pPr>
        <w:rPr>
          <w:color w:val="000000" w:themeColor="text1"/>
          <w:sz w:val="20"/>
          <w:szCs w:val="20"/>
          <w:highlight w:val="yellow"/>
        </w:rPr>
      </w:pPr>
    </w:p>
    <w:p w:rsidR="00530581" w:rsidRDefault="00530581" w:rsidP="00E12093">
      <w:pPr>
        <w:rPr>
          <w:color w:val="000000" w:themeColor="text1"/>
          <w:sz w:val="20"/>
          <w:szCs w:val="20"/>
          <w:highlight w:val="yellow"/>
        </w:rPr>
      </w:pPr>
      <w:bookmarkStart w:id="0" w:name="_GoBack"/>
      <w:bookmarkEnd w:id="0"/>
    </w:p>
    <w:sectPr w:rsidR="00530581" w:rsidSect="005C3C9C">
      <w:headerReference w:type="default" r:id="rId9"/>
      <w:footerReference w:type="default" r:id="rId10"/>
      <w:pgSz w:w="11906" w:h="16838" w:code="9"/>
      <w:pgMar w:top="1418" w:right="1418" w:bottom="1418" w:left="1276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41" w:rsidRDefault="00A62F41">
      <w:r>
        <w:separator/>
      </w:r>
    </w:p>
  </w:endnote>
  <w:endnote w:type="continuationSeparator" w:id="0">
    <w:p w:rsidR="00A62F41" w:rsidRDefault="00A6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E3" w:rsidRPr="005E3313" w:rsidRDefault="00705CE3">
    <w:pPr>
      <w:pStyle w:val="a5"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clear" w:pos="4677"/>
      </w:tabs>
      <w:rPr>
        <w:b/>
        <w:bCs/>
        <w:iCs/>
        <w:sz w:val="16"/>
        <w:szCs w:val="16"/>
      </w:rPr>
    </w:pPr>
    <w:proofErr w:type="spellStart"/>
    <w:r w:rsidRPr="005E3313">
      <w:rPr>
        <w:b/>
        <w:bCs/>
        <w:iCs/>
        <w:sz w:val="16"/>
        <w:szCs w:val="16"/>
      </w:rPr>
      <w:t>Самарастат</w:t>
    </w:r>
    <w:proofErr w:type="spellEnd"/>
  </w:p>
  <w:p w:rsidR="00705CE3" w:rsidRPr="00025895" w:rsidRDefault="00705CE3">
    <w:pPr>
      <w:pStyle w:val="a5"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clear" w:pos="4677"/>
      </w:tabs>
      <w:jc w:val="left"/>
      <w:rPr>
        <w:b/>
        <w:bCs/>
        <w:iCs/>
        <w:sz w:val="16"/>
        <w:szCs w:val="16"/>
      </w:rPr>
    </w:pPr>
    <w:r>
      <w:rPr>
        <w:rStyle w:val="a7"/>
      </w:rPr>
      <w:sym w:font="Wingdings" w:char="F026"/>
    </w:r>
    <w:r w:rsidRPr="00244D4A">
      <w:rPr>
        <w:b/>
        <w:bCs/>
        <w:iCs/>
        <w:sz w:val="16"/>
        <w:szCs w:val="16"/>
      </w:rPr>
      <w:t>ГОРОД</w:t>
    </w:r>
    <w:r>
      <w:rPr>
        <w:b/>
        <w:bCs/>
        <w:iCs/>
        <w:sz w:val="16"/>
        <w:szCs w:val="16"/>
      </w:rPr>
      <w:t xml:space="preserve">СКИЕ ОКРУГА И МУНИЦИПАЛЬНЫЕ  РАЙОНЫ САМАРСКОЙ ОБЛАСТИ                                                      </w:t>
    </w:r>
    <w:r w:rsidRPr="00244D4A">
      <w:rPr>
        <w:b/>
        <w:bCs/>
        <w:iCs/>
        <w:sz w:val="16"/>
        <w:szCs w:val="16"/>
      </w:rPr>
      <w:t>20</w:t>
    </w:r>
    <w:r>
      <w:rPr>
        <w:b/>
        <w:bCs/>
        <w:iCs/>
        <w:sz w:val="16"/>
        <w:szCs w:val="16"/>
      </w:rPr>
      <w:t>18</w:t>
    </w:r>
  </w:p>
  <w:p w:rsidR="00705CE3" w:rsidRDefault="00705CE3">
    <w:pPr>
      <w:pStyle w:val="a5"/>
      <w:jc w:val="center"/>
      <w:rPr>
        <w:rStyle w:val="a7"/>
      </w:rPr>
    </w:pPr>
  </w:p>
  <w:p w:rsidR="00705CE3" w:rsidRDefault="004D1B61">
    <w:pPr>
      <w:pStyle w:val="a5"/>
      <w:jc w:val="center"/>
      <w:rPr>
        <w:sz w:val="16"/>
        <w:szCs w:val="16"/>
      </w:rPr>
    </w:pPr>
    <w:r>
      <w:rPr>
        <w:rStyle w:val="a7"/>
      </w:rPr>
      <w:fldChar w:fldCharType="begin"/>
    </w:r>
    <w:r w:rsidR="00705CE3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4046D">
      <w:rPr>
        <w:rStyle w:val="a7"/>
        <w:noProof/>
      </w:rPr>
      <w:t>4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41" w:rsidRDefault="00A62F41">
      <w:r>
        <w:separator/>
      </w:r>
    </w:p>
  </w:footnote>
  <w:footnote w:type="continuationSeparator" w:id="0">
    <w:p w:rsidR="00A62F41" w:rsidRDefault="00A6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E3" w:rsidRDefault="00705CE3" w:rsidP="006161D2">
    <w:pPr>
      <w:pStyle w:val="1"/>
      <w:tabs>
        <w:tab w:val="left" w:pos="374"/>
        <w:tab w:val="center" w:pos="4606"/>
      </w:tabs>
      <w:ind w:left="0"/>
      <w:rPr>
        <w:i w:val="0"/>
        <w:iCs w:val="0"/>
        <w:sz w:val="16"/>
        <w:szCs w:val="16"/>
      </w:rPr>
    </w:pPr>
    <w:r>
      <w:rPr>
        <w:i w:val="0"/>
        <w:iCs w:val="0"/>
        <w:sz w:val="16"/>
        <w:szCs w:val="16"/>
      </w:rPr>
      <w:t>ЗАНЯТОСТЬ И БЕЗРАБОТИ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02E9A"/>
    <w:multiLevelType w:val="hybridMultilevel"/>
    <w:tmpl w:val="A7D06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E0136D"/>
    <w:multiLevelType w:val="hybridMultilevel"/>
    <w:tmpl w:val="F754D8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1A141E"/>
    <w:multiLevelType w:val="hybridMultilevel"/>
    <w:tmpl w:val="380EF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179"/>
    <w:rsid w:val="00000686"/>
    <w:rsid w:val="00001878"/>
    <w:rsid w:val="000020D4"/>
    <w:rsid w:val="00002313"/>
    <w:rsid w:val="000031AE"/>
    <w:rsid w:val="00003613"/>
    <w:rsid w:val="00004178"/>
    <w:rsid w:val="0000533C"/>
    <w:rsid w:val="000054E5"/>
    <w:rsid w:val="0000606F"/>
    <w:rsid w:val="000066DA"/>
    <w:rsid w:val="00010206"/>
    <w:rsid w:val="0001029A"/>
    <w:rsid w:val="00010B60"/>
    <w:rsid w:val="000110EE"/>
    <w:rsid w:val="0001204D"/>
    <w:rsid w:val="000124F7"/>
    <w:rsid w:val="00012B8A"/>
    <w:rsid w:val="00013686"/>
    <w:rsid w:val="00013A50"/>
    <w:rsid w:val="0001496B"/>
    <w:rsid w:val="00014FB9"/>
    <w:rsid w:val="000155C5"/>
    <w:rsid w:val="0001724B"/>
    <w:rsid w:val="00020164"/>
    <w:rsid w:val="000201ED"/>
    <w:rsid w:val="00020229"/>
    <w:rsid w:val="00020AA1"/>
    <w:rsid w:val="000210AA"/>
    <w:rsid w:val="00021528"/>
    <w:rsid w:val="00021C69"/>
    <w:rsid w:val="000225AF"/>
    <w:rsid w:val="00022878"/>
    <w:rsid w:val="00023154"/>
    <w:rsid w:val="000244E3"/>
    <w:rsid w:val="00024ABE"/>
    <w:rsid w:val="00024ACA"/>
    <w:rsid w:val="000254B1"/>
    <w:rsid w:val="00025895"/>
    <w:rsid w:val="00025CD0"/>
    <w:rsid w:val="00025DFE"/>
    <w:rsid w:val="000262D0"/>
    <w:rsid w:val="00026804"/>
    <w:rsid w:val="00026F05"/>
    <w:rsid w:val="00027E27"/>
    <w:rsid w:val="00027E74"/>
    <w:rsid w:val="00027F32"/>
    <w:rsid w:val="0003037A"/>
    <w:rsid w:val="00030725"/>
    <w:rsid w:val="00030E16"/>
    <w:rsid w:val="000314DA"/>
    <w:rsid w:val="00031873"/>
    <w:rsid w:val="00031944"/>
    <w:rsid w:val="00031CE6"/>
    <w:rsid w:val="000322C4"/>
    <w:rsid w:val="000328D1"/>
    <w:rsid w:val="00032A8A"/>
    <w:rsid w:val="00032B18"/>
    <w:rsid w:val="00032DCA"/>
    <w:rsid w:val="0003307E"/>
    <w:rsid w:val="0003509C"/>
    <w:rsid w:val="000351CC"/>
    <w:rsid w:val="000359F4"/>
    <w:rsid w:val="00035F20"/>
    <w:rsid w:val="00036260"/>
    <w:rsid w:val="00036A17"/>
    <w:rsid w:val="00037260"/>
    <w:rsid w:val="000377EC"/>
    <w:rsid w:val="00037AA5"/>
    <w:rsid w:val="000413A0"/>
    <w:rsid w:val="00041A70"/>
    <w:rsid w:val="00042230"/>
    <w:rsid w:val="00043004"/>
    <w:rsid w:val="0004394D"/>
    <w:rsid w:val="00043CB6"/>
    <w:rsid w:val="00044574"/>
    <w:rsid w:val="00044586"/>
    <w:rsid w:val="0004476B"/>
    <w:rsid w:val="00044F20"/>
    <w:rsid w:val="00045039"/>
    <w:rsid w:val="00045568"/>
    <w:rsid w:val="000457E0"/>
    <w:rsid w:val="00045C62"/>
    <w:rsid w:val="000470AE"/>
    <w:rsid w:val="00047131"/>
    <w:rsid w:val="000472C7"/>
    <w:rsid w:val="000479C3"/>
    <w:rsid w:val="0005160B"/>
    <w:rsid w:val="00051800"/>
    <w:rsid w:val="00051CAA"/>
    <w:rsid w:val="00052FF9"/>
    <w:rsid w:val="00053790"/>
    <w:rsid w:val="00053C23"/>
    <w:rsid w:val="00053CF3"/>
    <w:rsid w:val="00053D58"/>
    <w:rsid w:val="00053EA4"/>
    <w:rsid w:val="00054A16"/>
    <w:rsid w:val="00055167"/>
    <w:rsid w:val="00055C0F"/>
    <w:rsid w:val="00056225"/>
    <w:rsid w:val="0005667E"/>
    <w:rsid w:val="00056854"/>
    <w:rsid w:val="000573DD"/>
    <w:rsid w:val="00057590"/>
    <w:rsid w:val="00057709"/>
    <w:rsid w:val="000578F6"/>
    <w:rsid w:val="00060567"/>
    <w:rsid w:val="0006065D"/>
    <w:rsid w:val="000607A3"/>
    <w:rsid w:val="00061550"/>
    <w:rsid w:val="00061C01"/>
    <w:rsid w:val="00061E04"/>
    <w:rsid w:val="00063327"/>
    <w:rsid w:val="0006433D"/>
    <w:rsid w:val="000643C7"/>
    <w:rsid w:val="0006720D"/>
    <w:rsid w:val="000675C1"/>
    <w:rsid w:val="00067A2D"/>
    <w:rsid w:val="000702C9"/>
    <w:rsid w:val="000703BB"/>
    <w:rsid w:val="000709B8"/>
    <w:rsid w:val="00071BA4"/>
    <w:rsid w:val="000726F4"/>
    <w:rsid w:val="000728B1"/>
    <w:rsid w:val="00072EFC"/>
    <w:rsid w:val="000732B5"/>
    <w:rsid w:val="00073E6E"/>
    <w:rsid w:val="00074782"/>
    <w:rsid w:val="00074B82"/>
    <w:rsid w:val="00074CDB"/>
    <w:rsid w:val="000759AD"/>
    <w:rsid w:val="00075CD7"/>
    <w:rsid w:val="0007601D"/>
    <w:rsid w:val="000773A5"/>
    <w:rsid w:val="00077968"/>
    <w:rsid w:val="00077C13"/>
    <w:rsid w:val="000803F9"/>
    <w:rsid w:val="00080788"/>
    <w:rsid w:val="00080840"/>
    <w:rsid w:val="00080860"/>
    <w:rsid w:val="000819B9"/>
    <w:rsid w:val="00082D88"/>
    <w:rsid w:val="000832AE"/>
    <w:rsid w:val="000833DA"/>
    <w:rsid w:val="00083654"/>
    <w:rsid w:val="000837F4"/>
    <w:rsid w:val="0008408A"/>
    <w:rsid w:val="00084403"/>
    <w:rsid w:val="0008461A"/>
    <w:rsid w:val="00084AB0"/>
    <w:rsid w:val="00085140"/>
    <w:rsid w:val="00085574"/>
    <w:rsid w:val="000855DE"/>
    <w:rsid w:val="0008599B"/>
    <w:rsid w:val="00085A16"/>
    <w:rsid w:val="00086B91"/>
    <w:rsid w:val="0008749B"/>
    <w:rsid w:val="00087D18"/>
    <w:rsid w:val="0009088B"/>
    <w:rsid w:val="00090F15"/>
    <w:rsid w:val="000917E7"/>
    <w:rsid w:val="00091DA5"/>
    <w:rsid w:val="00092150"/>
    <w:rsid w:val="0009249A"/>
    <w:rsid w:val="000930B5"/>
    <w:rsid w:val="000936D2"/>
    <w:rsid w:val="000936EF"/>
    <w:rsid w:val="00094CD9"/>
    <w:rsid w:val="000952C1"/>
    <w:rsid w:val="0009597D"/>
    <w:rsid w:val="00095CC7"/>
    <w:rsid w:val="00095CCB"/>
    <w:rsid w:val="00095FF8"/>
    <w:rsid w:val="00096506"/>
    <w:rsid w:val="00096CD5"/>
    <w:rsid w:val="000977DE"/>
    <w:rsid w:val="000978CE"/>
    <w:rsid w:val="000A0ED9"/>
    <w:rsid w:val="000A1251"/>
    <w:rsid w:val="000A1C03"/>
    <w:rsid w:val="000A1D8F"/>
    <w:rsid w:val="000A2391"/>
    <w:rsid w:val="000A2C91"/>
    <w:rsid w:val="000A2DBB"/>
    <w:rsid w:val="000A2E75"/>
    <w:rsid w:val="000A39D0"/>
    <w:rsid w:val="000A440D"/>
    <w:rsid w:val="000A4560"/>
    <w:rsid w:val="000A4CF8"/>
    <w:rsid w:val="000A5BD5"/>
    <w:rsid w:val="000A6305"/>
    <w:rsid w:val="000A672C"/>
    <w:rsid w:val="000A6C62"/>
    <w:rsid w:val="000A6EF1"/>
    <w:rsid w:val="000A708F"/>
    <w:rsid w:val="000A79C5"/>
    <w:rsid w:val="000A7D6D"/>
    <w:rsid w:val="000B03F3"/>
    <w:rsid w:val="000B0443"/>
    <w:rsid w:val="000B0670"/>
    <w:rsid w:val="000B0F1E"/>
    <w:rsid w:val="000B16F7"/>
    <w:rsid w:val="000B1A80"/>
    <w:rsid w:val="000B1B71"/>
    <w:rsid w:val="000B2816"/>
    <w:rsid w:val="000B29B4"/>
    <w:rsid w:val="000B2F57"/>
    <w:rsid w:val="000B384B"/>
    <w:rsid w:val="000B42A1"/>
    <w:rsid w:val="000B539C"/>
    <w:rsid w:val="000B546B"/>
    <w:rsid w:val="000B5723"/>
    <w:rsid w:val="000B5A5F"/>
    <w:rsid w:val="000B75BA"/>
    <w:rsid w:val="000C067B"/>
    <w:rsid w:val="000C07A3"/>
    <w:rsid w:val="000C0849"/>
    <w:rsid w:val="000C0A3E"/>
    <w:rsid w:val="000C0A8C"/>
    <w:rsid w:val="000C0F04"/>
    <w:rsid w:val="000C11E4"/>
    <w:rsid w:val="000C131C"/>
    <w:rsid w:val="000C18E0"/>
    <w:rsid w:val="000C1FD4"/>
    <w:rsid w:val="000C272F"/>
    <w:rsid w:val="000C3081"/>
    <w:rsid w:val="000C30E7"/>
    <w:rsid w:val="000C337B"/>
    <w:rsid w:val="000C44E2"/>
    <w:rsid w:val="000C4C66"/>
    <w:rsid w:val="000C5648"/>
    <w:rsid w:val="000C5D56"/>
    <w:rsid w:val="000C5FC4"/>
    <w:rsid w:val="000C6C4E"/>
    <w:rsid w:val="000C6E0B"/>
    <w:rsid w:val="000C7E07"/>
    <w:rsid w:val="000D00F9"/>
    <w:rsid w:val="000D0D8D"/>
    <w:rsid w:val="000D0EBD"/>
    <w:rsid w:val="000D133E"/>
    <w:rsid w:val="000D15E9"/>
    <w:rsid w:val="000D1930"/>
    <w:rsid w:val="000D25EC"/>
    <w:rsid w:val="000D2A21"/>
    <w:rsid w:val="000D2B6F"/>
    <w:rsid w:val="000D2DC0"/>
    <w:rsid w:val="000D43C1"/>
    <w:rsid w:val="000D4F2F"/>
    <w:rsid w:val="000D502B"/>
    <w:rsid w:val="000D513C"/>
    <w:rsid w:val="000D5424"/>
    <w:rsid w:val="000D58D3"/>
    <w:rsid w:val="000D67FB"/>
    <w:rsid w:val="000D73FA"/>
    <w:rsid w:val="000D7E84"/>
    <w:rsid w:val="000D7F28"/>
    <w:rsid w:val="000E053B"/>
    <w:rsid w:val="000E1369"/>
    <w:rsid w:val="000E1448"/>
    <w:rsid w:val="000E1574"/>
    <w:rsid w:val="000E15A6"/>
    <w:rsid w:val="000E160E"/>
    <w:rsid w:val="000E2BBC"/>
    <w:rsid w:val="000E2F6F"/>
    <w:rsid w:val="000E331F"/>
    <w:rsid w:val="000E35FF"/>
    <w:rsid w:val="000E3643"/>
    <w:rsid w:val="000E36C7"/>
    <w:rsid w:val="000E370B"/>
    <w:rsid w:val="000E38CF"/>
    <w:rsid w:val="000E427B"/>
    <w:rsid w:val="000E509E"/>
    <w:rsid w:val="000E5322"/>
    <w:rsid w:val="000E570E"/>
    <w:rsid w:val="000E59B6"/>
    <w:rsid w:val="000E639F"/>
    <w:rsid w:val="000E729A"/>
    <w:rsid w:val="000E73CE"/>
    <w:rsid w:val="000E7937"/>
    <w:rsid w:val="000E7C3C"/>
    <w:rsid w:val="000F009B"/>
    <w:rsid w:val="000F053C"/>
    <w:rsid w:val="000F0B4A"/>
    <w:rsid w:val="000F219D"/>
    <w:rsid w:val="000F222C"/>
    <w:rsid w:val="000F3264"/>
    <w:rsid w:val="000F35C5"/>
    <w:rsid w:val="000F381F"/>
    <w:rsid w:val="000F419D"/>
    <w:rsid w:val="000F4779"/>
    <w:rsid w:val="000F4A9B"/>
    <w:rsid w:val="000F4AE6"/>
    <w:rsid w:val="000F6469"/>
    <w:rsid w:val="000F73BC"/>
    <w:rsid w:val="000F7AB0"/>
    <w:rsid w:val="000F7EFD"/>
    <w:rsid w:val="001000A5"/>
    <w:rsid w:val="001005F3"/>
    <w:rsid w:val="00100B8E"/>
    <w:rsid w:val="00100DCD"/>
    <w:rsid w:val="0010131E"/>
    <w:rsid w:val="00103734"/>
    <w:rsid w:val="0010403A"/>
    <w:rsid w:val="001049DF"/>
    <w:rsid w:val="00104F4F"/>
    <w:rsid w:val="00104F7A"/>
    <w:rsid w:val="0010576C"/>
    <w:rsid w:val="00105CB3"/>
    <w:rsid w:val="001069CB"/>
    <w:rsid w:val="00106A2A"/>
    <w:rsid w:val="001076C7"/>
    <w:rsid w:val="00107B67"/>
    <w:rsid w:val="00107D49"/>
    <w:rsid w:val="00110010"/>
    <w:rsid w:val="001102AD"/>
    <w:rsid w:val="00110879"/>
    <w:rsid w:val="001109E3"/>
    <w:rsid w:val="0011135A"/>
    <w:rsid w:val="00111986"/>
    <w:rsid w:val="001130A0"/>
    <w:rsid w:val="001139CD"/>
    <w:rsid w:val="00114727"/>
    <w:rsid w:val="00114B75"/>
    <w:rsid w:val="001160DD"/>
    <w:rsid w:val="00116AA3"/>
    <w:rsid w:val="00117312"/>
    <w:rsid w:val="00117488"/>
    <w:rsid w:val="001200EF"/>
    <w:rsid w:val="00120898"/>
    <w:rsid w:val="00120CBB"/>
    <w:rsid w:val="0012136A"/>
    <w:rsid w:val="00122580"/>
    <w:rsid w:val="00122698"/>
    <w:rsid w:val="00122C38"/>
    <w:rsid w:val="00123253"/>
    <w:rsid w:val="0012378F"/>
    <w:rsid w:val="00123FA9"/>
    <w:rsid w:val="001254E8"/>
    <w:rsid w:val="001257A9"/>
    <w:rsid w:val="0012696D"/>
    <w:rsid w:val="00126DC7"/>
    <w:rsid w:val="00127109"/>
    <w:rsid w:val="00127651"/>
    <w:rsid w:val="00130970"/>
    <w:rsid w:val="00131371"/>
    <w:rsid w:val="0013164D"/>
    <w:rsid w:val="00131A31"/>
    <w:rsid w:val="00131C8D"/>
    <w:rsid w:val="001322A8"/>
    <w:rsid w:val="001326D1"/>
    <w:rsid w:val="00132D54"/>
    <w:rsid w:val="00133192"/>
    <w:rsid w:val="001331DF"/>
    <w:rsid w:val="00133386"/>
    <w:rsid w:val="001336F5"/>
    <w:rsid w:val="00133814"/>
    <w:rsid w:val="00134590"/>
    <w:rsid w:val="00134D0C"/>
    <w:rsid w:val="00135FAE"/>
    <w:rsid w:val="0013634A"/>
    <w:rsid w:val="001363A9"/>
    <w:rsid w:val="001363DB"/>
    <w:rsid w:val="001365A3"/>
    <w:rsid w:val="0013678A"/>
    <w:rsid w:val="00136B1A"/>
    <w:rsid w:val="00136EBC"/>
    <w:rsid w:val="001372A1"/>
    <w:rsid w:val="00137C72"/>
    <w:rsid w:val="0014058A"/>
    <w:rsid w:val="00140627"/>
    <w:rsid w:val="0014064E"/>
    <w:rsid w:val="00140902"/>
    <w:rsid w:val="00140FD5"/>
    <w:rsid w:val="001414A1"/>
    <w:rsid w:val="00141D6B"/>
    <w:rsid w:val="00142D8E"/>
    <w:rsid w:val="00143DE3"/>
    <w:rsid w:val="0014414C"/>
    <w:rsid w:val="0014454D"/>
    <w:rsid w:val="00144C6D"/>
    <w:rsid w:val="00145BDC"/>
    <w:rsid w:val="00145D28"/>
    <w:rsid w:val="00145F1F"/>
    <w:rsid w:val="00146DC4"/>
    <w:rsid w:val="00146EE2"/>
    <w:rsid w:val="001470D2"/>
    <w:rsid w:val="0014769D"/>
    <w:rsid w:val="001478D3"/>
    <w:rsid w:val="00147DC2"/>
    <w:rsid w:val="001501C6"/>
    <w:rsid w:val="0015054E"/>
    <w:rsid w:val="0015068C"/>
    <w:rsid w:val="0015071B"/>
    <w:rsid w:val="00150D59"/>
    <w:rsid w:val="00151899"/>
    <w:rsid w:val="00151B5D"/>
    <w:rsid w:val="00151DB8"/>
    <w:rsid w:val="00151F85"/>
    <w:rsid w:val="001520A1"/>
    <w:rsid w:val="001521AD"/>
    <w:rsid w:val="001526E8"/>
    <w:rsid w:val="00153785"/>
    <w:rsid w:val="001537D3"/>
    <w:rsid w:val="0015383E"/>
    <w:rsid w:val="00153B00"/>
    <w:rsid w:val="00153E32"/>
    <w:rsid w:val="001546B8"/>
    <w:rsid w:val="00154A00"/>
    <w:rsid w:val="00155104"/>
    <w:rsid w:val="00155802"/>
    <w:rsid w:val="00155848"/>
    <w:rsid w:val="00155FA5"/>
    <w:rsid w:val="00156088"/>
    <w:rsid w:val="001560E6"/>
    <w:rsid w:val="00156116"/>
    <w:rsid w:val="00156E5E"/>
    <w:rsid w:val="00157ABA"/>
    <w:rsid w:val="001600C0"/>
    <w:rsid w:val="00160297"/>
    <w:rsid w:val="00160757"/>
    <w:rsid w:val="001617C0"/>
    <w:rsid w:val="001619D9"/>
    <w:rsid w:val="00161EBA"/>
    <w:rsid w:val="0016346C"/>
    <w:rsid w:val="00163A7D"/>
    <w:rsid w:val="0016457A"/>
    <w:rsid w:val="001651A4"/>
    <w:rsid w:val="001654F7"/>
    <w:rsid w:val="001658AC"/>
    <w:rsid w:val="001658EF"/>
    <w:rsid w:val="001660F4"/>
    <w:rsid w:val="00166665"/>
    <w:rsid w:val="00166B1F"/>
    <w:rsid w:val="00166CB6"/>
    <w:rsid w:val="00167366"/>
    <w:rsid w:val="00167790"/>
    <w:rsid w:val="00170612"/>
    <w:rsid w:val="00170EDE"/>
    <w:rsid w:val="001713DF"/>
    <w:rsid w:val="00171AB2"/>
    <w:rsid w:val="00171EB2"/>
    <w:rsid w:val="0017243A"/>
    <w:rsid w:val="001731AC"/>
    <w:rsid w:val="00173B7A"/>
    <w:rsid w:val="00173F4B"/>
    <w:rsid w:val="00174662"/>
    <w:rsid w:val="00174A81"/>
    <w:rsid w:val="001760F4"/>
    <w:rsid w:val="00176193"/>
    <w:rsid w:val="00176C91"/>
    <w:rsid w:val="00177657"/>
    <w:rsid w:val="0018050B"/>
    <w:rsid w:val="00180916"/>
    <w:rsid w:val="00180C3D"/>
    <w:rsid w:val="001811DC"/>
    <w:rsid w:val="00181236"/>
    <w:rsid w:val="00182F85"/>
    <w:rsid w:val="00183157"/>
    <w:rsid w:val="001832ED"/>
    <w:rsid w:val="00183442"/>
    <w:rsid w:val="001836B5"/>
    <w:rsid w:val="00183C9B"/>
    <w:rsid w:val="00184C52"/>
    <w:rsid w:val="00184DAB"/>
    <w:rsid w:val="001852E3"/>
    <w:rsid w:val="00185499"/>
    <w:rsid w:val="001856C8"/>
    <w:rsid w:val="001859E7"/>
    <w:rsid w:val="00185AAA"/>
    <w:rsid w:val="001860D7"/>
    <w:rsid w:val="0018677D"/>
    <w:rsid w:val="0018733A"/>
    <w:rsid w:val="001875D8"/>
    <w:rsid w:val="001876FE"/>
    <w:rsid w:val="001877B8"/>
    <w:rsid w:val="00187BB5"/>
    <w:rsid w:val="00187FCB"/>
    <w:rsid w:val="001909C1"/>
    <w:rsid w:val="00190B80"/>
    <w:rsid w:val="00191864"/>
    <w:rsid w:val="00191964"/>
    <w:rsid w:val="0019203B"/>
    <w:rsid w:val="00192423"/>
    <w:rsid w:val="00192553"/>
    <w:rsid w:val="00192E5C"/>
    <w:rsid w:val="0019334F"/>
    <w:rsid w:val="001935F2"/>
    <w:rsid w:val="00193FF9"/>
    <w:rsid w:val="00194195"/>
    <w:rsid w:val="001949B5"/>
    <w:rsid w:val="00194B42"/>
    <w:rsid w:val="00194BAB"/>
    <w:rsid w:val="00195560"/>
    <w:rsid w:val="001968BA"/>
    <w:rsid w:val="00196DDE"/>
    <w:rsid w:val="0019787C"/>
    <w:rsid w:val="001978E5"/>
    <w:rsid w:val="001A00E5"/>
    <w:rsid w:val="001A1478"/>
    <w:rsid w:val="001A1B45"/>
    <w:rsid w:val="001A3010"/>
    <w:rsid w:val="001A30F3"/>
    <w:rsid w:val="001A36E7"/>
    <w:rsid w:val="001A4BCD"/>
    <w:rsid w:val="001A5038"/>
    <w:rsid w:val="001A54C4"/>
    <w:rsid w:val="001A5FDF"/>
    <w:rsid w:val="001A67F2"/>
    <w:rsid w:val="001A6BDF"/>
    <w:rsid w:val="001A71A5"/>
    <w:rsid w:val="001A7223"/>
    <w:rsid w:val="001A7233"/>
    <w:rsid w:val="001A72FD"/>
    <w:rsid w:val="001A7339"/>
    <w:rsid w:val="001A7458"/>
    <w:rsid w:val="001A79D5"/>
    <w:rsid w:val="001B0060"/>
    <w:rsid w:val="001B00AC"/>
    <w:rsid w:val="001B0866"/>
    <w:rsid w:val="001B09D7"/>
    <w:rsid w:val="001B102C"/>
    <w:rsid w:val="001B1080"/>
    <w:rsid w:val="001B1882"/>
    <w:rsid w:val="001B1D7C"/>
    <w:rsid w:val="001B1EE3"/>
    <w:rsid w:val="001B2E08"/>
    <w:rsid w:val="001B2F18"/>
    <w:rsid w:val="001B3037"/>
    <w:rsid w:val="001B307A"/>
    <w:rsid w:val="001B3650"/>
    <w:rsid w:val="001B398E"/>
    <w:rsid w:val="001B3AD8"/>
    <w:rsid w:val="001B6130"/>
    <w:rsid w:val="001B61BC"/>
    <w:rsid w:val="001B69C4"/>
    <w:rsid w:val="001C0019"/>
    <w:rsid w:val="001C00FB"/>
    <w:rsid w:val="001C03C6"/>
    <w:rsid w:val="001C0EC0"/>
    <w:rsid w:val="001C170A"/>
    <w:rsid w:val="001C1826"/>
    <w:rsid w:val="001C1881"/>
    <w:rsid w:val="001C203D"/>
    <w:rsid w:val="001C22A3"/>
    <w:rsid w:val="001C27BA"/>
    <w:rsid w:val="001C2FD3"/>
    <w:rsid w:val="001C306C"/>
    <w:rsid w:val="001C34FD"/>
    <w:rsid w:val="001C41D8"/>
    <w:rsid w:val="001C42C7"/>
    <w:rsid w:val="001C451C"/>
    <w:rsid w:val="001C4A8C"/>
    <w:rsid w:val="001C4F80"/>
    <w:rsid w:val="001C5859"/>
    <w:rsid w:val="001C5F15"/>
    <w:rsid w:val="001C62B4"/>
    <w:rsid w:val="001C651B"/>
    <w:rsid w:val="001C6913"/>
    <w:rsid w:val="001C725D"/>
    <w:rsid w:val="001D0B0D"/>
    <w:rsid w:val="001D1048"/>
    <w:rsid w:val="001D1398"/>
    <w:rsid w:val="001D1C76"/>
    <w:rsid w:val="001D1E14"/>
    <w:rsid w:val="001D22BC"/>
    <w:rsid w:val="001D2AA6"/>
    <w:rsid w:val="001D38B5"/>
    <w:rsid w:val="001D3DD6"/>
    <w:rsid w:val="001D3EB3"/>
    <w:rsid w:val="001D53EA"/>
    <w:rsid w:val="001D5446"/>
    <w:rsid w:val="001D5685"/>
    <w:rsid w:val="001D575E"/>
    <w:rsid w:val="001D60BF"/>
    <w:rsid w:val="001D6538"/>
    <w:rsid w:val="001D6DF1"/>
    <w:rsid w:val="001D78DB"/>
    <w:rsid w:val="001E11BA"/>
    <w:rsid w:val="001E1AE8"/>
    <w:rsid w:val="001E1E7E"/>
    <w:rsid w:val="001E1F8F"/>
    <w:rsid w:val="001E1F9E"/>
    <w:rsid w:val="001E231C"/>
    <w:rsid w:val="001E2507"/>
    <w:rsid w:val="001E2BEB"/>
    <w:rsid w:val="001E2E73"/>
    <w:rsid w:val="001E3103"/>
    <w:rsid w:val="001E3AC3"/>
    <w:rsid w:val="001E429F"/>
    <w:rsid w:val="001E45CE"/>
    <w:rsid w:val="001E4DEE"/>
    <w:rsid w:val="001E580C"/>
    <w:rsid w:val="001E5A4A"/>
    <w:rsid w:val="001E7340"/>
    <w:rsid w:val="001E775F"/>
    <w:rsid w:val="001E7A6D"/>
    <w:rsid w:val="001E7B31"/>
    <w:rsid w:val="001F0113"/>
    <w:rsid w:val="001F0F4B"/>
    <w:rsid w:val="001F1CFE"/>
    <w:rsid w:val="001F2146"/>
    <w:rsid w:val="001F2399"/>
    <w:rsid w:val="001F309A"/>
    <w:rsid w:val="001F36AA"/>
    <w:rsid w:val="001F378C"/>
    <w:rsid w:val="001F41A4"/>
    <w:rsid w:val="001F43C6"/>
    <w:rsid w:val="001F4CF3"/>
    <w:rsid w:val="001F5088"/>
    <w:rsid w:val="001F58BD"/>
    <w:rsid w:val="001F5C16"/>
    <w:rsid w:val="001F5C33"/>
    <w:rsid w:val="001F79FF"/>
    <w:rsid w:val="001F7D4C"/>
    <w:rsid w:val="00200A43"/>
    <w:rsid w:val="00201345"/>
    <w:rsid w:val="002017C3"/>
    <w:rsid w:val="002018B6"/>
    <w:rsid w:val="00201FF8"/>
    <w:rsid w:val="00202F2A"/>
    <w:rsid w:val="00202F59"/>
    <w:rsid w:val="00202F7E"/>
    <w:rsid w:val="00203134"/>
    <w:rsid w:val="0020375E"/>
    <w:rsid w:val="00203E17"/>
    <w:rsid w:val="00204A23"/>
    <w:rsid w:val="00206035"/>
    <w:rsid w:val="00206123"/>
    <w:rsid w:val="00206D02"/>
    <w:rsid w:val="00206E90"/>
    <w:rsid w:val="002074D5"/>
    <w:rsid w:val="00207C8B"/>
    <w:rsid w:val="00207F95"/>
    <w:rsid w:val="00210528"/>
    <w:rsid w:val="00210960"/>
    <w:rsid w:val="00210ECB"/>
    <w:rsid w:val="002112A0"/>
    <w:rsid w:val="00212426"/>
    <w:rsid w:val="002127EC"/>
    <w:rsid w:val="00212F1F"/>
    <w:rsid w:val="00213233"/>
    <w:rsid w:val="002133A2"/>
    <w:rsid w:val="0021341A"/>
    <w:rsid w:val="002149ED"/>
    <w:rsid w:val="00214C19"/>
    <w:rsid w:val="00214D5B"/>
    <w:rsid w:val="00214F64"/>
    <w:rsid w:val="0021551B"/>
    <w:rsid w:val="00215713"/>
    <w:rsid w:val="00215BAA"/>
    <w:rsid w:val="00215FA6"/>
    <w:rsid w:val="00216009"/>
    <w:rsid w:val="002163CC"/>
    <w:rsid w:val="002168D6"/>
    <w:rsid w:val="002168E6"/>
    <w:rsid w:val="00216EE1"/>
    <w:rsid w:val="002170A8"/>
    <w:rsid w:val="002176F0"/>
    <w:rsid w:val="00217C4B"/>
    <w:rsid w:val="002205C1"/>
    <w:rsid w:val="00221EB3"/>
    <w:rsid w:val="0022253A"/>
    <w:rsid w:val="00223059"/>
    <w:rsid w:val="00223619"/>
    <w:rsid w:val="0022379A"/>
    <w:rsid w:val="0022486A"/>
    <w:rsid w:val="002251B5"/>
    <w:rsid w:val="002256C1"/>
    <w:rsid w:val="00225AE7"/>
    <w:rsid w:val="00225D39"/>
    <w:rsid w:val="0022615F"/>
    <w:rsid w:val="00226697"/>
    <w:rsid w:val="0022672E"/>
    <w:rsid w:val="00226A2A"/>
    <w:rsid w:val="00226E6B"/>
    <w:rsid w:val="002274F4"/>
    <w:rsid w:val="00227C5C"/>
    <w:rsid w:val="0023076D"/>
    <w:rsid w:val="00230A0C"/>
    <w:rsid w:val="002313C9"/>
    <w:rsid w:val="0023248D"/>
    <w:rsid w:val="00232B79"/>
    <w:rsid w:val="0023311F"/>
    <w:rsid w:val="0023324C"/>
    <w:rsid w:val="00233609"/>
    <w:rsid w:val="002340B0"/>
    <w:rsid w:val="002352DA"/>
    <w:rsid w:val="002353F9"/>
    <w:rsid w:val="0023540B"/>
    <w:rsid w:val="00235B04"/>
    <w:rsid w:val="002367ED"/>
    <w:rsid w:val="00236DFD"/>
    <w:rsid w:val="00236E75"/>
    <w:rsid w:val="00237F63"/>
    <w:rsid w:val="0024040F"/>
    <w:rsid w:val="00240AE9"/>
    <w:rsid w:val="00240B49"/>
    <w:rsid w:val="002410A9"/>
    <w:rsid w:val="0024112C"/>
    <w:rsid w:val="00241432"/>
    <w:rsid w:val="002418C2"/>
    <w:rsid w:val="00241CC2"/>
    <w:rsid w:val="002424EE"/>
    <w:rsid w:val="002431E2"/>
    <w:rsid w:val="0024353F"/>
    <w:rsid w:val="00243643"/>
    <w:rsid w:val="002438A1"/>
    <w:rsid w:val="00244274"/>
    <w:rsid w:val="00244651"/>
    <w:rsid w:val="002446EA"/>
    <w:rsid w:val="00244BED"/>
    <w:rsid w:val="00244D4A"/>
    <w:rsid w:val="0024516E"/>
    <w:rsid w:val="00246EE8"/>
    <w:rsid w:val="00247146"/>
    <w:rsid w:val="002476A1"/>
    <w:rsid w:val="00247E2F"/>
    <w:rsid w:val="002501A2"/>
    <w:rsid w:val="00250953"/>
    <w:rsid w:val="00251060"/>
    <w:rsid w:val="0025117E"/>
    <w:rsid w:val="002518F7"/>
    <w:rsid w:val="00251CB4"/>
    <w:rsid w:val="00251E57"/>
    <w:rsid w:val="0025342C"/>
    <w:rsid w:val="002534FC"/>
    <w:rsid w:val="00253935"/>
    <w:rsid w:val="00254038"/>
    <w:rsid w:val="002543FE"/>
    <w:rsid w:val="002548FC"/>
    <w:rsid w:val="00255247"/>
    <w:rsid w:val="00255594"/>
    <w:rsid w:val="00257872"/>
    <w:rsid w:val="002600E0"/>
    <w:rsid w:val="00261E3D"/>
    <w:rsid w:val="002620D3"/>
    <w:rsid w:val="00262452"/>
    <w:rsid w:val="00262735"/>
    <w:rsid w:val="00262EAF"/>
    <w:rsid w:val="0026361D"/>
    <w:rsid w:val="00263B44"/>
    <w:rsid w:val="0026496A"/>
    <w:rsid w:val="00264DC7"/>
    <w:rsid w:val="00264DD6"/>
    <w:rsid w:val="00265EB2"/>
    <w:rsid w:val="00266705"/>
    <w:rsid w:val="002667B8"/>
    <w:rsid w:val="00266851"/>
    <w:rsid w:val="00266B97"/>
    <w:rsid w:val="00266D14"/>
    <w:rsid w:val="00266F9D"/>
    <w:rsid w:val="0027041A"/>
    <w:rsid w:val="002704F1"/>
    <w:rsid w:val="0027055D"/>
    <w:rsid w:val="0027096F"/>
    <w:rsid w:val="00270D3D"/>
    <w:rsid w:val="00271560"/>
    <w:rsid w:val="002719BD"/>
    <w:rsid w:val="00272015"/>
    <w:rsid w:val="0027212A"/>
    <w:rsid w:val="00272561"/>
    <w:rsid w:val="00272C95"/>
    <w:rsid w:val="00272EF1"/>
    <w:rsid w:val="0027336A"/>
    <w:rsid w:val="00273A41"/>
    <w:rsid w:val="00274004"/>
    <w:rsid w:val="0027527A"/>
    <w:rsid w:val="002752C9"/>
    <w:rsid w:val="0027580F"/>
    <w:rsid w:val="00276659"/>
    <w:rsid w:val="00276A61"/>
    <w:rsid w:val="00276B3D"/>
    <w:rsid w:val="002774AC"/>
    <w:rsid w:val="002777D1"/>
    <w:rsid w:val="00280153"/>
    <w:rsid w:val="0028061A"/>
    <w:rsid w:val="002824CC"/>
    <w:rsid w:val="00282BC5"/>
    <w:rsid w:val="00282F3C"/>
    <w:rsid w:val="00283D4A"/>
    <w:rsid w:val="0028492D"/>
    <w:rsid w:val="00284F52"/>
    <w:rsid w:val="00285F05"/>
    <w:rsid w:val="002862CA"/>
    <w:rsid w:val="00286531"/>
    <w:rsid w:val="00286B6E"/>
    <w:rsid w:val="00290237"/>
    <w:rsid w:val="002904CB"/>
    <w:rsid w:val="00291787"/>
    <w:rsid w:val="00291CB9"/>
    <w:rsid w:val="00291E7E"/>
    <w:rsid w:val="00291F5A"/>
    <w:rsid w:val="002927D3"/>
    <w:rsid w:val="00292B2C"/>
    <w:rsid w:val="00292B97"/>
    <w:rsid w:val="002933AD"/>
    <w:rsid w:val="002944BF"/>
    <w:rsid w:val="002946F5"/>
    <w:rsid w:val="00294B50"/>
    <w:rsid w:val="00295549"/>
    <w:rsid w:val="002956F1"/>
    <w:rsid w:val="00295982"/>
    <w:rsid w:val="00295A19"/>
    <w:rsid w:val="00295D3E"/>
    <w:rsid w:val="0029663A"/>
    <w:rsid w:val="00296C22"/>
    <w:rsid w:val="002A01B1"/>
    <w:rsid w:val="002A0476"/>
    <w:rsid w:val="002A1C4C"/>
    <w:rsid w:val="002A2058"/>
    <w:rsid w:val="002A21EC"/>
    <w:rsid w:val="002A2CD0"/>
    <w:rsid w:val="002A3757"/>
    <w:rsid w:val="002A54F6"/>
    <w:rsid w:val="002A5B4E"/>
    <w:rsid w:val="002A5F23"/>
    <w:rsid w:val="002A7BD6"/>
    <w:rsid w:val="002B04B4"/>
    <w:rsid w:val="002B068F"/>
    <w:rsid w:val="002B0878"/>
    <w:rsid w:val="002B1386"/>
    <w:rsid w:val="002B2B3E"/>
    <w:rsid w:val="002B3786"/>
    <w:rsid w:val="002B3C4D"/>
    <w:rsid w:val="002B4070"/>
    <w:rsid w:val="002B41D0"/>
    <w:rsid w:val="002B4539"/>
    <w:rsid w:val="002B4EC8"/>
    <w:rsid w:val="002B53DC"/>
    <w:rsid w:val="002B5F70"/>
    <w:rsid w:val="002B6159"/>
    <w:rsid w:val="002B62FC"/>
    <w:rsid w:val="002B66E7"/>
    <w:rsid w:val="002B6753"/>
    <w:rsid w:val="002B6AFC"/>
    <w:rsid w:val="002B7356"/>
    <w:rsid w:val="002B7CB8"/>
    <w:rsid w:val="002C06E5"/>
    <w:rsid w:val="002C09D7"/>
    <w:rsid w:val="002C0F13"/>
    <w:rsid w:val="002C14E0"/>
    <w:rsid w:val="002C1529"/>
    <w:rsid w:val="002C18F2"/>
    <w:rsid w:val="002C1ED9"/>
    <w:rsid w:val="002C2118"/>
    <w:rsid w:val="002C2412"/>
    <w:rsid w:val="002C24C4"/>
    <w:rsid w:val="002C2BC9"/>
    <w:rsid w:val="002C2D26"/>
    <w:rsid w:val="002C2F7C"/>
    <w:rsid w:val="002C3886"/>
    <w:rsid w:val="002C4DAD"/>
    <w:rsid w:val="002C522F"/>
    <w:rsid w:val="002C5487"/>
    <w:rsid w:val="002C5957"/>
    <w:rsid w:val="002C6069"/>
    <w:rsid w:val="002C6F33"/>
    <w:rsid w:val="002C7622"/>
    <w:rsid w:val="002C7A3D"/>
    <w:rsid w:val="002C7F41"/>
    <w:rsid w:val="002D1006"/>
    <w:rsid w:val="002D1947"/>
    <w:rsid w:val="002D1DEA"/>
    <w:rsid w:val="002D2A2A"/>
    <w:rsid w:val="002D2BE2"/>
    <w:rsid w:val="002D300E"/>
    <w:rsid w:val="002D3092"/>
    <w:rsid w:val="002D44CB"/>
    <w:rsid w:val="002D4686"/>
    <w:rsid w:val="002D4CD7"/>
    <w:rsid w:val="002D5329"/>
    <w:rsid w:val="002D5798"/>
    <w:rsid w:val="002D5BB2"/>
    <w:rsid w:val="002D668B"/>
    <w:rsid w:val="002D6B93"/>
    <w:rsid w:val="002D78A8"/>
    <w:rsid w:val="002D7D74"/>
    <w:rsid w:val="002E0094"/>
    <w:rsid w:val="002E03F1"/>
    <w:rsid w:val="002E0487"/>
    <w:rsid w:val="002E0776"/>
    <w:rsid w:val="002E09B6"/>
    <w:rsid w:val="002E09D8"/>
    <w:rsid w:val="002E0C15"/>
    <w:rsid w:val="002E31A2"/>
    <w:rsid w:val="002E3FFC"/>
    <w:rsid w:val="002E44C6"/>
    <w:rsid w:val="002E45B8"/>
    <w:rsid w:val="002E492A"/>
    <w:rsid w:val="002E4B92"/>
    <w:rsid w:val="002E4DF5"/>
    <w:rsid w:val="002E5651"/>
    <w:rsid w:val="002E5765"/>
    <w:rsid w:val="002E5AC5"/>
    <w:rsid w:val="002E5B87"/>
    <w:rsid w:val="002E6187"/>
    <w:rsid w:val="002E6357"/>
    <w:rsid w:val="002E6B2E"/>
    <w:rsid w:val="002E6FB5"/>
    <w:rsid w:val="002E705F"/>
    <w:rsid w:val="002E7589"/>
    <w:rsid w:val="002E7945"/>
    <w:rsid w:val="002E7BC2"/>
    <w:rsid w:val="002E7CF9"/>
    <w:rsid w:val="002F0D24"/>
    <w:rsid w:val="002F0FFB"/>
    <w:rsid w:val="002F151C"/>
    <w:rsid w:val="002F2501"/>
    <w:rsid w:val="002F2889"/>
    <w:rsid w:val="002F28C5"/>
    <w:rsid w:val="002F3230"/>
    <w:rsid w:val="002F39CF"/>
    <w:rsid w:val="002F46CC"/>
    <w:rsid w:val="002F518C"/>
    <w:rsid w:val="002F51F5"/>
    <w:rsid w:val="002F523D"/>
    <w:rsid w:val="002F5497"/>
    <w:rsid w:val="002F5B89"/>
    <w:rsid w:val="002F65E2"/>
    <w:rsid w:val="002F7BAB"/>
    <w:rsid w:val="002F7D9C"/>
    <w:rsid w:val="002F7DCB"/>
    <w:rsid w:val="003001D8"/>
    <w:rsid w:val="00300441"/>
    <w:rsid w:val="00300BB3"/>
    <w:rsid w:val="00301BD1"/>
    <w:rsid w:val="003023EC"/>
    <w:rsid w:val="0030309C"/>
    <w:rsid w:val="0030395D"/>
    <w:rsid w:val="00303A65"/>
    <w:rsid w:val="00304651"/>
    <w:rsid w:val="00305B05"/>
    <w:rsid w:val="00305D52"/>
    <w:rsid w:val="0030651E"/>
    <w:rsid w:val="00306533"/>
    <w:rsid w:val="00306DB7"/>
    <w:rsid w:val="00307348"/>
    <w:rsid w:val="0030754C"/>
    <w:rsid w:val="00307C7B"/>
    <w:rsid w:val="003107D6"/>
    <w:rsid w:val="00310F0C"/>
    <w:rsid w:val="00311E60"/>
    <w:rsid w:val="00312A53"/>
    <w:rsid w:val="00313139"/>
    <w:rsid w:val="00313371"/>
    <w:rsid w:val="00313412"/>
    <w:rsid w:val="003135AA"/>
    <w:rsid w:val="003154C3"/>
    <w:rsid w:val="00315515"/>
    <w:rsid w:val="003156E2"/>
    <w:rsid w:val="00315999"/>
    <w:rsid w:val="0031623E"/>
    <w:rsid w:val="003169B7"/>
    <w:rsid w:val="00316A3A"/>
    <w:rsid w:val="00316B75"/>
    <w:rsid w:val="00317FEE"/>
    <w:rsid w:val="0032032F"/>
    <w:rsid w:val="0032033E"/>
    <w:rsid w:val="00320360"/>
    <w:rsid w:val="0032041D"/>
    <w:rsid w:val="00320E1B"/>
    <w:rsid w:val="00321007"/>
    <w:rsid w:val="00321020"/>
    <w:rsid w:val="003210A6"/>
    <w:rsid w:val="00321A2A"/>
    <w:rsid w:val="003220EC"/>
    <w:rsid w:val="003224E5"/>
    <w:rsid w:val="00323B59"/>
    <w:rsid w:val="00323BAD"/>
    <w:rsid w:val="00324044"/>
    <w:rsid w:val="00324B04"/>
    <w:rsid w:val="00324E2F"/>
    <w:rsid w:val="00324E5A"/>
    <w:rsid w:val="003250FC"/>
    <w:rsid w:val="00325380"/>
    <w:rsid w:val="00327031"/>
    <w:rsid w:val="00327914"/>
    <w:rsid w:val="0032797E"/>
    <w:rsid w:val="003326C9"/>
    <w:rsid w:val="0033276F"/>
    <w:rsid w:val="00332868"/>
    <w:rsid w:val="003339E7"/>
    <w:rsid w:val="00333C7F"/>
    <w:rsid w:val="00334301"/>
    <w:rsid w:val="0033486A"/>
    <w:rsid w:val="0033538D"/>
    <w:rsid w:val="003353F5"/>
    <w:rsid w:val="0033579A"/>
    <w:rsid w:val="00335841"/>
    <w:rsid w:val="00335CC6"/>
    <w:rsid w:val="003363D7"/>
    <w:rsid w:val="0033700A"/>
    <w:rsid w:val="003373FB"/>
    <w:rsid w:val="00337D70"/>
    <w:rsid w:val="00340005"/>
    <w:rsid w:val="003400D1"/>
    <w:rsid w:val="00340284"/>
    <w:rsid w:val="00340EDB"/>
    <w:rsid w:val="003421DD"/>
    <w:rsid w:val="00342521"/>
    <w:rsid w:val="00343280"/>
    <w:rsid w:val="0034393F"/>
    <w:rsid w:val="003458FD"/>
    <w:rsid w:val="00345C96"/>
    <w:rsid w:val="003469D4"/>
    <w:rsid w:val="00346B6C"/>
    <w:rsid w:val="003470AF"/>
    <w:rsid w:val="00347639"/>
    <w:rsid w:val="00347738"/>
    <w:rsid w:val="00347D46"/>
    <w:rsid w:val="003500E9"/>
    <w:rsid w:val="0035058F"/>
    <w:rsid w:val="00350F3D"/>
    <w:rsid w:val="003515D3"/>
    <w:rsid w:val="00351DA0"/>
    <w:rsid w:val="0035214A"/>
    <w:rsid w:val="00352A2A"/>
    <w:rsid w:val="003530D7"/>
    <w:rsid w:val="00353131"/>
    <w:rsid w:val="003534A0"/>
    <w:rsid w:val="00354C43"/>
    <w:rsid w:val="00355486"/>
    <w:rsid w:val="00355F85"/>
    <w:rsid w:val="00356AEE"/>
    <w:rsid w:val="00356C68"/>
    <w:rsid w:val="00356F3D"/>
    <w:rsid w:val="00356FF1"/>
    <w:rsid w:val="003570CD"/>
    <w:rsid w:val="003577A7"/>
    <w:rsid w:val="00357854"/>
    <w:rsid w:val="00357BAD"/>
    <w:rsid w:val="00357C1A"/>
    <w:rsid w:val="0036028C"/>
    <w:rsid w:val="00360734"/>
    <w:rsid w:val="0036132C"/>
    <w:rsid w:val="003613B6"/>
    <w:rsid w:val="00361A8B"/>
    <w:rsid w:val="00361B18"/>
    <w:rsid w:val="00361E43"/>
    <w:rsid w:val="00361E7F"/>
    <w:rsid w:val="00361FAB"/>
    <w:rsid w:val="0036263D"/>
    <w:rsid w:val="00362841"/>
    <w:rsid w:val="00362993"/>
    <w:rsid w:val="0036350C"/>
    <w:rsid w:val="0036372E"/>
    <w:rsid w:val="00364748"/>
    <w:rsid w:val="0036488C"/>
    <w:rsid w:val="00365398"/>
    <w:rsid w:val="00365504"/>
    <w:rsid w:val="00365C3C"/>
    <w:rsid w:val="0036606F"/>
    <w:rsid w:val="00366176"/>
    <w:rsid w:val="00366409"/>
    <w:rsid w:val="003666BF"/>
    <w:rsid w:val="0036683A"/>
    <w:rsid w:val="00366B83"/>
    <w:rsid w:val="003672B3"/>
    <w:rsid w:val="003675A8"/>
    <w:rsid w:val="00367C2D"/>
    <w:rsid w:val="003701D3"/>
    <w:rsid w:val="00370543"/>
    <w:rsid w:val="0037061C"/>
    <w:rsid w:val="00370D56"/>
    <w:rsid w:val="00371850"/>
    <w:rsid w:val="00371C91"/>
    <w:rsid w:val="00371C99"/>
    <w:rsid w:val="00372AF0"/>
    <w:rsid w:val="00372F6C"/>
    <w:rsid w:val="003733D4"/>
    <w:rsid w:val="003738A7"/>
    <w:rsid w:val="00373A7B"/>
    <w:rsid w:val="00373F67"/>
    <w:rsid w:val="003744E6"/>
    <w:rsid w:val="003751E1"/>
    <w:rsid w:val="0037542F"/>
    <w:rsid w:val="00375B1C"/>
    <w:rsid w:val="00375D6C"/>
    <w:rsid w:val="003763F3"/>
    <w:rsid w:val="00377633"/>
    <w:rsid w:val="00377804"/>
    <w:rsid w:val="0038054B"/>
    <w:rsid w:val="00380A08"/>
    <w:rsid w:val="00381426"/>
    <w:rsid w:val="00381CB3"/>
    <w:rsid w:val="00382CCF"/>
    <w:rsid w:val="00382CF8"/>
    <w:rsid w:val="00382E96"/>
    <w:rsid w:val="00383A5C"/>
    <w:rsid w:val="0038409D"/>
    <w:rsid w:val="003841B0"/>
    <w:rsid w:val="0038550E"/>
    <w:rsid w:val="00385878"/>
    <w:rsid w:val="003866C9"/>
    <w:rsid w:val="00386A3B"/>
    <w:rsid w:val="00386B28"/>
    <w:rsid w:val="003872E3"/>
    <w:rsid w:val="00387E51"/>
    <w:rsid w:val="003906EE"/>
    <w:rsid w:val="00390F61"/>
    <w:rsid w:val="0039108E"/>
    <w:rsid w:val="0039111A"/>
    <w:rsid w:val="003913EF"/>
    <w:rsid w:val="003918AE"/>
    <w:rsid w:val="00392148"/>
    <w:rsid w:val="00392AB5"/>
    <w:rsid w:val="00392F1B"/>
    <w:rsid w:val="0039351E"/>
    <w:rsid w:val="003946B7"/>
    <w:rsid w:val="00395C1A"/>
    <w:rsid w:val="00396037"/>
    <w:rsid w:val="0039647F"/>
    <w:rsid w:val="003965C5"/>
    <w:rsid w:val="00396860"/>
    <w:rsid w:val="003969D7"/>
    <w:rsid w:val="00397081"/>
    <w:rsid w:val="003970AE"/>
    <w:rsid w:val="00397247"/>
    <w:rsid w:val="00397462"/>
    <w:rsid w:val="00397921"/>
    <w:rsid w:val="003A02F1"/>
    <w:rsid w:val="003A0598"/>
    <w:rsid w:val="003A0DA3"/>
    <w:rsid w:val="003A27E0"/>
    <w:rsid w:val="003A2CB2"/>
    <w:rsid w:val="003A3148"/>
    <w:rsid w:val="003A33AC"/>
    <w:rsid w:val="003A392C"/>
    <w:rsid w:val="003A3DFB"/>
    <w:rsid w:val="003A498C"/>
    <w:rsid w:val="003A4A25"/>
    <w:rsid w:val="003A4B33"/>
    <w:rsid w:val="003A5D2C"/>
    <w:rsid w:val="003A62F3"/>
    <w:rsid w:val="003A6926"/>
    <w:rsid w:val="003A6A56"/>
    <w:rsid w:val="003A73C0"/>
    <w:rsid w:val="003A75D6"/>
    <w:rsid w:val="003A7F2D"/>
    <w:rsid w:val="003B0ED8"/>
    <w:rsid w:val="003B1ED0"/>
    <w:rsid w:val="003B20F1"/>
    <w:rsid w:val="003B2618"/>
    <w:rsid w:val="003B2CB6"/>
    <w:rsid w:val="003B2D95"/>
    <w:rsid w:val="003B3BBA"/>
    <w:rsid w:val="003B4A62"/>
    <w:rsid w:val="003B4CEE"/>
    <w:rsid w:val="003B5869"/>
    <w:rsid w:val="003B60A0"/>
    <w:rsid w:val="003B6BFB"/>
    <w:rsid w:val="003B6E86"/>
    <w:rsid w:val="003B6F0F"/>
    <w:rsid w:val="003B72AE"/>
    <w:rsid w:val="003C00B2"/>
    <w:rsid w:val="003C0119"/>
    <w:rsid w:val="003C0124"/>
    <w:rsid w:val="003C11BD"/>
    <w:rsid w:val="003C248F"/>
    <w:rsid w:val="003C2652"/>
    <w:rsid w:val="003C3641"/>
    <w:rsid w:val="003C391B"/>
    <w:rsid w:val="003C3C48"/>
    <w:rsid w:val="003C40B7"/>
    <w:rsid w:val="003C4171"/>
    <w:rsid w:val="003C563E"/>
    <w:rsid w:val="003C568D"/>
    <w:rsid w:val="003C58BD"/>
    <w:rsid w:val="003C5B05"/>
    <w:rsid w:val="003C5DA0"/>
    <w:rsid w:val="003C60ED"/>
    <w:rsid w:val="003C619A"/>
    <w:rsid w:val="003C68AB"/>
    <w:rsid w:val="003C7455"/>
    <w:rsid w:val="003C7599"/>
    <w:rsid w:val="003C7D96"/>
    <w:rsid w:val="003D0541"/>
    <w:rsid w:val="003D0B4F"/>
    <w:rsid w:val="003D1213"/>
    <w:rsid w:val="003D2945"/>
    <w:rsid w:val="003D378B"/>
    <w:rsid w:val="003D4935"/>
    <w:rsid w:val="003D4A0A"/>
    <w:rsid w:val="003D4C06"/>
    <w:rsid w:val="003D5137"/>
    <w:rsid w:val="003D586B"/>
    <w:rsid w:val="003D5FC1"/>
    <w:rsid w:val="003D6193"/>
    <w:rsid w:val="003D63B7"/>
    <w:rsid w:val="003D6CCE"/>
    <w:rsid w:val="003D6D6C"/>
    <w:rsid w:val="003D6DA4"/>
    <w:rsid w:val="003D6F1D"/>
    <w:rsid w:val="003D7CD1"/>
    <w:rsid w:val="003D7D94"/>
    <w:rsid w:val="003D7EF6"/>
    <w:rsid w:val="003E00EC"/>
    <w:rsid w:val="003E035F"/>
    <w:rsid w:val="003E04A9"/>
    <w:rsid w:val="003E0B8E"/>
    <w:rsid w:val="003E0C7B"/>
    <w:rsid w:val="003E0FB3"/>
    <w:rsid w:val="003E1D0C"/>
    <w:rsid w:val="003E21F7"/>
    <w:rsid w:val="003E255E"/>
    <w:rsid w:val="003E37A7"/>
    <w:rsid w:val="003E3C42"/>
    <w:rsid w:val="003E48E5"/>
    <w:rsid w:val="003E4A54"/>
    <w:rsid w:val="003E4E0E"/>
    <w:rsid w:val="003E53B8"/>
    <w:rsid w:val="003E5710"/>
    <w:rsid w:val="003E62E3"/>
    <w:rsid w:val="003E63F4"/>
    <w:rsid w:val="003E69B1"/>
    <w:rsid w:val="003E6A9A"/>
    <w:rsid w:val="003E6E06"/>
    <w:rsid w:val="003E7E4F"/>
    <w:rsid w:val="003F09DA"/>
    <w:rsid w:val="003F0A94"/>
    <w:rsid w:val="003F0E42"/>
    <w:rsid w:val="003F11CE"/>
    <w:rsid w:val="003F1D51"/>
    <w:rsid w:val="003F2394"/>
    <w:rsid w:val="003F2A51"/>
    <w:rsid w:val="003F2D09"/>
    <w:rsid w:val="003F2D9E"/>
    <w:rsid w:val="003F4E75"/>
    <w:rsid w:val="003F52B0"/>
    <w:rsid w:val="003F5D62"/>
    <w:rsid w:val="003F6088"/>
    <w:rsid w:val="003F60FC"/>
    <w:rsid w:val="003F6869"/>
    <w:rsid w:val="003F6F9D"/>
    <w:rsid w:val="003F7595"/>
    <w:rsid w:val="00400382"/>
    <w:rsid w:val="0040112F"/>
    <w:rsid w:val="00401882"/>
    <w:rsid w:val="00401FAC"/>
    <w:rsid w:val="00402051"/>
    <w:rsid w:val="0040341E"/>
    <w:rsid w:val="00404D4F"/>
    <w:rsid w:val="00405611"/>
    <w:rsid w:val="00405799"/>
    <w:rsid w:val="004057FD"/>
    <w:rsid w:val="00407165"/>
    <w:rsid w:val="00410E15"/>
    <w:rsid w:val="004117CF"/>
    <w:rsid w:val="004119A3"/>
    <w:rsid w:val="00411AF2"/>
    <w:rsid w:val="0041266A"/>
    <w:rsid w:val="00412FDF"/>
    <w:rsid w:val="004137AD"/>
    <w:rsid w:val="004137EE"/>
    <w:rsid w:val="00413A3E"/>
    <w:rsid w:val="00414299"/>
    <w:rsid w:val="00414446"/>
    <w:rsid w:val="00414471"/>
    <w:rsid w:val="004168F5"/>
    <w:rsid w:val="00416997"/>
    <w:rsid w:val="00417883"/>
    <w:rsid w:val="00417949"/>
    <w:rsid w:val="0042056E"/>
    <w:rsid w:val="00420B6D"/>
    <w:rsid w:val="00421089"/>
    <w:rsid w:val="00421118"/>
    <w:rsid w:val="00421242"/>
    <w:rsid w:val="004214EE"/>
    <w:rsid w:val="00421598"/>
    <w:rsid w:val="00422BFE"/>
    <w:rsid w:val="00422CA3"/>
    <w:rsid w:val="00422D46"/>
    <w:rsid w:val="00423211"/>
    <w:rsid w:val="0042329B"/>
    <w:rsid w:val="0042329D"/>
    <w:rsid w:val="00423A02"/>
    <w:rsid w:val="004241B8"/>
    <w:rsid w:val="004245C1"/>
    <w:rsid w:val="004248E2"/>
    <w:rsid w:val="004249C2"/>
    <w:rsid w:val="004249D5"/>
    <w:rsid w:val="00424AB1"/>
    <w:rsid w:val="00424F9F"/>
    <w:rsid w:val="00425A91"/>
    <w:rsid w:val="00425D27"/>
    <w:rsid w:val="00427A32"/>
    <w:rsid w:val="00430051"/>
    <w:rsid w:val="004306F0"/>
    <w:rsid w:val="00430E42"/>
    <w:rsid w:val="00431B73"/>
    <w:rsid w:val="00432925"/>
    <w:rsid w:val="00433408"/>
    <w:rsid w:val="004334E0"/>
    <w:rsid w:val="00433E09"/>
    <w:rsid w:val="00434251"/>
    <w:rsid w:val="004342EF"/>
    <w:rsid w:val="004349AD"/>
    <w:rsid w:val="00434A27"/>
    <w:rsid w:val="004354B4"/>
    <w:rsid w:val="00435915"/>
    <w:rsid w:val="00435B47"/>
    <w:rsid w:val="00436255"/>
    <w:rsid w:val="00437346"/>
    <w:rsid w:val="004374AE"/>
    <w:rsid w:val="004377D9"/>
    <w:rsid w:val="00440746"/>
    <w:rsid w:val="00440A0D"/>
    <w:rsid w:val="00440F97"/>
    <w:rsid w:val="00441F43"/>
    <w:rsid w:val="004429D8"/>
    <w:rsid w:val="00443596"/>
    <w:rsid w:val="004438AF"/>
    <w:rsid w:val="004439FB"/>
    <w:rsid w:val="00443BAF"/>
    <w:rsid w:val="00443D02"/>
    <w:rsid w:val="00444024"/>
    <w:rsid w:val="004442A2"/>
    <w:rsid w:val="0044528E"/>
    <w:rsid w:val="00445C84"/>
    <w:rsid w:val="00447825"/>
    <w:rsid w:val="004479AE"/>
    <w:rsid w:val="004501BB"/>
    <w:rsid w:val="00450681"/>
    <w:rsid w:val="00450EC3"/>
    <w:rsid w:val="0045165E"/>
    <w:rsid w:val="00451F40"/>
    <w:rsid w:val="0045381D"/>
    <w:rsid w:val="00453D54"/>
    <w:rsid w:val="004545BB"/>
    <w:rsid w:val="00455098"/>
    <w:rsid w:val="00455E60"/>
    <w:rsid w:val="0045607C"/>
    <w:rsid w:val="0045620E"/>
    <w:rsid w:val="004562B6"/>
    <w:rsid w:val="004563F4"/>
    <w:rsid w:val="004564AD"/>
    <w:rsid w:val="00456988"/>
    <w:rsid w:val="00456DC0"/>
    <w:rsid w:val="00457489"/>
    <w:rsid w:val="00460052"/>
    <w:rsid w:val="00461026"/>
    <w:rsid w:val="0046179E"/>
    <w:rsid w:val="00461D55"/>
    <w:rsid w:val="00462862"/>
    <w:rsid w:val="00463C5F"/>
    <w:rsid w:val="00463E20"/>
    <w:rsid w:val="00463E58"/>
    <w:rsid w:val="00465820"/>
    <w:rsid w:val="00465E1A"/>
    <w:rsid w:val="00466144"/>
    <w:rsid w:val="004662EF"/>
    <w:rsid w:val="00466518"/>
    <w:rsid w:val="00466DA5"/>
    <w:rsid w:val="004678E8"/>
    <w:rsid w:val="00470F18"/>
    <w:rsid w:val="00471338"/>
    <w:rsid w:val="00471FE6"/>
    <w:rsid w:val="004725B4"/>
    <w:rsid w:val="00472871"/>
    <w:rsid w:val="0047297F"/>
    <w:rsid w:val="00472D59"/>
    <w:rsid w:val="00472E9F"/>
    <w:rsid w:val="004731C6"/>
    <w:rsid w:val="0047326A"/>
    <w:rsid w:val="0047375A"/>
    <w:rsid w:val="00473B08"/>
    <w:rsid w:val="00473EB9"/>
    <w:rsid w:val="00473FEE"/>
    <w:rsid w:val="004745C0"/>
    <w:rsid w:val="00474D13"/>
    <w:rsid w:val="004754EF"/>
    <w:rsid w:val="004754FC"/>
    <w:rsid w:val="004756E9"/>
    <w:rsid w:val="00475B2D"/>
    <w:rsid w:val="00475E77"/>
    <w:rsid w:val="00475E8F"/>
    <w:rsid w:val="00475EF5"/>
    <w:rsid w:val="004771E1"/>
    <w:rsid w:val="00477FFB"/>
    <w:rsid w:val="004808A2"/>
    <w:rsid w:val="00480B63"/>
    <w:rsid w:val="00482B4A"/>
    <w:rsid w:val="00484843"/>
    <w:rsid w:val="00484D01"/>
    <w:rsid w:val="0048545B"/>
    <w:rsid w:val="00485CD4"/>
    <w:rsid w:val="00486276"/>
    <w:rsid w:val="0048637F"/>
    <w:rsid w:val="00486868"/>
    <w:rsid w:val="00486E9A"/>
    <w:rsid w:val="00486FB0"/>
    <w:rsid w:val="0048732D"/>
    <w:rsid w:val="0048792C"/>
    <w:rsid w:val="00487ED4"/>
    <w:rsid w:val="004906D2"/>
    <w:rsid w:val="004906DC"/>
    <w:rsid w:val="00490BDE"/>
    <w:rsid w:val="00490BFD"/>
    <w:rsid w:val="00491032"/>
    <w:rsid w:val="004915CD"/>
    <w:rsid w:val="004921D5"/>
    <w:rsid w:val="00493A6D"/>
    <w:rsid w:val="004943F0"/>
    <w:rsid w:val="004949F4"/>
    <w:rsid w:val="00494C18"/>
    <w:rsid w:val="00494D22"/>
    <w:rsid w:val="00494D55"/>
    <w:rsid w:val="00494E8E"/>
    <w:rsid w:val="00495678"/>
    <w:rsid w:val="00495801"/>
    <w:rsid w:val="004961D3"/>
    <w:rsid w:val="00496CA8"/>
    <w:rsid w:val="00496CBE"/>
    <w:rsid w:val="00497DC4"/>
    <w:rsid w:val="004A0A50"/>
    <w:rsid w:val="004A0E91"/>
    <w:rsid w:val="004A13A6"/>
    <w:rsid w:val="004A1AE6"/>
    <w:rsid w:val="004A2398"/>
    <w:rsid w:val="004A296E"/>
    <w:rsid w:val="004A301E"/>
    <w:rsid w:val="004A3E03"/>
    <w:rsid w:val="004A40FF"/>
    <w:rsid w:val="004A47AF"/>
    <w:rsid w:val="004A4B7D"/>
    <w:rsid w:val="004A58E9"/>
    <w:rsid w:val="004A63BA"/>
    <w:rsid w:val="004A68E4"/>
    <w:rsid w:val="004A6EA1"/>
    <w:rsid w:val="004A77E3"/>
    <w:rsid w:val="004A7998"/>
    <w:rsid w:val="004B01AC"/>
    <w:rsid w:val="004B0B61"/>
    <w:rsid w:val="004B0B83"/>
    <w:rsid w:val="004B118E"/>
    <w:rsid w:val="004B1F09"/>
    <w:rsid w:val="004B22ED"/>
    <w:rsid w:val="004B2BC8"/>
    <w:rsid w:val="004B2DA9"/>
    <w:rsid w:val="004B34CB"/>
    <w:rsid w:val="004B40AE"/>
    <w:rsid w:val="004B4651"/>
    <w:rsid w:val="004B4D96"/>
    <w:rsid w:val="004B4F9D"/>
    <w:rsid w:val="004B5AAF"/>
    <w:rsid w:val="004B5B92"/>
    <w:rsid w:val="004B6C5C"/>
    <w:rsid w:val="004B6D5E"/>
    <w:rsid w:val="004B6F17"/>
    <w:rsid w:val="004B6F30"/>
    <w:rsid w:val="004B7996"/>
    <w:rsid w:val="004C02A8"/>
    <w:rsid w:val="004C0305"/>
    <w:rsid w:val="004C038E"/>
    <w:rsid w:val="004C047F"/>
    <w:rsid w:val="004C0A72"/>
    <w:rsid w:val="004C1E0E"/>
    <w:rsid w:val="004C21DD"/>
    <w:rsid w:val="004C2417"/>
    <w:rsid w:val="004C2D05"/>
    <w:rsid w:val="004C309F"/>
    <w:rsid w:val="004C3982"/>
    <w:rsid w:val="004C4A8E"/>
    <w:rsid w:val="004C4B09"/>
    <w:rsid w:val="004C51D5"/>
    <w:rsid w:val="004C65A0"/>
    <w:rsid w:val="004C755F"/>
    <w:rsid w:val="004C7BCC"/>
    <w:rsid w:val="004C7ECB"/>
    <w:rsid w:val="004D02D3"/>
    <w:rsid w:val="004D0A27"/>
    <w:rsid w:val="004D0A67"/>
    <w:rsid w:val="004D0A6A"/>
    <w:rsid w:val="004D0C49"/>
    <w:rsid w:val="004D1006"/>
    <w:rsid w:val="004D1962"/>
    <w:rsid w:val="004D1B61"/>
    <w:rsid w:val="004D20CB"/>
    <w:rsid w:val="004D23DA"/>
    <w:rsid w:val="004D2897"/>
    <w:rsid w:val="004D2DB1"/>
    <w:rsid w:val="004D31AD"/>
    <w:rsid w:val="004D31B8"/>
    <w:rsid w:val="004D34A4"/>
    <w:rsid w:val="004D39E0"/>
    <w:rsid w:val="004D3C01"/>
    <w:rsid w:val="004D41BA"/>
    <w:rsid w:val="004D4567"/>
    <w:rsid w:val="004D4E83"/>
    <w:rsid w:val="004D4F4B"/>
    <w:rsid w:val="004D50C3"/>
    <w:rsid w:val="004D61FE"/>
    <w:rsid w:val="004D6823"/>
    <w:rsid w:val="004D6840"/>
    <w:rsid w:val="004D6B0C"/>
    <w:rsid w:val="004D70CE"/>
    <w:rsid w:val="004E062C"/>
    <w:rsid w:val="004E10EA"/>
    <w:rsid w:val="004E1221"/>
    <w:rsid w:val="004E276D"/>
    <w:rsid w:val="004E350D"/>
    <w:rsid w:val="004E3847"/>
    <w:rsid w:val="004E3C14"/>
    <w:rsid w:val="004E3C69"/>
    <w:rsid w:val="004E4DAF"/>
    <w:rsid w:val="004E533B"/>
    <w:rsid w:val="004E5839"/>
    <w:rsid w:val="004E5F4E"/>
    <w:rsid w:val="004E5F58"/>
    <w:rsid w:val="004E6200"/>
    <w:rsid w:val="004E67C1"/>
    <w:rsid w:val="004E6EE1"/>
    <w:rsid w:val="004E75DE"/>
    <w:rsid w:val="004E7E24"/>
    <w:rsid w:val="004F0F6F"/>
    <w:rsid w:val="004F1043"/>
    <w:rsid w:val="004F14F5"/>
    <w:rsid w:val="004F1CC7"/>
    <w:rsid w:val="004F1DCF"/>
    <w:rsid w:val="004F22DC"/>
    <w:rsid w:val="004F2423"/>
    <w:rsid w:val="004F24DA"/>
    <w:rsid w:val="004F2585"/>
    <w:rsid w:val="004F28EB"/>
    <w:rsid w:val="004F2C7C"/>
    <w:rsid w:val="004F2D76"/>
    <w:rsid w:val="004F471D"/>
    <w:rsid w:val="004F47AD"/>
    <w:rsid w:val="004F4A4A"/>
    <w:rsid w:val="004F4C86"/>
    <w:rsid w:val="004F4F70"/>
    <w:rsid w:val="004F5607"/>
    <w:rsid w:val="004F5691"/>
    <w:rsid w:val="004F634A"/>
    <w:rsid w:val="00500DA9"/>
    <w:rsid w:val="00501993"/>
    <w:rsid w:val="00501A27"/>
    <w:rsid w:val="00501F95"/>
    <w:rsid w:val="0050210C"/>
    <w:rsid w:val="00502E46"/>
    <w:rsid w:val="0050366E"/>
    <w:rsid w:val="00503D57"/>
    <w:rsid w:val="0050435D"/>
    <w:rsid w:val="005043F5"/>
    <w:rsid w:val="005070ED"/>
    <w:rsid w:val="00507495"/>
    <w:rsid w:val="00507FD5"/>
    <w:rsid w:val="00510363"/>
    <w:rsid w:val="00511FAA"/>
    <w:rsid w:val="005120EA"/>
    <w:rsid w:val="005130FE"/>
    <w:rsid w:val="005135B2"/>
    <w:rsid w:val="005136F2"/>
    <w:rsid w:val="005140C1"/>
    <w:rsid w:val="00514112"/>
    <w:rsid w:val="005148A4"/>
    <w:rsid w:val="005151CC"/>
    <w:rsid w:val="0051544D"/>
    <w:rsid w:val="0051589C"/>
    <w:rsid w:val="005158D8"/>
    <w:rsid w:val="00515D9A"/>
    <w:rsid w:val="00515ED7"/>
    <w:rsid w:val="00516B90"/>
    <w:rsid w:val="00516D12"/>
    <w:rsid w:val="00516E12"/>
    <w:rsid w:val="00520C7C"/>
    <w:rsid w:val="0052105D"/>
    <w:rsid w:val="005210DB"/>
    <w:rsid w:val="0052110E"/>
    <w:rsid w:val="00521365"/>
    <w:rsid w:val="00522007"/>
    <w:rsid w:val="005226D8"/>
    <w:rsid w:val="00523109"/>
    <w:rsid w:val="005236A3"/>
    <w:rsid w:val="00524014"/>
    <w:rsid w:val="005254CD"/>
    <w:rsid w:val="00525983"/>
    <w:rsid w:val="00525E0D"/>
    <w:rsid w:val="005261B7"/>
    <w:rsid w:val="005265FB"/>
    <w:rsid w:val="0052687D"/>
    <w:rsid w:val="00526A46"/>
    <w:rsid w:val="005270E4"/>
    <w:rsid w:val="00527D07"/>
    <w:rsid w:val="00527F2F"/>
    <w:rsid w:val="00530570"/>
    <w:rsid w:val="00530581"/>
    <w:rsid w:val="00530B17"/>
    <w:rsid w:val="00532A89"/>
    <w:rsid w:val="005335E1"/>
    <w:rsid w:val="005337B4"/>
    <w:rsid w:val="005337DF"/>
    <w:rsid w:val="00533943"/>
    <w:rsid w:val="00534867"/>
    <w:rsid w:val="005348B9"/>
    <w:rsid w:val="00536433"/>
    <w:rsid w:val="0053671D"/>
    <w:rsid w:val="00537FFE"/>
    <w:rsid w:val="0054066B"/>
    <w:rsid w:val="005413FB"/>
    <w:rsid w:val="0054176A"/>
    <w:rsid w:val="00541BB0"/>
    <w:rsid w:val="00541CE3"/>
    <w:rsid w:val="00541F01"/>
    <w:rsid w:val="00542283"/>
    <w:rsid w:val="005427E8"/>
    <w:rsid w:val="005428D9"/>
    <w:rsid w:val="00543043"/>
    <w:rsid w:val="00543136"/>
    <w:rsid w:val="005436DB"/>
    <w:rsid w:val="005437F7"/>
    <w:rsid w:val="00543801"/>
    <w:rsid w:val="005438D3"/>
    <w:rsid w:val="00543A46"/>
    <w:rsid w:val="00543DFF"/>
    <w:rsid w:val="005441C0"/>
    <w:rsid w:val="005449B4"/>
    <w:rsid w:val="00544FF5"/>
    <w:rsid w:val="00545426"/>
    <w:rsid w:val="00545F78"/>
    <w:rsid w:val="00546241"/>
    <w:rsid w:val="005462AA"/>
    <w:rsid w:val="0054661C"/>
    <w:rsid w:val="00547361"/>
    <w:rsid w:val="00547BAF"/>
    <w:rsid w:val="00547FB3"/>
    <w:rsid w:val="00551363"/>
    <w:rsid w:val="00552978"/>
    <w:rsid w:val="00552E16"/>
    <w:rsid w:val="00553624"/>
    <w:rsid w:val="00553C55"/>
    <w:rsid w:val="00553EF9"/>
    <w:rsid w:val="00553FD5"/>
    <w:rsid w:val="0055407C"/>
    <w:rsid w:val="00555634"/>
    <w:rsid w:val="00555737"/>
    <w:rsid w:val="00555A96"/>
    <w:rsid w:val="005566B6"/>
    <w:rsid w:val="00560BC4"/>
    <w:rsid w:val="00560C2D"/>
    <w:rsid w:val="00560EF7"/>
    <w:rsid w:val="00561305"/>
    <w:rsid w:val="0056177D"/>
    <w:rsid w:val="0056183B"/>
    <w:rsid w:val="00562781"/>
    <w:rsid w:val="005628B4"/>
    <w:rsid w:val="00562BB3"/>
    <w:rsid w:val="00563226"/>
    <w:rsid w:val="0056390C"/>
    <w:rsid w:val="00563AD4"/>
    <w:rsid w:val="00564083"/>
    <w:rsid w:val="005643E6"/>
    <w:rsid w:val="005650CC"/>
    <w:rsid w:val="00565A81"/>
    <w:rsid w:val="00566967"/>
    <w:rsid w:val="00566D58"/>
    <w:rsid w:val="00566D9D"/>
    <w:rsid w:val="00566EC7"/>
    <w:rsid w:val="00567332"/>
    <w:rsid w:val="00570E99"/>
    <w:rsid w:val="0057120F"/>
    <w:rsid w:val="005712A4"/>
    <w:rsid w:val="005723D6"/>
    <w:rsid w:val="005726F0"/>
    <w:rsid w:val="00572D10"/>
    <w:rsid w:val="00572FB0"/>
    <w:rsid w:val="0057302E"/>
    <w:rsid w:val="00574741"/>
    <w:rsid w:val="0057476A"/>
    <w:rsid w:val="005754EC"/>
    <w:rsid w:val="00575788"/>
    <w:rsid w:val="00575AFC"/>
    <w:rsid w:val="00576007"/>
    <w:rsid w:val="005762F8"/>
    <w:rsid w:val="00576817"/>
    <w:rsid w:val="0057697F"/>
    <w:rsid w:val="00577EC0"/>
    <w:rsid w:val="00577F7D"/>
    <w:rsid w:val="0058048B"/>
    <w:rsid w:val="005807F7"/>
    <w:rsid w:val="00580E2A"/>
    <w:rsid w:val="00580E4E"/>
    <w:rsid w:val="00582E42"/>
    <w:rsid w:val="00583017"/>
    <w:rsid w:val="00583F42"/>
    <w:rsid w:val="005846E2"/>
    <w:rsid w:val="00584745"/>
    <w:rsid w:val="005849D9"/>
    <w:rsid w:val="00585041"/>
    <w:rsid w:val="0058508C"/>
    <w:rsid w:val="005852E7"/>
    <w:rsid w:val="005855C7"/>
    <w:rsid w:val="00585653"/>
    <w:rsid w:val="00590317"/>
    <w:rsid w:val="005906B3"/>
    <w:rsid w:val="00590B0D"/>
    <w:rsid w:val="00590CA0"/>
    <w:rsid w:val="005913BB"/>
    <w:rsid w:val="00591CDE"/>
    <w:rsid w:val="00591D79"/>
    <w:rsid w:val="00592E6C"/>
    <w:rsid w:val="005936E6"/>
    <w:rsid w:val="0059482F"/>
    <w:rsid w:val="00594D85"/>
    <w:rsid w:val="00594F7B"/>
    <w:rsid w:val="00595975"/>
    <w:rsid w:val="00595B20"/>
    <w:rsid w:val="00595CA2"/>
    <w:rsid w:val="005964F6"/>
    <w:rsid w:val="0059651D"/>
    <w:rsid w:val="005969FF"/>
    <w:rsid w:val="00596C4F"/>
    <w:rsid w:val="005976E6"/>
    <w:rsid w:val="0059786A"/>
    <w:rsid w:val="005A06E9"/>
    <w:rsid w:val="005A0E18"/>
    <w:rsid w:val="005A15F2"/>
    <w:rsid w:val="005A210A"/>
    <w:rsid w:val="005A2343"/>
    <w:rsid w:val="005A26B5"/>
    <w:rsid w:val="005A283D"/>
    <w:rsid w:val="005A2D84"/>
    <w:rsid w:val="005A3196"/>
    <w:rsid w:val="005A353A"/>
    <w:rsid w:val="005A3688"/>
    <w:rsid w:val="005A3D88"/>
    <w:rsid w:val="005A40FE"/>
    <w:rsid w:val="005A513C"/>
    <w:rsid w:val="005A5A91"/>
    <w:rsid w:val="005A5E28"/>
    <w:rsid w:val="005A6F85"/>
    <w:rsid w:val="005A6FBD"/>
    <w:rsid w:val="005A779B"/>
    <w:rsid w:val="005B0725"/>
    <w:rsid w:val="005B09F4"/>
    <w:rsid w:val="005B18DE"/>
    <w:rsid w:val="005B1C28"/>
    <w:rsid w:val="005B20E8"/>
    <w:rsid w:val="005B24AD"/>
    <w:rsid w:val="005B2E08"/>
    <w:rsid w:val="005B3B91"/>
    <w:rsid w:val="005B405D"/>
    <w:rsid w:val="005B474B"/>
    <w:rsid w:val="005B4950"/>
    <w:rsid w:val="005B49B8"/>
    <w:rsid w:val="005B4CE4"/>
    <w:rsid w:val="005B4F86"/>
    <w:rsid w:val="005B5775"/>
    <w:rsid w:val="005B5C9E"/>
    <w:rsid w:val="005B5FE9"/>
    <w:rsid w:val="005B6457"/>
    <w:rsid w:val="005B752B"/>
    <w:rsid w:val="005B7BCF"/>
    <w:rsid w:val="005B7D32"/>
    <w:rsid w:val="005C0E65"/>
    <w:rsid w:val="005C0FCA"/>
    <w:rsid w:val="005C16CD"/>
    <w:rsid w:val="005C1B0C"/>
    <w:rsid w:val="005C2A4A"/>
    <w:rsid w:val="005C370E"/>
    <w:rsid w:val="005C3C9C"/>
    <w:rsid w:val="005C4227"/>
    <w:rsid w:val="005C44B4"/>
    <w:rsid w:val="005C4BBF"/>
    <w:rsid w:val="005C5861"/>
    <w:rsid w:val="005C61DB"/>
    <w:rsid w:val="005C637A"/>
    <w:rsid w:val="005C63CD"/>
    <w:rsid w:val="005C6587"/>
    <w:rsid w:val="005C6EDE"/>
    <w:rsid w:val="005C73F7"/>
    <w:rsid w:val="005C7404"/>
    <w:rsid w:val="005C7732"/>
    <w:rsid w:val="005D027E"/>
    <w:rsid w:val="005D0338"/>
    <w:rsid w:val="005D0E3B"/>
    <w:rsid w:val="005D0F13"/>
    <w:rsid w:val="005D1198"/>
    <w:rsid w:val="005D1529"/>
    <w:rsid w:val="005D1607"/>
    <w:rsid w:val="005D297E"/>
    <w:rsid w:val="005D34A7"/>
    <w:rsid w:val="005D409C"/>
    <w:rsid w:val="005D4D4E"/>
    <w:rsid w:val="005D5B70"/>
    <w:rsid w:val="005D649B"/>
    <w:rsid w:val="005D65DF"/>
    <w:rsid w:val="005D6ADA"/>
    <w:rsid w:val="005D6B9B"/>
    <w:rsid w:val="005D75FE"/>
    <w:rsid w:val="005D78A3"/>
    <w:rsid w:val="005D7C18"/>
    <w:rsid w:val="005E04BA"/>
    <w:rsid w:val="005E0666"/>
    <w:rsid w:val="005E116A"/>
    <w:rsid w:val="005E137A"/>
    <w:rsid w:val="005E1A2E"/>
    <w:rsid w:val="005E1B85"/>
    <w:rsid w:val="005E2070"/>
    <w:rsid w:val="005E3313"/>
    <w:rsid w:val="005E391B"/>
    <w:rsid w:val="005E44D2"/>
    <w:rsid w:val="005E454A"/>
    <w:rsid w:val="005E45AA"/>
    <w:rsid w:val="005E45FB"/>
    <w:rsid w:val="005E4999"/>
    <w:rsid w:val="005E4FD2"/>
    <w:rsid w:val="005E51AE"/>
    <w:rsid w:val="005E51B1"/>
    <w:rsid w:val="005E5A37"/>
    <w:rsid w:val="005E6268"/>
    <w:rsid w:val="005E64BF"/>
    <w:rsid w:val="005E680F"/>
    <w:rsid w:val="005E70FF"/>
    <w:rsid w:val="005F012E"/>
    <w:rsid w:val="005F0772"/>
    <w:rsid w:val="005F0804"/>
    <w:rsid w:val="005F09CD"/>
    <w:rsid w:val="005F0B5E"/>
    <w:rsid w:val="005F0FEB"/>
    <w:rsid w:val="005F1934"/>
    <w:rsid w:val="005F3368"/>
    <w:rsid w:val="005F414B"/>
    <w:rsid w:val="005F4A73"/>
    <w:rsid w:val="005F4E2F"/>
    <w:rsid w:val="005F5409"/>
    <w:rsid w:val="005F74F4"/>
    <w:rsid w:val="006000AE"/>
    <w:rsid w:val="0060014C"/>
    <w:rsid w:val="00600D43"/>
    <w:rsid w:val="006012BF"/>
    <w:rsid w:val="00603399"/>
    <w:rsid w:val="00604332"/>
    <w:rsid w:val="006046FA"/>
    <w:rsid w:val="006049F8"/>
    <w:rsid w:val="00604FC8"/>
    <w:rsid w:val="0060502D"/>
    <w:rsid w:val="006053A8"/>
    <w:rsid w:val="006053B1"/>
    <w:rsid w:val="006064AA"/>
    <w:rsid w:val="00606580"/>
    <w:rsid w:val="006066E3"/>
    <w:rsid w:val="00606720"/>
    <w:rsid w:val="0060743F"/>
    <w:rsid w:val="006074A5"/>
    <w:rsid w:val="006078CF"/>
    <w:rsid w:val="00607A54"/>
    <w:rsid w:val="00607FDB"/>
    <w:rsid w:val="00610E50"/>
    <w:rsid w:val="006112D1"/>
    <w:rsid w:val="0061191F"/>
    <w:rsid w:val="00611A09"/>
    <w:rsid w:val="00611BF3"/>
    <w:rsid w:val="00611F42"/>
    <w:rsid w:val="00612368"/>
    <w:rsid w:val="006134C1"/>
    <w:rsid w:val="00613638"/>
    <w:rsid w:val="00613674"/>
    <w:rsid w:val="00613EDE"/>
    <w:rsid w:val="006140B3"/>
    <w:rsid w:val="00615847"/>
    <w:rsid w:val="0061608A"/>
    <w:rsid w:val="006160CF"/>
    <w:rsid w:val="006161D2"/>
    <w:rsid w:val="0061676E"/>
    <w:rsid w:val="006168FA"/>
    <w:rsid w:val="00616C17"/>
    <w:rsid w:val="00616D19"/>
    <w:rsid w:val="00616FF7"/>
    <w:rsid w:val="00617603"/>
    <w:rsid w:val="00617612"/>
    <w:rsid w:val="00617FCB"/>
    <w:rsid w:val="00620DB7"/>
    <w:rsid w:val="00620E4B"/>
    <w:rsid w:val="006221C5"/>
    <w:rsid w:val="00622631"/>
    <w:rsid w:val="00622EFB"/>
    <w:rsid w:val="00622F3B"/>
    <w:rsid w:val="0062305B"/>
    <w:rsid w:val="00623440"/>
    <w:rsid w:val="00623C62"/>
    <w:rsid w:val="006243AD"/>
    <w:rsid w:val="00625AB8"/>
    <w:rsid w:val="006261D8"/>
    <w:rsid w:val="006266B0"/>
    <w:rsid w:val="00626D21"/>
    <w:rsid w:val="00626E34"/>
    <w:rsid w:val="00626F97"/>
    <w:rsid w:val="006270F4"/>
    <w:rsid w:val="0062786A"/>
    <w:rsid w:val="00627A9B"/>
    <w:rsid w:val="00627B2C"/>
    <w:rsid w:val="00627FCD"/>
    <w:rsid w:val="0063002C"/>
    <w:rsid w:val="00630368"/>
    <w:rsid w:val="00630E03"/>
    <w:rsid w:val="00630EFB"/>
    <w:rsid w:val="00631C64"/>
    <w:rsid w:val="00631F54"/>
    <w:rsid w:val="006321AD"/>
    <w:rsid w:val="0063304F"/>
    <w:rsid w:val="00633718"/>
    <w:rsid w:val="00633CEE"/>
    <w:rsid w:val="006344E8"/>
    <w:rsid w:val="00634652"/>
    <w:rsid w:val="0063486B"/>
    <w:rsid w:val="00634DF4"/>
    <w:rsid w:val="00634F1E"/>
    <w:rsid w:val="00635D89"/>
    <w:rsid w:val="00636465"/>
    <w:rsid w:val="006368BB"/>
    <w:rsid w:val="006369A0"/>
    <w:rsid w:val="0063756D"/>
    <w:rsid w:val="00637BFC"/>
    <w:rsid w:val="00640535"/>
    <w:rsid w:val="00641A1D"/>
    <w:rsid w:val="00641D99"/>
    <w:rsid w:val="006420BA"/>
    <w:rsid w:val="00643035"/>
    <w:rsid w:val="0064313F"/>
    <w:rsid w:val="006431FA"/>
    <w:rsid w:val="00644175"/>
    <w:rsid w:val="006442EE"/>
    <w:rsid w:val="006455D4"/>
    <w:rsid w:val="006455E6"/>
    <w:rsid w:val="006468B8"/>
    <w:rsid w:val="00646BD7"/>
    <w:rsid w:val="0064780E"/>
    <w:rsid w:val="0065001A"/>
    <w:rsid w:val="006508CE"/>
    <w:rsid w:val="00650BF5"/>
    <w:rsid w:val="00650D41"/>
    <w:rsid w:val="00650FE3"/>
    <w:rsid w:val="00651265"/>
    <w:rsid w:val="006519D5"/>
    <w:rsid w:val="00651BED"/>
    <w:rsid w:val="006521A0"/>
    <w:rsid w:val="006525B7"/>
    <w:rsid w:val="0065264B"/>
    <w:rsid w:val="00653A9F"/>
    <w:rsid w:val="00653C88"/>
    <w:rsid w:val="00653F6D"/>
    <w:rsid w:val="0065445B"/>
    <w:rsid w:val="00654D2F"/>
    <w:rsid w:val="00655A4F"/>
    <w:rsid w:val="00655E4C"/>
    <w:rsid w:val="00656091"/>
    <w:rsid w:val="006562DD"/>
    <w:rsid w:val="00656433"/>
    <w:rsid w:val="00656C70"/>
    <w:rsid w:val="00656E99"/>
    <w:rsid w:val="006601CE"/>
    <w:rsid w:val="006603DD"/>
    <w:rsid w:val="006623C1"/>
    <w:rsid w:val="00662BE5"/>
    <w:rsid w:val="00663663"/>
    <w:rsid w:val="0066494E"/>
    <w:rsid w:val="00664B19"/>
    <w:rsid w:val="00664B58"/>
    <w:rsid w:val="006652C3"/>
    <w:rsid w:val="0066530D"/>
    <w:rsid w:val="00665391"/>
    <w:rsid w:val="006653BC"/>
    <w:rsid w:val="00665480"/>
    <w:rsid w:val="00665A0E"/>
    <w:rsid w:val="006660C3"/>
    <w:rsid w:val="00666B75"/>
    <w:rsid w:val="006673E3"/>
    <w:rsid w:val="0066759A"/>
    <w:rsid w:val="006700F4"/>
    <w:rsid w:val="00670B50"/>
    <w:rsid w:val="00670E2D"/>
    <w:rsid w:val="00670E2F"/>
    <w:rsid w:val="00671366"/>
    <w:rsid w:val="00672640"/>
    <w:rsid w:val="00672F24"/>
    <w:rsid w:val="0067320C"/>
    <w:rsid w:val="00673D6D"/>
    <w:rsid w:val="00674E26"/>
    <w:rsid w:val="00675C15"/>
    <w:rsid w:val="00675D50"/>
    <w:rsid w:val="00676D32"/>
    <w:rsid w:val="00676F6C"/>
    <w:rsid w:val="00677783"/>
    <w:rsid w:val="0067793C"/>
    <w:rsid w:val="00677D19"/>
    <w:rsid w:val="00677E93"/>
    <w:rsid w:val="00677EC5"/>
    <w:rsid w:val="006803D7"/>
    <w:rsid w:val="00680BEA"/>
    <w:rsid w:val="00681502"/>
    <w:rsid w:val="00681B5E"/>
    <w:rsid w:val="0068233A"/>
    <w:rsid w:val="006828CF"/>
    <w:rsid w:val="0068375F"/>
    <w:rsid w:val="0068435E"/>
    <w:rsid w:val="006845C7"/>
    <w:rsid w:val="00684CC4"/>
    <w:rsid w:val="00684D76"/>
    <w:rsid w:val="00685725"/>
    <w:rsid w:val="006858C5"/>
    <w:rsid w:val="00685B2D"/>
    <w:rsid w:val="00685BA1"/>
    <w:rsid w:val="006862BE"/>
    <w:rsid w:val="00687AA0"/>
    <w:rsid w:val="00690060"/>
    <w:rsid w:val="00690261"/>
    <w:rsid w:val="00690650"/>
    <w:rsid w:val="0069067C"/>
    <w:rsid w:val="00692213"/>
    <w:rsid w:val="00693135"/>
    <w:rsid w:val="00694542"/>
    <w:rsid w:val="0069533C"/>
    <w:rsid w:val="006954F3"/>
    <w:rsid w:val="00695F13"/>
    <w:rsid w:val="00695FB0"/>
    <w:rsid w:val="00696793"/>
    <w:rsid w:val="0069690F"/>
    <w:rsid w:val="00696AD4"/>
    <w:rsid w:val="006975A5"/>
    <w:rsid w:val="00697ABA"/>
    <w:rsid w:val="006A0A99"/>
    <w:rsid w:val="006A12FE"/>
    <w:rsid w:val="006A13F6"/>
    <w:rsid w:val="006A141B"/>
    <w:rsid w:val="006A1581"/>
    <w:rsid w:val="006A2869"/>
    <w:rsid w:val="006A32A5"/>
    <w:rsid w:val="006A399F"/>
    <w:rsid w:val="006A3A59"/>
    <w:rsid w:val="006A412E"/>
    <w:rsid w:val="006A4F35"/>
    <w:rsid w:val="006A6881"/>
    <w:rsid w:val="006A73F0"/>
    <w:rsid w:val="006A7D96"/>
    <w:rsid w:val="006B05E7"/>
    <w:rsid w:val="006B0947"/>
    <w:rsid w:val="006B0950"/>
    <w:rsid w:val="006B1158"/>
    <w:rsid w:val="006B18FE"/>
    <w:rsid w:val="006B1A81"/>
    <w:rsid w:val="006B23A3"/>
    <w:rsid w:val="006B4806"/>
    <w:rsid w:val="006B482B"/>
    <w:rsid w:val="006B4D23"/>
    <w:rsid w:val="006B52DE"/>
    <w:rsid w:val="006B540C"/>
    <w:rsid w:val="006B57C7"/>
    <w:rsid w:val="006B591C"/>
    <w:rsid w:val="006B5E86"/>
    <w:rsid w:val="006B5EC8"/>
    <w:rsid w:val="006B6660"/>
    <w:rsid w:val="006B6B7A"/>
    <w:rsid w:val="006B6D21"/>
    <w:rsid w:val="006B722F"/>
    <w:rsid w:val="006B7BAD"/>
    <w:rsid w:val="006C0C2E"/>
    <w:rsid w:val="006C0D76"/>
    <w:rsid w:val="006C1848"/>
    <w:rsid w:val="006C1A19"/>
    <w:rsid w:val="006C1E20"/>
    <w:rsid w:val="006C214F"/>
    <w:rsid w:val="006C21E8"/>
    <w:rsid w:val="006C3024"/>
    <w:rsid w:val="006C3051"/>
    <w:rsid w:val="006C390C"/>
    <w:rsid w:val="006C3BC3"/>
    <w:rsid w:val="006C3C02"/>
    <w:rsid w:val="006C47A8"/>
    <w:rsid w:val="006C47FB"/>
    <w:rsid w:val="006C4988"/>
    <w:rsid w:val="006C4C66"/>
    <w:rsid w:val="006C4E52"/>
    <w:rsid w:val="006C53EA"/>
    <w:rsid w:val="006C5438"/>
    <w:rsid w:val="006C5499"/>
    <w:rsid w:val="006C59E7"/>
    <w:rsid w:val="006C5A84"/>
    <w:rsid w:val="006C5AD2"/>
    <w:rsid w:val="006C63B2"/>
    <w:rsid w:val="006C6DF3"/>
    <w:rsid w:val="006C6FBA"/>
    <w:rsid w:val="006D01A4"/>
    <w:rsid w:val="006D07B3"/>
    <w:rsid w:val="006D1304"/>
    <w:rsid w:val="006D13E7"/>
    <w:rsid w:val="006D173D"/>
    <w:rsid w:val="006D269A"/>
    <w:rsid w:val="006D26AE"/>
    <w:rsid w:val="006D3035"/>
    <w:rsid w:val="006D322F"/>
    <w:rsid w:val="006D38A3"/>
    <w:rsid w:val="006D3C28"/>
    <w:rsid w:val="006D3E6F"/>
    <w:rsid w:val="006D4206"/>
    <w:rsid w:val="006D4A26"/>
    <w:rsid w:val="006D4C7C"/>
    <w:rsid w:val="006D5111"/>
    <w:rsid w:val="006D581E"/>
    <w:rsid w:val="006D59FD"/>
    <w:rsid w:val="006D6331"/>
    <w:rsid w:val="006D6ECE"/>
    <w:rsid w:val="006E020C"/>
    <w:rsid w:val="006E08F7"/>
    <w:rsid w:val="006E0B3C"/>
    <w:rsid w:val="006E0BB0"/>
    <w:rsid w:val="006E10AC"/>
    <w:rsid w:val="006E1D49"/>
    <w:rsid w:val="006E2FC4"/>
    <w:rsid w:val="006E3E3D"/>
    <w:rsid w:val="006E3F5B"/>
    <w:rsid w:val="006E4607"/>
    <w:rsid w:val="006E5636"/>
    <w:rsid w:val="006E593D"/>
    <w:rsid w:val="006E5D84"/>
    <w:rsid w:val="006E65A3"/>
    <w:rsid w:val="006E74E5"/>
    <w:rsid w:val="006E7A61"/>
    <w:rsid w:val="006E7C9A"/>
    <w:rsid w:val="006E7D3A"/>
    <w:rsid w:val="006F03ED"/>
    <w:rsid w:val="006F0A3C"/>
    <w:rsid w:val="006F0C7B"/>
    <w:rsid w:val="006F0C84"/>
    <w:rsid w:val="006F114A"/>
    <w:rsid w:val="006F11AD"/>
    <w:rsid w:val="006F13E2"/>
    <w:rsid w:val="006F193E"/>
    <w:rsid w:val="006F2A45"/>
    <w:rsid w:val="006F370E"/>
    <w:rsid w:val="006F3881"/>
    <w:rsid w:val="006F3DC8"/>
    <w:rsid w:val="006F4420"/>
    <w:rsid w:val="006F4A85"/>
    <w:rsid w:val="006F4F44"/>
    <w:rsid w:val="006F6F2D"/>
    <w:rsid w:val="006F722F"/>
    <w:rsid w:val="006F7969"/>
    <w:rsid w:val="006F7FCB"/>
    <w:rsid w:val="00700596"/>
    <w:rsid w:val="00700AC0"/>
    <w:rsid w:val="00700C35"/>
    <w:rsid w:val="00701228"/>
    <w:rsid w:val="00701E17"/>
    <w:rsid w:val="0070218D"/>
    <w:rsid w:val="007022CA"/>
    <w:rsid w:val="0070394A"/>
    <w:rsid w:val="0070399A"/>
    <w:rsid w:val="00703D0E"/>
    <w:rsid w:val="007042F6"/>
    <w:rsid w:val="0070549A"/>
    <w:rsid w:val="00705CE3"/>
    <w:rsid w:val="00705D82"/>
    <w:rsid w:val="00706B0B"/>
    <w:rsid w:val="0070787D"/>
    <w:rsid w:val="00707A9C"/>
    <w:rsid w:val="00707DA5"/>
    <w:rsid w:val="00710981"/>
    <w:rsid w:val="00710A66"/>
    <w:rsid w:val="00711095"/>
    <w:rsid w:val="00711385"/>
    <w:rsid w:val="0071185A"/>
    <w:rsid w:val="007139EC"/>
    <w:rsid w:val="00713A76"/>
    <w:rsid w:val="0071445C"/>
    <w:rsid w:val="00714CAC"/>
    <w:rsid w:val="00715D50"/>
    <w:rsid w:val="00716224"/>
    <w:rsid w:val="0071716A"/>
    <w:rsid w:val="0071766D"/>
    <w:rsid w:val="00717C8F"/>
    <w:rsid w:val="00717D29"/>
    <w:rsid w:val="007202B9"/>
    <w:rsid w:val="00720329"/>
    <w:rsid w:val="00720B21"/>
    <w:rsid w:val="00720FF9"/>
    <w:rsid w:val="0072126A"/>
    <w:rsid w:val="00722230"/>
    <w:rsid w:val="007223BA"/>
    <w:rsid w:val="0072240F"/>
    <w:rsid w:val="00722758"/>
    <w:rsid w:val="00723078"/>
    <w:rsid w:val="007233B5"/>
    <w:rsid w:val="0072388F"/>
    <w:rsid w:val="00723B40"/>
    <w:rsid w:val="00723FA5"/>
    <w:rsid w:val="0072491E"/>
    <w:rsid w:val="00724AA6"/>
    <w:rsid w:val="00724F2A"/>
    <w:rsid w:val="007259F1"/>
    <w:rsid w:val="00725BD8"/>
    <w:rsid w:val="00725E90"/>
    <w:rsid w:val="007263E1"/>
    <w:rsid w:val="0072646B"/>
    <w:rsid w:val="00726AC0"/>
    <w:rsid w:val="00726E6E"/>
    <w:rsid w:val="007274F0"/>
    <w:rsid w:val="00727610"/>
    <w:rsid w:val="00730B48"/>
    <w:rsid w:val="00730D37"/>
    <w:rsid w:val="00731358"/>
    <w:rsid w:val="00731453"/>
    <w:rsid w:val="00733278"/>
    <w:rsid w:val="007338F7"/>
    <w:rsid w:val="00733B92"/>
    <w:rsid w:val="00734203"/>
    <w:rsid w:val="0073427B"/>
    <w:rsid w:val="0073461D"/>
    <w:rsid w:val="007348BB"/>
    <w:rsid w:val="007349E7"/>
    <w:rsid w:val="00734ECD"/>
    <w:rsid w:val="007354CE"/>
    <w:rsid w:val="00735858"/>
    <w:rsid w:val="00736108"/>
    <w:rsid w:val="00736157"/>
    <w:rsid w:val="00736518"/>
    <w:rsid w:val="00736A5A"/>
    <w:rsid w:val="00736FA0"/>
    <w:rsid w:val="007374AC"/>
    <w:rsid w:val="00740179"/>
    <w:rsid w:val="0074040D"/>
    <w:rsid w:val="007405AE"/>
    <w:rsid w:val="00740A0E"/>
    <w:rsid w:val="00740EEB"/>
    <w:rsid w:val="00741055"/>
    <w:rsid w:val="00741734"/>
    <w:rsid w:val="00742D06"/>
    <w:rsid w:val="00743B7F"/>
    <w:rsid w:val="00743D05"/>
    <w:rsid w:val="00743DA9"/>
    <w:rsid w:val="00744523"/>
    <w:rsid w:val="00744EF5"/>
    <w:rsid w:val="00744FAB"/>
    <w:rsid w:val="00745078"/>
    <w:rsid w:val="007457E2"/>
    <w:rsid w:val="007458E3"/>
    <w:rsid w:val="00746553"/>
    <w:rsid w:val="00746E5C"/>
    <w:rsid w:val="00747294"/>
    <w:rsid w:val="007472BD"/>
    <w:rsid w:val="00747708"/>
    <w:rsid w:val="00747732"/>
    <w:rsid w:val="007479F5"/>
    <w:rsid w:val="00747B0A"/>
    <w:rsid w:val="00750920"/>
    <w:rsid w:val="00751205"/>
    <w:rsid w:val="0075401F"/>
    <w:rsid w:val="00754674"/>
    <w:rsid w:val="00754AD6"/>
    <w:rsid w:val="00754BB2"/>
    <w:rsid w:val="00754BE9"/>
    <w:rsid w:val="00754CA0"/>
    <w:rsid w:val="00754EBC"/>
    <w:rsid w:val="00755C3C"/>
    <w:rsid w:val="00755D10"/>
    <w:rsid w:val="0075737C"/>
    <w:rsid w:val="007576BC"/>
    <w:rsid w:val="00757782"/>
    <w:rsid w:val="00757784"/>
    <w:rsid w:val="00757B16"/>
    <w:rsid w:val="00760653"/>
    <w:rsid w:val="0076126E"/>
    <w:rsid w:val="007614E8"/>
    <w:rsid w:val="00761A74"/>
    <w:rsid w:val="00761A8E"/>
    <w:rsid w:val="00761AA2"/>
    <w:rsid w:val="00761B3D"/>
    <w:rsid w:val="00762264"/>
    <w:rsid w:val="007626DB"/>
    <w:rsid w:val="00762AAB"/>
    <w:rsid w:val="00763275"/>
    <w:rsid w:val="00763A1D"/>
    <w:rsid w:val="00763A88"/>
    <w:rsid w:val="00763F06"/>
    <w:rsid w:val="007645AE"/>
    <w:rsid w:val="00764F25"/>
    <w:rsid w:val="00765BFA"/>
    <w:rsid w:val="00765E90"/>
    <w:rsid w:val="0076609E"/>
    <w:rsid w:val="00766C32"/>
    <w:rsid w:val="007670BA"/>
    <w:rsid w:val="007670C3"/>
    <w:rsid w:val="00767285"/>
    <w:rsid w:val="007674E5"/>
    <w:rsid w:val="007701E6"/>
    <w:rsid w:val="00770207"/>
    <w:rsid w:val="00771552"/>
    <w:rsid w:val="007717FD"/>
    <w:rsid w:val="00771931"/>
    <w:rsid w:val="007727E2"/>
    <w:rsid w:val="00772E0C"/>
    <w:rsid w:val="00772F5F"/>
    <w:rsid w:val="007736DC"/>
    <w:rsid w:val="00773E06"/>
    <w:rsid w:val="007740B8"/>
    <w:rsid w:val="007748E7"/>
    <w:rsid w:val="00774C85"/>
    <w:rsid w:val="00775660"/>
    <w:rsid w:val="00777483"/>
    <w:rsid w:val="00777624"/>
    <w:rsid w:val="0077789C"/>
    <w:rsid w:val="00780BCC"/>
    <w:rsid w:val="00780C7F"/>
    <w:rsid w:val="0078229C"/>
    <w:rsid w:val="00782576"/>
    <w:rsid w:val="00783373"/>
    <w:rsid w:val="0078409F"/>
    <w:rsid w:val="00784C59"/>
    <w:rsid w:val="0078519D"/>
    <w:rsid w:val="0078525D"/>
    <w:rsid w:val="00785495"/>
    <w:rsid w:val="00785A81"/>
    <w:rsid w:val="00786172"/>
    <w:rsid w:val="007863CA"/>
    <w:rsid w:val="00786C30"/>
    <w:rsid w:val="00790604"/>
    <w:rsid w:val="0079087D"/>
    <w:rsid w:val="00790AF2"/>
    <w:rsid w:val="007911B3"/>
    <w:rsid w:val="00791509"/>
    <w:rsid w:val="007918AA"/>
    <w:rsid w:val="00792269"/>
    <w:rsid w:val="00792356"/>
    <w:rsid w:val="00792614"/>
    <w:rsid w:val="00792B18"/>
    <w:rsid w:val="00793209"/>
    <w:rsid w:val="00793AA2"/>
    <w:rsid w:val="00793DE6"/>
    <w:rsid w:val="007942C0"/>
    <w:rsid w:val="007949B9"/>
    <w:rsid w:val="00794B97"/>
    <w:rsid w:val="0079518B"/>
    <w:rsid w:val="00795672"/>
    <w:rsid w:val="00795737"/>
    <w:rsid w:val="0079575F"/>
    <w:rsid w:val="007957CB"/>
    <w:rsid w:val="00795A4B"/>
    <w:rsid w:val="00796535"/>
    <w:rsid w:val="00796D4B"/>
    <w:rsid w:val="00796E07"/>
    <w:rsid w:val="00797772"/>
    <w:rsid w:val="00797E4D"/>
    <w:rsid w:val="007A017E"/>
    <w:rsid w:val="007A0C16"/>
    <w:rsid w:val="007A1E21"/>
    <w:rsid w:val="007A3838"/>
    <w:rsid w:val="007A3B04"/>
    <w:rsid w:val="007A3BD1"/>
    <w:rsid w:val="007A4689"/>
    <w:rsid w:val="007A4774"/>
    <w:rsid w:val="007A4847"/>
    <w:rsid w:val="007A5B1A"/>
    <w:rsid w:val="007A60C8"/>
    <w:rsid w:val="007A63B3"/>
    <w:rsid w:val="007A64ED"/>
    <w:rsid w:val="007A7222"/>
    <w:rsid w:val="007A7871"/>
    <w:rsid w:val="007B0925"/>
    <w:rsid w:val="007B0F33"/>
    <w:rsid w:val="007B19E0"/>
    <w:rsid w:val="007B1C9B"/>
    <w:rsid w:val="007B2384"/>
    <w:rsid w:val="007B253E"/>
    <w:rsid w:val="007B262C"/>
    <w:rsid w:val="007B28F6"/>
    <w:rsid w:val="007B3925"/>
    <w:rsid w:val="007B5566"/>
    <w:rsid w:val="007B5D4B"/>
    <w:rsid w:val="007B6218"/>
    <w:rsid w:val="007B627E"/>
    <w:rsid w:val="007B682D"/>
    <w:rsid w:val="007B70B2"/>
    <w:rsid w:val="007B712A"/>
    <w:rsid w:val="007B732C"/>
    <w:rsid w:val="007B7719"/>
    <w:rsid w:val="007B78EE"/>
    <w:rsid w:val="007B7920"/>
    <w:rsid w:val="007B7B3E"/>
    <w:rsid w:val="007B7F26"/>
    <w:rsid w:val="007C0276"/>
    <w:rsid w:val="007C08CF"/>
    <w:rsid w:val="007C1202"/>
    <w:rsid w:val="007C1A58"/>
    <w:rsid w:val="007C1ADA"/>
    <w:rsid w:val="007C1BD4"/>
    <w:rsid w:val="007C1D0D"/>
    <w:rsid w:val="007C1FA5"/>
    <w:rsid w:val="007C539C"/>
    <w:rsid w:val="007C5415"/>
    <w:rsid w:val="007C5488"/>
    <w:rsid w:val="007C5D8C"/>
    <w:rsid w:val="007C60F6"/>
    <w:rsid w:val="007D02FF"/>
    <w:rsid w:val="007D04A0"/>
    <w:rsid w:val="007D0832"/>
    <w:rsid w:val="007D10C4"/>
    <w:rsid w:val="007D1827"/>
    <w:rsid w:val="007D22B9"/>
    <w:rsid w:val="007D2E12"/>
    <w:rsid w:val="007D35DD"/>
    <w:rsid w:val="007D3BC3"/>
    <w:rsid w:val="007D3CE5"/>
    <w:rsid w:val="007D4641"/>
    <w:rsid w:val="007D4988"/>
    <w:rsid w:val="007D5628"/>
    <w:rsid w:val="007D5D3B"/>
    <w:rsid w:val="007D5FDB"/>
    <w:rsid w:val="007D6097"/>
    <w:rsid w:val="007D6137"/>
    <w:rsid w:val="007D75A5"/>
    <w:rsid w:val="007D7964"/>
    <w:rsid w:val="007E00F9"/>
    <w:rsid w:val="007E055A"/>
    <w:rsid w:val="007E189F"/>
    <w:rsid w:val="007E2735"/>
    <w:rsid w:val="007E2758"/>
    <w:rsid w:val="007E284A"/>
    <w:rsid w:val="007E2FEA"/>
    <w:rsid w:val="007E38F2"/>
    <w:rsid w:val="007E3951"/>
    <w:rsid w:val="007E3FD0"/>
    <w:rsid w:val="007E41D2"/>
    <w:rsid w:val="007E5991"/>
    <w:rsid w:val="007E5BCE"/>
    <w:rsid w:val="007E6EF1"/>
    <w:rsid w:val="007E7377"/>
    <w:rsid w:val="007E741F"/>
    <w:rsid w:val="007E7BE5"/>
    <w:rsid w:val="007E7F2B"/>
    <w:rsid w:val="007F0193"/>
    <w:rsid w:val="007F0247"/>
    <w:rsid w:val="007F0737"/>
    <w:rsid w:val="007F0CA8"/>
    <w:rsid w:val="007F0CC5"/>
    <w:rsid w:val="007F0D39"/>
    <w:rsid w:val="007F145B"/>
    <w:rsid w:val="007F1CB5"/>
    <w:rsid w:val="007F237B"/>
    <w:rsid w:val="007F264C"/>
    <w:rsid w:val="007F26B1"/>
    <w:rsid w:val="007F29C6"/>
    <w:rsid w:val="007F30D1"/>
    <w:rsid w:val="007F34C1"/>
    <w:rsid w:val="007F39F5"/>
    <w:rsid w:val="007F43C7"/>
    <w:rsid w:val="007F491B"/>
    <w:rsid w:val="007F5037"/>
    <w:rsid w:val="007F5E7F"/>
    <w:rsid w:val="007F6C10"/>
    <w:rsid w:val="007F6CEF"/>
    <w:rsid w:val="007F6E5F"/>
    <w:rsid w:val="007F731C"/>
    <w:rsid w:val="007F78DE"/>
    <w:rsid w:val="00801B28"/>
    <w:rsid w:val="008023CE"/>
    <w:rsid w:val="00802642"/>
    <w:rsid w:val="00802E0D"/>
    <w:rsid w:val="00803189"/>
    <w:rsid w:val="008034DC"/>
    <w:rsid w:val="00803C0F"/>
    <w:rsid w:val="0080417F"/>
    <w:rsid w:val="008042A7"/>
    <w:rsid w:val="00804A0E"/>
    <w:rsid w:val="00804A26"/>
    <w:rsid w:val="00804A43"/>
    <w:rsid w:val="00804E17"/>
    <w:rsid w:val="0080573D"/>
    <w:rsid w:val="00805870"/>
    <w:rsid w:val="00805DEF"/>
    <w:rsid w:val="008063B8"/>
    <w:rsid w:val="0080642C"/>
    <w:rsid w:val="00806826"/>
    <w:rsid w:val="00806914"/>
    <w:rsid w:val="00806BA6"/>
    <w:rsid w:val="00806DC0"/>
    <w:rsid w:val="008071E9"/>
    <w:rsid w:val="0080782D"/>
    <w:rsid w:val="008079AC"/>
    <w:rsid w:val="00807CFD"/>
    <w:rsid w:val="00810066"/>
    <w:rsid w:val="008101B5"/>
    <w:rsid w:val="0081021B"/>
    <w:rsid w:val="008102DE"/>
    <w:rsid w:val="0081032C"/>
    <w:rsid w:val="008106CA"/>
    <w:rsid w:val="008107C6"/>
    <w:rsid w:val="008108C9"/>
    <w:rsid w:val="00810AAA"/>
    <w:rsid w:val="008110B7"/>
    <w:rsid w:val="0081142F"/>
    <w:rsid w:val="008114C0"/>
    <w:rsid w:val="00812070"/>
    <w:rsid w:val="008120B3"/>
    <w:rsid w:val="008126D8"/>
    <w:rsid w:val="00812DA4"/>
    <w:rsid w:val="008134DE"/>
    <w:rsid w:val="0081384F"/>
    <w:rsid w:val="00813A8E"/>
    <w:rsid w:val="00813C3D"/>
    <w:rsid w:val="00813E60"/>
    <w:rsid w:val="00814C93"/>
    <w:rsid w:val="008158BC"/>
    <w:rsid w:val="00815B20"/>
    <w:rsid w:val="00815D38"/>
    <w:rsid w:val="00816646"/>
    <w:rsid w:val="00816660"/>
    <w:rsid w:val="00816992"/>
    <w:rsid w:val="008169A8"/>
    <w:rsid w:val="00816AA9"/>
    <w:rsid w:val="00816AAC"/>
    <w:rsid w:val="00817244"/>
    <w:rsid w:val="00817EF0"/>
    <w:rsid w:val="008202B3"/>
    <w:rsid w:val="0082061A"/>
    <w:rsid w:val="00821183"/>
    <w:rsid w:val="00821274"/>
    <w:rsid w:val="00821557"/>
    <w:rsid w:val="00822086"/>
    <w:rsid w:val="008224AE"/>
    <w:rsid w:val="00823ABC"/>
    <w:rsid w:val="00824C94"/>
    <w:rsid w:val="00825981"/>
    <w:rsid w:val="00825E17"/>
    <w:rsid w:val="00826389"/>
    <w:rsid w:val="008269A5"/>
    <w:rsid w:val="008275FF"/>
    <w:rsid w:val="00830365"/>
    <w:rsid w:val="008318AA"/>
    <w:rsid w:val="00832021"/>
    <w:rsid w:val="008320D7"/>
    <w:rsid w:val="00832BF8"/>
    <w:rsid w:val="00832ECB"/>
    <w:rsid w:val="00833C0A"/>
    <w:rsid w:val="00834CA4"/>
    <w:rsid w:val="00834D0A"/>
    <w:rsid w:val="00834DE8"/>
    <w:rsid w:val="00835B93"/>
    <w:rsid w:val="00835D52"/>
    <w:rsid w:val="00836A28"/>
    <w:rsid w:val="00836AFC"/>
    <w:rsid w:val="00836CD3"/>
    <w:rsid w:val="00836F49"/>
    <w:rsid w:val="00836F8A"/>
    <w:rsid w:val="0083714A"/>
    <w:rsid w:val="00837544"/>
    <w:rsid w:val="008376CB"/>
    <w:rsid w:val="008400FA"/>
    <w:rsid w:val="0084013D"/>
    <w:rsid w:val="0084015B"/>
    <w:rsid w:val="0084015E"/>
    <w:rsid w:val="0084046D"/>
    <w:rsid w:val="008416D5"/>
    <w:rsid w:val="00841734"/>
    <w:rsid w:val="00841C63"/>
    <w:rsid w:val="00842063"/>
    <w:rsid w:val="008425AD"/>
    <w:rsid w:val="00842F40"/>
    <w:rsid w:val="00843EA6"/>
    <w:rsid w:val="00843FB3"/>
    <w:rsid w:val="00845129"/>
    <w:rsid w:val="00845D48"/>
    <w:rsid w:val="00845F58"/>
    <w:rsid w:val="00846D2A"/>
    <w:rsid w:val="008477D1"/>
    <w:rsid w:val="00847C9B"/>
    <w:rsid w:val="00850146"/>
    <w:rsid w:val="00850387"/>
    <w:rsid w:val="00851330"/>
    <w:rsid w:val="0085173D"/>
    <w:rsid w:val="008517B7"/>
    <w:rsid w:val="008519E6"/>
    <w:rsid w:val="00851DD1"/>
    <w:rsid w:val="0085221E"/>
    <w:rsid w:val="00852AC9"/>
    <w:rsid w:val="00852BAD"/>
    <w:rsid w:val="008532EE"/>
    <w:rsid w:val="00853362"/>
    <w:rsid w:val="00853F85"/>
    <w:rsid w:val="00854033"/>
    <w:rsid w:val="0085440C"/>
    <w:rsid w:val="008546D7"/>
    <w:rsid w:val="00854E79"/>
    <w:rsid w:val="00854F15"/>
    <w:rsid w:val="00855171"/>
    <w:rsid w:val="00855526"/>
    <w:rsid w:val="00855974"/>
    <w:rsid w:val="00855985"/>
    <w:rsid w:val="008559A3"/>
    <w:rsid w:val="00855AE6"/>
    <w:rsid w:val="00856116"/>
    <w:rsid w:val="008578CD"/>
    <w:rsid w:val="0086071F"/>
    <w:rsid w:val="008608D4"/>
    <w:rsid w:val="0086158F"/>
    <w:rsid w:val="0086173E"/>
    <w:rsid w:val="008625D1"/>
    <w:rsid w:val="0086283B"/>
    <w:rsid w:val="0086283C"/>
    <w:rsid w:val="00863639"/>
    <w:rsid w:val="00865760"/>
    <w:rsid w:val="00865B41"/>
    <w:rsid w:val="00866E76"/>
    <w:rsid w:val="00867592"/>
    <w:rsid w:val="00867873"/>
    <w:rsid w:val="00867D7C"/>
    <w:rsid w:val="00870639"/>
    <w:rsid w:val="008706B1"/>
    <w:rsid w:val="00871378"/>
    <w:rsid w:val="008716E0"/>
    <w:rsid w:val="00871A81"/>
    <w:rsid w:val="008722DE"/>
    <w:rsid w:val="00872B4D"/>
    <w:rsid w:val="00872F63"/>
    <w:rsid w:val="00873951"/>
    <w:rsid w:val="00873C46"/>
    <w:rsid w:val="00873D9C"/>
    <w:rsid w:val="008742D0"/>
    <w:rsid w:val="008744CE"/>
    <w:rsid w:val="0087470D"/>
    <w:rsid w:val="008750C4"/>
    <w:rsid w:val="00875ADA"/>
    <w:rsid w:val="00876101"/>
    <w:rsid w:val="008765BE"/>
    <w:rsid w:val="008767BD"/>
    <w:rsid w:val="00876867"/>
    <w:rsid w:val="00876997"/>
    <w:rsid w:val="00876E8E"/>
    <w:rsid w:val="008776C3"/>
    <w:rsid w:val="00877DDD"/>
    <w:rsid w:val="00877E0F"/>
    <w:rsid w:val="00877EA9"/>
    <w:rsid w:val="00877EC6"/>
    <w:rsid w:val="00877FD9"/>
    <w:rsid w:val="00880550"/>
    <w:rsid w:val="008806F9"/>
    <w:rsid w:val="00881275"/>
    <w:rsid w:val="00881394"/>
    <w:rsid w:val="00881974"/>
    <w:rsid w:val="008823F2"/>
    <w:rsid w:val="00883623"/>
    <w:rsid w:val="008838A0"/>
    <w:rsid w:val="00884093"/>
    <w:rsid w:val="00884236"/>
    <w:rsid w:val="0088464E"/>
    <w:rsid w:val="00884EE8"/>
    <w:rsid w:val="0088660B"/>
    <w:rsid w:val="00886D65"/>
    <w:rsid w:val="00887330"/>
    <w:rsid w:val="0088737F"/>
    <w:rsid w:val="0088778A"/>
    <w:rsid w:val="00890A0C"/>
    <w:rsid w:val="00890F9A"/>
    <w:rsid w:val="00891516"/>
    <w:rsid w:val="00891D75"/>
    <w:rsid w:val="0089239A"/>
    <w:rsid w:val="008927B4"/>
    <w:rsid w:val="00892D23"/>
    <w:rsid w:val="0089351C"/>
    <w:rsid w:val="00893C86"/>
    <w:rsid w:val="0089487B"/>
    <w:rsid w:val="00895152"/>
    <w:rsid w:val="0089532E"/>
    <w:rsid w:val="0089584B"/>
    <w:rsid w:val="008962BF"/>
    <w:rsid w:val="008964E7"/>
    <w:rsid w:val="00896BF8"/>
    <w:rsid w:val="00896EB0"/>
    <w:rsid w:val="008970A0"/>
    <w:rsid w:val="00897BB1"/>
    <w:rsid w:val="00897D14"/>
    <w:rsid w:val="008A0488"/>
    <w:rsid w:val="008A0D62"/>
    <w:rsid w:val="008A0F12"/>
    <w:rsid w:val="008A123B"/>
    <w:rsid w:val="008A1736"/>
    <w:rsid w:val="008A1AF7"/>
    <w:rsid w:val="008A26D0"/>
    <w:rsid w:val="008A26ED"/>
    <w:rsid w:val="008A281A"/>
    <w:rsid w:val="008A30DE"/>
    <w:rsid w:val="008A369C"/>
    <w:rsid w:val="008A65BB"/>
    <w:rsid w:val="008A687E"/>
    <w:rsid w:val="008A6C6D"/>
    <w:rsid w:val="008A6D9B"/>
    <w:rsid w:val="008A6EE7"/>
    <w:rsid w:val="008A6F25"/>
    <w:rsid w:val="008A71A8"/>
    <w:rsid w:val="008A728E"/>
    <w:rsid w:val="008A7F74"/>
    <w:rsid w:val="008B0B92"/>
    <w:rsid w:val="008B119E"/>
    <w:rsid w:val="008B132C"/>
    <w:rsid w:val="008B1347"/>
    <w:rsid w:val="008B1712"/>
    <w:rsid w:val="008B1D72"/>
    <w:rsid w:val="008B293B"/>
    <w:rsid w:val="008B37C3"/>
    <w:rsid w:val="008B3AD5"/>
    <w:rsid w:val="008B3BEB"/>
    <w:rsid w:val="008B3FA9"/>
    <w:rsid w:val="008B438E"/>
    <w:rsid w:val="008B43C0"/>
    <w:rsid w:val="008B56B7"/>
    <w:rsid w:val="008B5DC0"/>
    <w:rsid w:val="008B646E"/>
    <w:rsid w:val="008B668E"/>
    <w:rsid w:val="008B6830"/>
    <w:rsid w:val="008B786E"/>
    <w:rsid w:val="008B797F"/>
    <w:rsid w:val="008C01AC"/>
    <w:rsid w:val="008C0C82"/>
    <w:rsid w:val="008C17B5"/>
    <w:rsid w:val="008C1904"/>
    <w:rsid w:val="008C1B71"/>
    <w:rsid w:val="008C1CC0"/>
    <w:rsid w:val="008C1DEF"/>
    <w:rsid w:val="008C1E20"/>
    <w:rsid w:val="008C2AD4"/>
    <w:rsid w:val="008C2B62"/>
    <w:rsid w:val="008C2E7B"/>
    <w:rsid w:val="008C3827"/>
    <w:rsid w:val="008C38C6"/>
    <w:rsid w:val="008C3CEE"/>
    <w:rsid w:val="008C3E09"/>
    <w:rsid w:val="008C43C9"/>
    <w:rsid w:val="008C4D4C"/>
    <w:rsid w:val="008C5019"/>
    <w:rsid w:val="008C54C2"/>
    <w:rsid w:val="008C57A9"/>
    <w:rsid w:val="008C5838"/>
    <w:rsid w:val="008C5C16"/>
    <w:rsid w:val="008C61B7"/>
    <w:rsid w:val="008C6720"/>
    <w:rsid w:val="008C6A47"/>
    <w:rsid w:val="008C762E"/>
    <w:rsid w:val="008C7B0C"/>
    <w:rsid w:val="008D04C1"/>
    <w:rsid w:val="008D0B11"/>
    <w:rsid w:val="008D0F6D"/>
    <w:rsid w:val="008D1576"/>
    <w:rsid w:val="008D1795"/>
    <w:rsid w:val="008D1853"/>
    <w:rsid w:val="008D1B92"/>
    <w:rsid w:val="008D1F43"/>
    <w:rsid w:val="008D24A2"/>
    <w:rsid w:val="008D36B1"/>
    <w:rsid w:val="008D39B5"/>
    <w:rsid w:val="008D3D65"/>
    <w:rsid w:val="008D3F0F"/>
    <w:rsid w:val="008D4239"/>
    <w:rsid w:val="008D4383"/>
    <w:rsid w:val="008D450C"/>
    <w:rsid w:val="008D5CC4"/>
    <w:rsid w:val="008D7B05"/>
    <w:rsid w:val="008D7CCC"/>
    <w:rsid w:val="008E1337"/>
    <w:rsid w:val="008E1D45"/>
    <w:rsid w:val="008E2088"/>
    <w:rsid w:val="008E22B7"/>
    <w:rsid w:val="008E2318"/>
    <w:rsid w:val="008E2A7F"/>
    <w:rsid w:val="008E307F"/>
    <w:rsid w:val="008E3CD2"/>
    <w:rsid w:val="008E3F24"/>
    <w:rsid w:val="008E477C"/>
    <w:rsid w:val="008E4913"/>
    <w:rsid w:val="008E5538"/>
    <w:rsid w:val="008E646E"/>
    <w:rsid w:val="008E6A8D"/>
    <w:rsid w:val="008E7A68"/>
    <w:rsid w:val="008F0193"/>
    <w:rsid w:val="008F07B4"/>
    <w:rsid w:val="008F0AB9"/>
    <w:rsid w:val="008F0E45"/>
    <w:rsid w:val="008F1935"/>
    <w:rsid w:val="008F1AFA"/>
    <w:rsid w:val="008F22B8"/>
    <w:rsid w:val="008F2462"/>
    <w:rsid w:val="008F305D"/>
    <w:rsid w:val="008F33AF"/>
    <w:rsid w:val="008F37C8"/>
    <w:rsid w:val="008F3CEB"/>
    <w:rsid w:val="008F3E41"/>
    <w:rsid w:val="008F4594"/>
    <w:rsid w:val="008F4CE5"/>
    <w:rsid w:val="008F4FBC"/>
    <w:rsid w:val="008F5181"/>
    <w:rsid w:val="008F5E02"/>
    <w:rsid w:val="008F6C35"/>
    <w:rsid w:val="008F7014"/>
    <w:rsid w:val="00900261"/>
    <w:rsid w:val="0090044A"/>
    <w:rsid w:val="00900C41"/>
    <w:rsid w:val="00901E99"/>
    <w:rsid w:val="00902EAC"/>
    <w:rsid w:val="00903743"/>
    <w:rsid w:val="009037C2"/>
    <w:rsid w:val="00903A8A"/>
    <w:rsid w:val="00903CFE"/>
    <w:rsid w:val="009046EE"/>
    <w:rsid w:val="00904779"/>
    <w:rsid w:val="00904CF1"/>
    <w:rsid w:val="00904E9B"/>
    <w:rsid w:val="0090514D"/>
    <w:rsid w:val="0090553F"/>
    <w:rsid w:val="00905C51"/>
    <w:rsid w:val="00905DBD"/>
    <w:rsid w:val="00905EF8"/>
    <w:rsid w:val="00905F38"/>
    <w:rsid w:val="00906709"/>
    <w:rsid w:val="009068B3"/>
    <w:rsid w:val="00907222"/>
    <w:rsid w:val="00907418"/>
    <w:rsid w:val="00907E56"/>
    <w:rsid w:val="00910067"/>
    <w:rsid w:val="0091053B"/>
    <w:rsid w:val="009106B3"/>
    <w:rsid w:val="009111E1"/>
    <w:rsid w:val="00911A2D"/>
    <w:rsid w:val="00911A57"/>
    <w:rsid w:val="009134D3"/>
    <w:rsid w:val="00913918"/>
    <w:rsid w:val="00913AE5"/>
    <w:rsid w:val="00913CA1"/>
    <w:rsid w:val="00913D34"/>
    <w:rsid w:val="00913D45"/>
    <w:rsid w:val="0091424B"/>
    <w:rsid w:val="00914BDC"/>
    <w:rsid w:val="00915026"/>
    <w:rsid w:val="00915458"/>
    <w:rsid w:val="0091589D"/>
    <w:rsid w:val="00915EC4"/>
    <w:rsid w:val="009161AD"/>
    <w:rsid w:val="00916328"/>
    <w:rsid w:val="00916D93"/>
    <w:rsid w:val="00917792"/>
    <w:rsid w:val="0092185B"/>
    <w:rsid w:val="00921E35"/>
    <w:rsid w:val="0092212E"/>
    <w:rsid w:val="009225F6"/>
    <w:rsid w:val="0092283B"/>
    <w:rsid w:val="00922AE4"/>
    <w:rsid w:val="00924299"/>
    <w:rsid w:val="00924ADB"/>
    <w:rsid w:val="00925030"/>
    <w:rsid w:val="0092513D"/>
    <w:rsid w:val="009259AE"/>
    <w:rsid w:val="009263FD"/>
    <w:rsid w:val="009264D0"/>
    <w:rsid w:val="00926DC5"/>
    <w:rsid w:val="0092737C"/>
    <w:rsid w:val="00927B58"/>
    <w:rsid w:val="00927F65"/>
    <w:rsid w:val="00930599"/>
    <w:rsid w:val="009308B1"/>
    <w:rsid w:val="00930A49"/>
    <w:rsid w:val="00930B3E"/>
    <w:rsid w:val="009318BD"/>
    <w:rsid w:val="00932065"/>
    <w:rsid w:val="00932AEC"/>
    <w:rsid w:val="009331BD"/>
    <w:rsid w:val="009332D5"/>
    <w:rsid w:val="00933E63"/>
    <w:rsid w:val="00935618"/>
    <w:rsid w:val="0093578B"/>
    <w:rsid w:val="00936D3B"/>
    <w:rsid w:val="00937383"/>
    <w:rsid w:val="009374B1"/>
    <w:rsid w:val="00937F61"/>
    <w:rsid w:val="00940343"/>
    <w:rsid w:val="00940999"/>
    <w:rsid w:val="00940F5C"/>
    <w:rsid w:val="009419F0"/>
    <w:rsid w:val="00941EEE"/>
    <w:rsid w:val="00942274"/>
    <w:rsid w:val="009427CE"/>
    <w:rsid w:val="0094331A"/>
    <w:rsid w:val="00943E37"/>
    <w:rsid w:val="0094418D"/>
    <w:rsid w:val="00944447"/>
    <w:rsid w:val="009454CA"/>
    <w:rsid w:val="0094577F"/>
    <w:rsid w:val="009457D3"/>
    <w:rsid w:val="009465A7"/>
    <w:rsid w:val="009466E6"/>
    <w:rsid w:val="00946F00"/>
    <w:rsid w:val="00947A19"/>
    <w:rsid w:val="00950304"/>
    <w:rsid w:val="00951162"/>
    <w:rsid w:val="009518A0"/>
    <w:rsid w:val="00951A92"/>
    <w:rsid w:val="00951C28"/>
    <w:rsid w:val="00951F3F"/>
    <w:rsid w:val="0095245B"/>
    <w:rsid w:val="009533F6"/>
    <w:rsid w:val="00953B2B"/>
    <w:rsid w:val="0095409D"/>
    <w:rsid w:val="00954E13"/>
    <w:rsid w:val="0095527E"/>
    <w:rsid w:val="00956D2A"/>
    <w:rsid w:val="0095730C"/>
    <w:rsid w:val="009579F3"/>
    <w:rsid w:val="00957CAA"/>
    <w:rsid w:val="00957EDB"/>
    <w:rsid w:val="00960446"/>
    <w:rsid w:val="00961A1C"/>
    <w:rsid w:val="00961A41"/>
    <w:rsid w:val="009621CF"/>
    <w:rsid w:val="00962A34"/>
    <w:rsid w:val="00962C7D"/>
    <w:rsid w:val="0096431C"/>
    <w:rsid w:val="00964C23"/>
    <w:rsid w:val="00964C64"/>
    <w:rsid w:val="0096616B"/>
    <w:rsid w:val="00966780"/>
    <w:rsid w:val="009667A8"/>
    <w:rsid w:val="00966CB5"/>
    <w:rsid w:val="009702AA"/>
    <w:rsid w:val="0097109A"/>
    <w:rsid w:val="00971AB4"/>
    <w:rsid w:val="00971FEA"/>
    <w:rsid w:val="009721C6"/>
    <w:rsid w:val="00972B1E"/>
    <w:rsid w:val="00972BCB"/>
    <w:rsid w:val="00972E93"/>
    <w:rsid w:val="00973B67"/>
    <w:rsid w:val="00973E59"/>
    <w:rsid w:val="009749B0"/>
    <w:rsid w:val="0097506F"/>
    <w:rsid w:val="009753C7"/>
    <w:rsid w:val="00975CCE"/>
    <w:rsid w:val="00975CD2"/>
    <w:rsid w:val="00976A32"/>
    <w:rsid w:val="00977AB1"/>
    <w:rsid w:val="0098042E"/>
    <w:rsid w:val="00980488"/>
    <w:rsid w:val="00981D69"/>
    <w:rsid w:val="00981F73"/>
    <w:rsid w:val="0098292E"/>
    <w:rsid w:val="00982A3D"/>
    <w:rsid w:val="00982ACF"/>
    <w:rsid w:val="00982D88"/>
    <w:rsid w:val="00983854"/>
    <w:rsid w:val="009838E7"/>
    <w:rsid w:val="0098399C"/>
    <w:rsid w:val="00984608"/>
    <w:rsid w:val="00984E67"/>
    <w:rsid w:val="00985B9E"/>
    <w:rsid w:val="00985C67"/>
    <w:rsid w:val="00985FEF"/>
    <w:rsid w:val="00986354"/>
    <w:rsid w:val="00986619"/>
    <w:rsid w:val="00986C8F"/>
    <w:rsid w:val="009871C6"/>
    <w:rsid w:val="009872E3"/>
    <w:rsid w:val="00987979"/>
    <w:rsid w:val="0098798E"/>
    <w:rsid w:val="00987BFC"/>
    <w:rsid w:val="009913C8"/>
    <w:rsid w:val="009916D8"/>
    <w:rsid w:val="00991E09"/>
    <w:rsid w:val="009923F1"/>
    <w:rsid w:val="00992619"/>
    <w:rsid w:val="009928F9"/>
    <w:rsid w:val="0099294D"/>
    <w:rsid w:val="009931E8"/>
    <w:rsid w:val="00993607"/>
    <w:rsid w:val="00994B47"/>
    <w:rsid w:val="00995DC9"/>
    <w:rsid w:val="00995DF6"/>
    <w:rsid w:val="00996027"/>
    <w:rsid w:val="009968CF"/>
    <w:rsid w:val="00996C6B"/>
    <w:rsid w:val="0099735B"/>
    <w:rsid w:val="00997997"/>
    <w:rsid w:val="00997C95"/>
    <w:rsid w:val="009A1976"/>
    <w:rsid w:val="009A2ABD"/>
    <w:rsid w:val="009A39D2"/>
    <w:rsid w:val="009A50EC"/>
    <w:rsid w:val="009A56E9"/>
    <w:rsid w:val="009A7238"/>
    <w:rsid w:val="009A7849"/>
    <w:rsid w:val="009A7EA6"/>
    <w:rsid w:val="009B030E"/>
    <w:rsid w:val="009B0776"/>
    <w:rsid w:val="009B0DFC"/>
    <w:rsid w:val="009B14F6"/>
    <w:rsid w:val="009B1792"/>
    <w:rsid w:val="009B23DF"/>
    <w:rsid w:val="009B276C"/>
    <w:rsid w:val="009B2BE1"/>
    <w:rsid w:val="009B2D48"/>
    <w:rsid w:val="009B354F"/>
    <w:rsid w:val="009B355A"/>
    <w:rsid w:val="009B3BA7"/>
    <w:rsid w:val="009B4883"/>
    <w:rsid w:val="009B5DC2"/>
    <w:rsid w:val="009B612D"/>
    <w:rsid w:val="009B635E"/>
    <w:rsid w:val="009B6CD8"/>
    <w:rsid w:val="009B7012"/>
    <w:rsid w:val="009B758B"/>
    <w:rsid w:val="009B7AF7"/>
    <w:rsid w:val="009C060F"/>
    <w:rsid w:val="009C0B6B"/>
    <w:rsid w:val="009C0E3B"/>
    <w:rsid w:val="009C18CA"/>
    <w:rsid w:val="009C1C02"/>
    <w:rsid w:val="009C242C"/>
    <w:rsid w:val="009C255A"/>
    <w:rsid w:val="009C2994"/>
    <w:rsid w:val="009C2C93"/>
    <w:rsid w:val="009C3597"/>
    <w:rsid w:val="009C41C4"/>
    <w:rsid w:val="009C46DA"/>
    <w:rsid w:val="009C47C3"/>
    <w:rsid w:val="009C4B57"/>
    <w:rsid w:val="009C51B8"/>
    <w:rsid w:val="009C608B"/>
    <w:rsid w:val="009C73C4"/>
    <w:rsid w:val="009C7C4B"/>
    <w:rsid w:val="009D107F"/>
    <w:rsid w:val="009D12C8"/>
    <w:rsid w:val="009D1C47"/>
    <w:rsid w:val="009D38D8"/>
    <w:rsid w:val="009D3AD2"/>
    <w:rsid w:val="009D3D09"/>
    <w:rsid w:val="009D5451"/>
    <w:rsid w:val="009D55B2"/>
    <w:rsid w:val="009D634D"/>
    <w:rsid w:val="009D65F7"/>
    <w:rsid w:val="009D6FA9"/>
    <w:rsid w:val="009D73F2"/>
    <w:rsid w:val="009D7D12"/>
    <w:rsid w:val="009E018D"/>
    <w:rsid w:val="009E0828"/>
    <w:rsid w:val="009E0F7B"/>
    <w:rsid w:val="009E113E"/>
    <w:rsid w:val="009E1169"/>
    <w:rsid w:val="009E1C8B"/>
    <w:rsid w:val="009E1DFE"/>
    <w:rsid w:val="009E2290"/>
    <w:rsid w:val="009E2371"/>
    <w:rsid w:val="009E3292"/>
    <w:rsid w:val="009E343B"/>
    <w:rsid w:val="009E3593"/>
    <w:rsid w:val="009E442D"/>
    <w:rsid w:val="009E4467"/>
    <w:rsid w:val="009E47B9"/>
    <w:rsid w:val="009E507B"/>
    <w:rsid w:val="009E53B2"/>
    <w:rsid w:val="009E560E"/>
    <w:rsid w:val="009E6DE4"/>
    <w:rsid w:val="009E781E"/>
    <w:rsid w:val="009E7C47"/>
    <w:rsid w:val="009F0383"/>
    <w:rsid w:val="009F2486"/>
    <w:rsid w:val="009F2977"/>
    <w:rsid w:val="009F2B75"/>
    <w:rsid w:val="009F38A4"/>
    <w:rsid w:val="009F39C7"/>
    <w:rsid w:val="009F3EB3"/>
    <w:rsid w:val="009F4198"/>
    <w:rsid w:val="009F4353"/>
    <w:rsid w:val="009F49CA"/>
    <w:rsid w:val="009F5A74"/>
    <w:rsid w:val="009F5E49"/>
    <w:rsid w:val="009F5EDD"/>
    <w:rsid w:val="009F611C"/>
    <w:rsid w:val="009F71B7"/>
    <w:rsid w:val="009F7668"/>
    <w:rsid w:val="009F7D70"/>
    <w:rsid w:val="00A002CD"/>
    <w:rsid w:val="00A00C0F"/>
    <w:rsid w:val="00A00FEE"/>
    <w:rsid w:val="00A01860"/>
    <w:rsid w:val="00A02401"/>
    <w:rsid w:val="00A02A94"/>
    <w:rsid w:val="00A02B03"/>
    <w:rsid w:val="00A02D72"/>
    <w:rsid w:val="00A02FDA"/>
    <w:rsid w:val="00A0314A"/>
    <w:rsid w:val="00A035E6"/>
    <w:rsid w:val="00A03764"/>
    <w:rsid w:val="00A03800"/>
    <w:rsid w:val="00A0492B"/>
    <w:rsid w:val="00A053B0"/>
    <w:rsid w:val="00A05A8B"/>
    <w:rsid w:val="00A06B10"/>
    <w:rsid w:val="00A06C10"/>
    <w:rsid w:val="00A06D8D"/>
    <w:rsid w:val="00A06FCE"/>
    <w:rsid w:val="00A117FF"/>
    <w:rsid w:val="00A11ABE"/>
    <w:rsid w:val="00A11E21"/>
    <w:rsid w:val="00A121F8"/>
    <w:rsid w:val="00A129BC"/>
    <w:rsid w:val="00A12B70"/>
    <w:rsid w:val="00A12B71"/>
    <w:rsid w:val="00A1466A"/>
    <w:rsid w:val="00A147AE"/>
    <w:rsid w:val="00A14B2B"/>
    <w:rsid w:val="00A15209"/>
    <w:rsid w:val="00A153ED"/>
    <w:rsid w:val="00A161DD"/>
    <w:rsid w:val="00A162D3"/>
    <w:rsid w:val="00A1704E"/>
    <w:rsid w:val="00A17473"/>
    <w:rsid w:val="00A174DF"/>
    <w:rsid w:val="00A17505"/>
    <w:rsid w:val="00A176F6"/>
    <w:rsid w:val="00A17950"/>
    <w:rsid w:val="00A17F3D"/>
    <w:rsid w:val="00A20289"/>
    <w:rsid w:val="00A20B96"/>
    <w:rsid w:val="00A20D3F"/>
    <w:rsid w:val="00A21ECE"/>
    <w:rsid w:val="00A22068"/>
    <w:rsid w:val="00A2288B"/>
    <w:rsid w:val="00A22B5E"/>
    <w:rsid w:val="00A22CB1"/>
    <w:rsid w:val="00A22D7A"/>
    <w:rsid w:val="00A2338F"/>
    <w:rsid w:val="00A23BDC"/>
    <w:rsid w:val="00A23CC2"/>
    <w:rsid w:val="00A24B67"/>
    <w:rsid w:val="00A24FEB"/>
    <w:rsid w:val="00A25014"/>
    <w:rsid w:val="00A25E21"/>
    <w:rsid w:val="00A26558"/>
    <w:rsid w:val="00A266E4"/>
    <w:rsid w:val="00A26AB4"/>
    <w:rsid w:val="00A26CB9"/>
    <w:rsid w:val="00A26F90"/>
    <w:rsid w:val="00A271A3"/>
    <w:rsid w:val="00A271AF"/>
    <w:rsid w:val="00A27490"/>
    <w:rsid w:val="00A27BC8"/>
    <w:rsid w:val="00A27CA1"/>
    <w:rsid w:val="00A27E95"/>
    <w:rsid w:val="00A27FA7"/>
    <w:rsid w:val="00A30A60"/>
    <w:rsid w:val="00A314D8"/>
    <w:rsid w:val="00A3215E"/>
    <w:rsid w:val="00A3266A"/>
    <w:rsid w:val="00A3282B"/>
    <w:rsid w:val="00A3337F"/>
    <w:rsid w:val="00A337A0"/>
    <w:rsid w:val="00A353DD"/>
    <w:rsid w:val="00A35CC5"/>
    <w:rsid w:val="00A36150"/>
    <w:rsid w:val="00A362AB"/>
    <w:rsid w:val="00A36497"/>
    <w:rsid w:val="00A366A5"/>
    <w:rsid w:val="00A36C32"/>
    <w:rsid w:val="00A36EE5"/>
    <w:rsid w:val="00A37522"/>
    <w:rsid w:val="00A377BD"/>
    <w:rsid w:val="00A37A6E"/>
    <w:rsid w:val="00A40738"/>
    <w:rsid w:val="00A417A3"/>
    <w:rsid w:val="00A4304B"/>
    <w:rsid w:val="00A43756"/>
    <w:rsid w:val="00A43AA5"/>
    <w:rsid w:val="00A43EC6"/>
    <w:rsid w:val="00A43F74"/>
    <w:rsid w:val="00A44873"/>
    <w:rsid w:val="00A44C28"/>
    <w:rsid w:val="00A45610"/>
    <w:rsid w:val="00A4736C"/>
    <w:rsid w:val="00A47CDC"/>
    <w:rsid w:val="00A501D7"/>
    <w:rsid w:val="00A505AF"/>
    <w:rsid w:val="00A51037"/>
    <w:rsid w:val="00A512EB"/>
    <w:rsid w:val="00A520B8"/>
    <w:rsid w:val="00A521BE"/>
    <w:rsid w:val="00A5355F"/>
    <w:rsid w:val="00A53C6B"/>
    <w:rsid w:val="00A5438A"/>
    <w:rsid w:val="00A5453F"/>
    <w:rsid w:val="00A5461A"/>
    <w:rsid w:val="00A54C1F"/>
    <w:rsid w:val="00A54EA7"/>
    <w:rsid w:val="00A553D8"/>
    <w:rsid w:val="00A55849"/>
    <w:rsid w:val="00A5595A"/>
    <w:rsid w:val="00A55A66"/>
    <w:rsid w:val="00A5622E"/>
    <w:rsid w:val="00A566D7"/>
    <w:rsid w:val="00A56C22"/>
    <w:rsid w:val="00A56DF9"/>
    <w:rsid w:val="00A576A4"/>
    <w:rsid w:val="00A6006C"/>
    <w:rsid w:val="00A6010F"/>
    <w:rsid w:val="00A6054A"/>
    <w:rsid w:val="00A605D1"/>
    <w:rsid w:val="00A6065D"/>
    <w:rsid w:val="00A61A2D"/>
    <w:rsid w:val="00A62002"/>
    <w:rsid w:val="00A62478"/>
    <w:rsid w:val="00A6267F"/>
    <w:rsid w:val="00A62DA7"/>
    <w:rsid w:val="00A62F41"/>
    <w:rsid w:val="00A634F1"/>
    <w:rsid w:val="00A63927"/>
    <w:rsid w:val="00A63AD4"/>
    <w:rsid w:val="00A64CD6"/>
    <w:rsid w:val="00A65230"/>
    <w:rsid w:val="00A66079"/>
    <w:rsid w:val="00A664AC"/>
    <w:rsid w:val="00A6668F"/>
    <w:rsid w:val="00A6739A"/>
    <w:rsid w:val="00A7004D"/>
    <w:rsid w:val="00A702D5"/>
    <w:rsid w:val="00A70315"/>
    <w:rsid w:val="00A706D8"/>
    <w:rsid w:val="00A70DB7"/>
    <w:rsid w:val="00A70E6C"/>
    <w:rsid w:val="00A712B3"/>
    <w:rsid w:val="00A712FF"/>
    <w:rsid w:val="00A71574"/>
    <w:rsid w:val="00A71722"/>
    <w:rsid w:val="00A718A6"/>
    <w:rsid w:val="00A71C68"/>
    <w:rsid w:val="00A71EEF"/>
    <w:rsid w:val="00A72487"/>
    <w:rsid w:val="00A724F1"/>
    <w:rsid w:val="00A72DCD"/>
    <w:rsid w:val="00A72E0C"/>
    <w:rsid w:val="00A72FAD"/>
    <w:rsid w:val="00A73093"/>
    <w:rsid w:val="00A734E2"/>
    <w:rsid w:val="00A734ED"/>
    <w:rsid w:val="00A73596"/>
    <w:rsid w:val="00A74157"/>
    <w:rsid w:val="00A74233"/>
    <w:rsid w:val="00A744CC"/>
    <w:rsid w:val="00A7484C"/>
    <w:rsid w:val="00A74C17"/>
    <w:rsid w:val="00A74E15"/>
    <w:rsid w:val="00A758CF"/>
    <w:rsid w:val="00A75B71"/>
    <w:rsid w:val="00A76586"/>
    <w:rsid w:val="00A766EC"/>
    <w:rsid w:val="00A76B94"/>
    <w:rsid w:val="00A77DB3"/>
    <w:rsid w:val="00A77DEA"/>
    <w:rsid w:val="00A8091A"/>
    <w:rsid w:val="00A810BB"/>
    <w:rsid w:val="00A81271"/>
    <w:rsid w:val="00A81712"/>
    <w:rsid w:val="00A825D3"/>
    <w:rsid w:val="00A82605"/>
    <w:rsid w:val="00A82DEC"/>
    <w:rsid w:val="00A8301B"/>
    <w:rsid w:val="00A83CCA"/>
    <w:rsid w:val="00A83DB0"/>
    <w:rsid w:val="00A83EFA"/>
    <w:rsid w:val="00A844D5"/>
    <w:rsid w:val="00A84F69"/>
    <w:rsid w:val="00A8616D"/>
    <w:rsid w:val="00A86543"/>
    <w:rsid w:val="00A86FAC"/>
    <w:rsid w:val="00A879AA"/>
    <w:rsid w:val="00A87AE1"/>
    <w:rsid w:val="00A87DAA"/>
    <w:rsid w:val="00A907E1"/>
    <w:rsid w:val="00A90909"/>
    <w:rsid w:val="00A90AA4"/>
    <w:rsid w:val="00A90F40"/>
    <w:rsid w:val="00A9108F"/>
    <w:rsid w:val="00A91254"/>
    <w:rsid w:val="00A9190D"/>
    <w:rsid w:val="00A91B20"/>
    <w:rsid w:val="00A93519"/>
    <w:rsid w:val="00A93B26"/>
    <w:rsid w:val="00A942E4"/>
    <w:rsid w:val="00A956AF"/>
    <w:rsid w:val="00A95BFF"/>
    <w:rsid w:val="00A95C27"/>
    <w:rsid w:val="00A95FE5"/>
    <w:rsid w:val="00A961D3"/>
    <w:rsid w:val="00A964E1"/>
    <w:rsid w:val="00A96AD5"/>
    <w:rsid w:val="00A9701C"/>
    <w:rsid w:val="00A9726D"/>
    <w:rsid w:val="00A97369"/>
    <w:rsid w:val="00A979D7"/>
    <w:rsid w:val="00AA0706"/>
    <w:rsid w:val="00AA0DCB"/>
    <w:rsid w:val="00AA0FE8"/>
    <w:rsid w:val="00AA1601"/>
    <w:rsid w:val="00AA1C02"/>
    <w:rsid w:val="00AA2132"/>
    <w:rsid w:val="00AA218F"/>
    <w:rsid w:val="00AA2246"/>
    <w:rsid w:val="00AA2A7B"/>
    <w:rsid w:val="00AA2B0A"/>
    <w:rsid w:val="00AA2F63"/>
    <w:rsid w:val="00AA3180"/>
    <w:rsid w:val="00AA3905"/>
    <w:rsid w:val="00AA441F"/>
    <w:rsid w:val="00AA4427"/>
    <w:rsid w:val="00AA5506"/>
    <w:rsid w:val="00AA5587"/>
    <w:rsid w:val="00AA572F"/>
    <w:rsid w:val="00AA5EDE"/>
    <w:rsid w:val="00AA61A0"/>
    <w:rsid w:val="00AA6F04"/>
    <w:rsid w:val="00AA7489"/>
    <w:rsid w:val="00AA7DD0"/>
    <w:rsid w:val="00AA7F8A"/>
    <w:rsid w:val="00AB01C5"/>
    <w:rsid w:val="00AB0B09"/>
    <w:rsid w:val="00AB2832"/>
    <w:rsid w:val="00AB324A"/>
    <w:rsid w:val="00AB3AAA"/>
    <w:rsid w:val="00AB4982"/>
    <w:rsid w:val="00AB5568"/>
    <w:rsid w:val="00AB5802"/>
    <w:rsid w:val="00AB63C3"/>
    <w:rsid w:val="00AB63F1"/>
    <w:rsid w:val="00AB69D3"/>
    <w:rsid w:val="00AB6A48"/>
    <w:rsid w:val="00AB6D5B"/>
    <w:rsid w:val="00AB77ED"/>
    <w:rsid w:val="00AC0590"/>
    <w:rsid w:val="00AC0676"/>
    <w:rsid w:val="00AC102D"/>
    <w:rsid w:val="00AC1DC7"/>
    <w:rsid w:val="00AC214C"/>
    <w:rsid w:val="00AC2902"/>
    <w:rsid w:val="00AC2922"/>
    <w:rsid w:val="00AC2C51"/>
    <w:rsid w:val="00AC2D28"/>
    <w:rsid w:val="00AC37EB"/>
    <w:rsid w:val="00AC3B04"/>
    <w:rsid w:val="00AC3E53"/>
    <w:rsid w:val="00AC4BF5"/>
    <w:rsid w:val="00AC4F34"/>
    <w:rsid w:val="00AC5171"/>
    <w:rsid w:val="00AC5937"/>
    <w:rsid w:val="00AC5981"/>
    <w:rsid w:val="00AC6082"/>
    <w:rsid w:val="00AC6258"/>
    <w:rsid w:val="00AC6404"/>
    <w:rsid w:val="00AC6623"/>
    <w:rsid w:val="00AC68DA"/>
    <w:rsid w:val="00AC6C32"/>
    <w:rsid w:val="00AC6CA0"/>
    <w:rsid w:val="00AC74D6"/>
    <w:rsid w:val="00AC76F2"/>
    <w:rsid w:val="00AC7E9B"/>
    <w:rsid w:val="00AD011D"/>
    <w:rsid w:val="00AD0D31"/>
    <w:rsid w:val="00AD1562"/>
    <w:rsid w:val="00AD213F"/>
    <w:rsid w:val="00AD2230"/>
    <w:rsid w:val="00AD2279"/>
    <w:rsid w:val="00AD24E9"/>
    <w:rsid w:val="00AD2E3B"/>
    <w:rsid w:val="00AD3012"/>
    <w:rsid w:val="00AD34D5"/>
    <w:rsid w:val="00AD38B2"/>
    <w:rsid w:val="00AD3EE9"/>
    <w:rsid w:val="00AD4084"/>
    <w:rsid w:val="00AD4120"/>
    <w:rsid w:val="00AD56F6"/>
    <w:rsid w:val="00AD5C71"/>
    <w:rsid w:val="00AD637C"/>
    <w:rsid w:val="00AD6380"/>
    <w:rsid w:val="00AD6440"/>
    <w:rsid w:val="00AD64E7"/>
    <w:rsid w:val="00AD6571"/>
    <w:rsid w:val="00AD67CA"/>
    <w:rsid w:val="00AD6C0F"/>
    <w:rsid w:val="00AD6E8C"/>
    <w:rsid w:val="00AD73AE"/>
    <w:rsid w:val="00AE03A6"/>
    <w:rsid w:val="00AE07E0"/>
    <w:rsid w:val="00AE1052"/>
    <w:rsid w:val="00AE212A"/>
    <w:rsid w:val="00AE26C2"/>
    <w:rsid w:val="00AE3B16"/>
    <w:rsid w:val="00AE4F34"/>
    <w:rsid w:val="00AE542A"/>
    <w:rsid w:val="00AE58CF"/>
    <w:rsid w:val="00AE60A2"/>
    <w:rsid w:val="00AE642B"/>
    <w:rsid w:val="00AE6C23"/>
    <w:rsid w:val="00AE6CC5"/>
    <w:rsid w:val="00AE7318"/>
    <w:rsid w:val="00AE7593"/>
    <w:rsid w:val="00AE7A5B"/>
    <w:rsid w:val="00AF15E8"/>
    <w:rsid w:val="00AF1A9A"/>
    <w:rsid w:val="00AF1D43"/>
    <w:rsid w:val="00AF2587"/>
    <w:rsid w:val="00AF2645"/>
    <w:rsid w:val="00AF26F7"/>
    <w:rsid w:val="00AF2D26"/>
    <w:rsid w:val="00AF2F9F"/>
    <w:rsid w:val="00AF3A08"/>
    <w:rsid w:val="00AF3AE7"/>
    <w:rsid w:val="00AF3C08"/>
    <w:rsid w:val="00AF40AD"/>
    <w:rsid w:val="00AF4375"/>
    <w:rsid w:val="00AF47DB"/>
    <w:rsid w:val="00AF49AE"/>
    <w:rsid w:val="00AF4B94"/>
    <w:rsid w:val="00AF4E08"/>
    <w:rsid w:val="00AF4F45"/>
    <w:rsid w:val="00AF5A45"/>
    <w:rsid w:val="00AF5F70"/>
    <w:rsid w:val="00AF6960"/>
    <w:rsid w:val="00AF6B67"/>
    <w:rsid w:val="00AF710C"/>
    <w:rsid w:val="00AF7274"/>
    <w:rsid w:val="00B01018"/>
    <w:rsid w:val="00B0117A"/>
    <w:rsid w:val="00B01741"/>
    <w:rsid w:val="00B01C5B"/>
    <w:rsid w:val="00B02154"/>
    <w:rsid w:val="00B02B89"/>
    <w:rsid w:val="00B033CC"/>
    <w:rsid w:val="00B03973"/>
    <w:rsid w:val="00B05A7A"/>
    <w:rsid w:val="00B05D0D"/>
    <w:rsid w:val="00B05EDC"/>
    <w:rsid w:val="00B06825"/>
    <w:rsid w:val="00B0708D"/>
    <w:rsid w:val="00B071D3"/>
    <w:rsid w:val="00B07299"/>
    <w:rsid w:val="00B073A8"/>
    <w:rsid w:val="00B0784C"/>
    <w:rsid w:val="00B07C2B"/>
    <w:rsid w:val="00B10587"/>
    <w:rsid w:val="00B10D91"/>
    <w:rsid w:val="00B1100A"/>
    <w:rsid w:val="00B1144C"/>
    <w:rsid w:val="00B1195C"/>
    <w:rsid w:val="00B122FE"/>
    <w:rsid w:val="00B127C2"/>
    <w:rsid w:val="00B12BE0"/>
    <w:rsid w:val="00B13ACF"/>
    <w:rsid w:val="00B13E73"/>
    <w:rsid w:val="00B13FE2"/>
    <w:rsid w:val="00B142D6"/>
    <w:rsid w:val="00B143EC"/>
    <w:rsid w:val="00B1459D"/>
    <w:rsid w:val="00B14EF8"/>
    <w:rsid w:val="00B14F2C"/>
    <w:rsid w:val="00B150DF"/>
    <w:rsid w:val="00B15148"/>
    <w:rsid w:val="00B165A8"/>
    <w:rsid w:val="00B16680"/>
    <w:rsid w:val="00B16E10"/>
    <w:rsid w:val="00B16E96"/>
    <w:rsid w:val="00B16F9F"/>
    <w:rsid w:val="00B17095"/>
    <w:rsid w:val="00B17E03"/>
    <w:rsid w:val="00B17ECE"/>
    <w:rsid w:val="00B204B1"/>
    <w:rsid w:val="00B2093D"/>
    <w:rsid w:val="00B2206E"/>
    <w:rsid w:val="00B229E1"/>
    <w:rsid w:val="00B2300F"/>
    <w:rsid w:val="00B23C24"/>
    <w:rsid w:val="00B24732"/>
    <w:rsid w:val="00B25E8A"/>
    <w:rsid w:val="00B26123"/>
    <w:rsid w:val="00B261B7"/>
    <w:rsid w:val="00B26573"/>
    <w:rsid w:val="00B274B7"/>
    <w:rsid w:val="00B2756C"/>
    <w:rsid w:val="00B276EC"/>
    <w:rsid w:val="00B279D9"/>
    <w:rsid w:val="00B30760"/>
    <w:rsid w:val="00B30E3A"/>
    <w:rsid w:val="00B31AB7"/>
    <w:rsid w:val="00B32544"/>
    <w:rsid w:val="00B327B6"/>
    <w:rsid w:val="00B332AC"/>
    <w:rsid w:val="00B333D3"/>
    <w:rsid w:val="00B3380B"/>
    <w:rsid w:val="00B33CAD"/>
    <w:rsid w:val="00B33DAE"/>
    <w:rsid w:val="00B33E48"/>
    <w:rsid w:val="00B34264"/>
    <w:rsid w:val="00B34E8B"/>
    <w:rsid w:val="00B34E95"/>
    <w:rsid w:val="00B35044"/>
    <w:rsid w:val="00B3564E"/>
    <w:rsid w:val="00B35F14"/>
    <w:rsid w:val="00B36076"/>
    <w:rsid w:val="00B3716B"/>
    <w:rsid w:val="00B373ED"/>
    <w:rsid w:val="00B379F6"/>
    <w:rsid w:val="00B37B39"/>
    <w:rsid w:val="00B401B4"/>
    <w:rsid w:val="00B4096A"/>
    <w:rsid w:val="00B41B1C"/>
    <w:rsid w:val="00B42000"/>
    <w:rsid w:val="00B42ACF"/>
    <w:rsid w:val="00B43697"/>
    <w:rsid w:val="00B44324"/>
    <w:rsid w:val="00B443F9"/>
    <w:rsid w:val="00B448B1"/>
    <w:rsid w:val="00B455F7"/>
    <w:rsid w:val="00B45945"/>
    <w:rsid w:val="00B4596C"/>
    <w:rsid w:val="00B464A5"/>
    <w:rsid w:val="00B4759E"/>
    <w:rsid w:val="00B47974"/>
    <w:rsid w:val="00B47DD6"/>
    <w:rsid w:val="00B50D4D"/>
    <w:rsid w:val="00B51453"/>
    <w:rsid w:val="00B5147A"/>
    <w:rsid w:val="00B51598"/>
    <w:rsid w:val="00B51853"/>
    <w:rsid w:val="00B51ADC"/>
    <w:rsid w:val="00B51B94"/>
    <w:rsid w:val="00B524CD"/>
    <w:rsid w:val="00B526A0"/>
    <w:rsid w:val="00B52841"/>
    <w:rsid w:val="00B52C7C"/>
    <w:rsid w:val="00B53A5B"/>
    <w:rsid w:val="00B541D5"/>
    <w:rsid w:val="00B54419"/>
    <w:rsid w:val="00B548F2"/>
    <w:rsid w:val="00B54A3F"/>
    <w:rsid w:val="00B54B50"/>
    <w:rsid w:val="00B55434"/>
    <w:rsid w:val="00B55FBA"/>
    <w:rsid w:val="00B560FF"/>
    <w:rsid w:val="00B56291"/>
    <w:rsid w:val="00B57BFA"/>
    <w:rsid w:val="00B604EB"/>
    <w:rsid w:val="00B60D10"/>
    <w:rsid w:val="00B61079"/>
    <w:rsid w:val="00B61820"/>
    <w:rsid w:val="00B620E1"/>
    <w:rsid w:val="00B6210C"/>
    <w:rsid w:val="00B62907"/>
    <w:rsid w:val="00B62D17"/>
    <w:rsid w:val="00B6312A"/>
    <w:rsid w:val="00B63177"/>
    <w:rsid w:val="00B634A2"/>
    <w:rsid w:val="00B6356A"/>
    <w:rsid w:val="00B636C8"/>
    <w:rsid w:val="00B63EDB"/>
    <w:rsid w:val="00B65A10"/>
    <w:rsid w:val="00B65C29"/>
    <w:rsid w:val="00B65D56"/>
    <w:rsid w:val="00B65E85"/>
    <w:rsid w:val="00B666A0"/>
    <w:rsid w:val="00B6680E"/>
    <w:rsid w:val="00B66C89"/>
    <w:rsid w:val="00B672BD"/>
    <w:rsid w:val="00B67356"/>
    <w:rsid w:val="00B67663"/>
    <w:rsid w:val="00B67F45"/>
    <w:rsid w:val="00B7070A"/>
    <w:rsid w:val="00B70A21"/>
    <w:rsid w:val="00B71435"/>
    <w:rsid w:val="00B71779"/>
    <w:rsid w:val="00B71C71"/>
    <w:rsid w:val="00B71D3D"/>
    <w:rsid w:val="00B721A0"/>
    <w:rsid w:val="00B72580"/>
    <w:rsid w:val="00B72787"/>
    <w:rsid w:val="00B72DD6"/>
    <w:rsid w:val="00B72F35"/>
    <w:rsid w:val="00B731A7"/>
    <w:rsid w:val="00B7353D"/>
    <w:rsid w:val="00B735C6"/>
    <w:rsid w:val="00B735DD"/>
    <w:rsid w:val="00B73919"/>
    <w:rsid w:val="00B74704"/>
    <w:rsid w:val="00B749FB"/>
    <w:rsid w:val="00B75928"/>
    <w:rsid w:val="00B75A96"/>
    <w:rsid w:val="00B761C0"/>
    <w:rsid w:val="00B7676E"/>
    <w:rsid w:val="00B76AEA"/>
    <w:rsid w:val="00B7733B"/>
    <w:rsid w:val="00B77696"/>
    <w:rsid w:val="00B77D8F"/>
    <w:rsid w:val="00B77F51"/>
    <w:rsid w:val="00B80305"/>
    <w:rsid w:val="00B80696"/>
    <w:rsid w:val="00B80BE8"/>
    <w:rsid w:val="00B815AD"/>
    <w:rsid w:val="00B81820"/>
    <w:rsid w:val="00B81F48"/>
    <w:rsid w:val="00B82342"/>
    <w:rsid w:val="00B82AE7"/>
    <w:rsid w:val="00B831FC"/>
    <w:rsid w:val="00B83F7E"/>
    <w:rsid w:val="00B84B5F"/>
    <w:rsid w:val="00B854A4"/>
    <w:rsid w:val="00B85522"/>
    <w:rsid w:val="00B86E61"/>
    <w:rsid w:val="00B87995"/>
    <w:rsid w:val="00B87F73"/>
    <w:rsid w:val="00B900FE"/>
    <w:rsid w:val="00B91091"/>
    <w:rsid w:val="00B9125F"/>
    <w:rsid w:val="00B91447"/>
    <w:rsid w:val="00B92005"/>
    <w:rsid w:val="00B92961"/>
    <w:rsid w:val="00B93DFD"/>
    <w:rsid w:val="00B93EFE"/>
    <w:rsid w:val="00B95046"/>
    <w:rsid w:val="00B952E5"/>
    <w:rsid w:val="00B952F6"/>
    <w:rsid w:val="00B95940"/>
    <w:rsid w:val="00B964AD"/>
    <w:rsid w:val="00B96DB3"/>
    <w:rsid w:val="00B97054"/>
    <w:rsid w:val="00B97364"/>
    <w:rsid w:val="00B9769C"/>
    <w:rsid w:val="00B9795B"/>
    <w:rsid w:val="00B97B1E"/>
    <w:rsid w:val="00BA0413"/>
    <w:rsid w:val="00BA07A5"/>
    <w:rsid w:val="00BA08A7"/>
    <w:rsid w:val="00BA0BA6"/>
    <w:rsid w:val="00BA1489"/>
    <w:rsid w:val="00BA1664"/>
    <w:rsid w:val="00BA19AF"/>
    <w:rsid w:val="00BA1EF6"/>
    <w:rsid w:val="00BA2311"/>
    <w:rsid w:val="00BA280F"/>
    <w:rsid w:val="00BA3E4C"/>
    <w:rsid w:val="00BA4253"/>
    <w:rsid w:val="00BA5253"/>
    <w:rsid w:val="00BA53C1"/>
    <w:rsid w:val="00BA55EA"/>
    <w:rsid w:val="00BA5B42"/>
    <w:rsid w:val="00BA601C"/>
    <w:rsid w:val="00BA6941"/>
    <w:rsid w:val="00BA6997"/>
    <w:rsid w:val="00BA6C7C"/>
    <w:rsid w:val="00BA6FAF"/>
    <w:rsid w:val="00BB0096"/>
    <w:rsid w:val="00BB04A4"/>
    <w:rsid w:val="00BB074F"/>
    <w:rsid w:val="00BB0AD8"/>
    <w:rsid w:val="00BB0BCF"/>
    <w:rsid w:val="00BB0FB0"/>
    <w:rsid w:val="00BB1265"/>
    <w:rsid w:val="00BB187E"/>
    <w:rsid w:val="00BB1BE0"/>
    <w:rsid w:val="00BB1E3E"/>
    <w:rsid w:val="00BB1F6C"/>
    <w:rsid w:val="00BB25DA"/>
    <w:rsid w:val="00BB2DC8"/>
    <w:rsid w:val="00BB2FDC"/>
    <w:rsid w:val="00BB3899"/>
    <w:rsid w:val="00BB3C37"/>
    <w:rsid w:val="00BB4816"/>
    <w:rsid w:val="00BB54CD"/>
    <w:rsid w:val="00BB6F6A"/>
    <w:rsid w:val="00BB6FD1"/>
    <w:rsid w:val="00BB73D0"/>
    <w:rsid w:val="00BB79D3"/>
    <w:rsid w:val="00BC01DA"/>
    <w:rsid w:val="00BC0267"/>
    <w:rsid w:val="00BC05B9"/>
    <w:rsid w:val="00BC09CD"/>
    <w:rsid w:val="00BC0B9D"/>
    <w:rsid w:val="00BC0DE7"/>
    <w:rsid w:val="00BC0F92"/>
    <w:rsid w:val="00BC12A5"/>
    <w:rsid w:val="00BC144A"/>
    <w:rsid w:val="00BC14F0"/>
    <w:rsid w:val="00BC1B5E"/>
    <w:rsid w:val="00BC226B"/>
    <w:rsid w:val="00BC22AE"/>
    <w:rsid w:val="00BC3AEE"/>
    <w:rsid w:val="00BC3D51"/>
    <w:rsid w:val="00BC4691"/>
    <w:rsid w:val="00BC46EF"/>
    <w:rsid w:val="00BC5977"/>
    <w:rsid w:val="00BC6026"/>
    <w:rsid w:val="00BC63A6"/>
    <w:rsid w:val="00BC6563"/>
    <w:rsid w:val="00BC6E72"/>
    <w:rsid w:val="00BC7347"/>
    <w:rsid w:val="00BC739D"/>
    <w:rsid w:val="00BC75C3"/>
    <w:rsid w:val="00BC7ED2"/>
    <w:rsid w:val="00BD04EA"/>
    <w:rsid w:val="00BD0A2F"/>
    <w:rsid w:val="00BD0A78"/>
    <w:rsid w:val="00BD122D"/>
    <w:rsid w:val="00BD12FA"/>
    <w:rsid w:val="00BD143E"/>
    <w:rsid w:val="00BD14D4"/>
    <w:rsid w:val="00BD16AF"/>
    <w:rsid w:val="00BD1A97"/>
    <w:rsid w:val="00BD2419"/>
    <w:rsid w:val="00BD2AB8"/>
    <w:rsid w:val="00BD2EB7"/>
    <w:rsid w:val="00BD3EB5"/>
    <w:rsid w:val="00BD3F22"/>
    <w:rsid w:val="00BD457F"/>
    <w:rsid w:val="00BD4F70"/>
    <w:rsid w:val="00BD53B1"/>
    <w:rsid w:val="00BD5BFA"/>
    <w:rsid w:val="00BD7249"/>
    <w:rsid w:val="00BD7921"/>
    <w:rsid w:val="00BD7CA7"/>
    <w:rsid w:val="00BD7E76"/>
    <w:rsid w:val="00BE03FB"/>
    <w:rsid w:val="00BE0A08"/>
    <w:rsid w:val="00BE0EC6"/>
    <w:rsid w:val="00BE1DCE"/>
    <w:rsid w:val="00BE2447"/>
    <w:rsid w:val="00BE3057"/>
    <w:rsid w:val="00BE30F7"/>
    <w:rsid w:val="00BE377C"/>
    <w:rsid w:val="00BE3A26"/>
    <w:rsid w:val="00BE3F70"/>
    <w:rsid w:val="00BE4054"/>
    <w:rsid w:val="00BE5AF7"/>
    <w:rsid w:val="00BE5C78"/>
    <w:rsid w:val="00BE5D49"/>
    <w:rsid w:val="00BE623C"/>
    <w:rsid w:val="00BE651A"/>
    <w:rsid w:val="00BE65AD"/>
    <w:rsid w:val="00BE716C"/>
    <w:rsid w:val="00BE7A1E"/>
    <w:rsid w:val="00BE7C21"/>
    <w:rsid w:val="00BF01FA"/>
    <w:rsid w:val="00BF0582"/>
    <w:rsid w:val="00BF1031"/>
    <w:rsid w:val="00BF17B1"/>
    <w:rsid w:val="00BF1CC1"/>
    <w:rsid w:val="00BF1DEA"/>
    <w:rsid w:val="00BF290E"/>
    <w:rsid w:val="00BF34EB"/>
    <w:rsid w:val="00BF3B99"/>
    <w:rsid w:val="00BF449C"/>
    <w:rsid w:val="00BF50EA"/>
    <w:rsid w:val="00BF545F"/>
    <w:rsid w:val="00BF5F8C"/>
    <w:rsid w:val="00BF6396"/>
    <w:rsid w:val="00BF7114"/>
    <w:rsid w:val="00BF77BA"/>
    <w:rsid w:val="00C003C2"/>
    <w:rsid w:val="00C0077B"/>
    <w:rsid w:val="00C00A5C"/>
    <w:rsid w:val="00C00ADC"/>
    <w:rsid w:val="00C00B0C"/>
    <w:rsid w:val="00C00E10"/>
    <w:rsid w:val="00C016A0"/>
    <w:rsid w:val="00C01D36"/>
    <w:rsid w:val="00C02161"/>
    <w:rsid w:val="00C024A4"/>
    <w:rsid w:val="00C02A51"/>
    <w:rsid w:val="00C0343F"/>
    <w:rsid w:val="00C040CA"/>
    <w:rsid w:val="00C040D1"/>
    <w:rsid w:val="00C04AA4"/>
    <w:rsid w:val="00C04DC6"/>
    <w:rsid w:val="00C04E01"/>
    <w:rsid w:val="00C053CD"/>
    <w:rsid w:val="00C069A0"/>
    <w:rsid w:val="00C0765A"/>
    <w:rsid w:val="00C1099E"/>
    <w:rsid w:val="00C11325"/>
    <w:rsid w:val="00C11A31"/>
    <w:rsid w:val="00C11DFF"/>
    <w:rsid w:val="00C12537"/>
    <w:rsid w:val="00C1350B"/>
    <w:rsid w:val="00C14C9C"/>
    <w:rsid w:val="00C14D20"/>
    <w:rsid w:val="00C15456"/>
    <w:rsid w:val="00C15FC1"/>
    <w:rsid w:val="00C168A6"/>
    <w:rsid w:val="00C1733F"/>
    <w:rsid w:val="00C17885"/>
    <w:rsid w:val="00C17C04"/>
    <w:rsid w:val="00C17E26"/>
    <w:rsid w:val="00C20960"/>
    <w:rsid w:val="00C20FC2"/>
    <w:rsid w:val="00C214E5"/>
    <w:rsid w:val="00C215DC"/>
    <w:rsid w:val="00C21DEE"/>
    <w:rsid w:val="00C220FE"/>
    <w:rsid w:val="00C22497"/>
    <w:rsid w:val="00C226A0"/>
    <w:rsid w:val="00C2279E"/>
    <w:rsid w:val="00C22BBF"/>
    <w:rsid w:val="00C24C42"/>
    <w:rsid w:val="00C2535F"/>
    <w:rsid w:val="00C2587A"/>
    <w:rsid w:val="00C26786"/>
    <w:rsid w:val="00C26891"/>
    <w:rsid w:val="00C26C1C"/>
    <w:rsid w:val="00C27643"/>
    <w:rsid w:val="00C2793D"/>
    <w:rsid w:val="00C27B91"/>
    <w:rsid w:val="00C27E22"/>
    <w:rsid w:val="00C314A3"/>
    <w:rsid w:val="00C3161B"/>
    <w:rsid w:val="00C32143"/>
    <w:rsid w:val="00C32988"/>
    <w:rsid w:val="00C32B25"/>
    <w:rsid w:val="00C33B08"/>
    <w:rsid w:val="00C345A8"/>
    <w:rsid w:val="00C3527B"/>
    <w:rsid w:val="00C358BF"/>
    <w:rsid w:val="00C36166"/>
    <w:rsid w:val="00C364BE"/>
    <w:rsid w:val="00C365A8"/>
    <w:rsid w:val="00C366D4"/>
    <w:rsid w:val="00C36D4A"/>
    <w:rsid w:val="00C36F86"/>
    <w:rsid w:val="00C37196"/>
    <w:rsid w:val="00C40B3D"/>
    <w:rsid w:val="00C40CA5"/>
    <w:rsid w:val="00C41D4C"/>
    <w:rsid w:val="00C41EE4"/>
    <w:rsid w:val="00C41F59"/>
    <w:rsid w:val="00C429E3"/>
    <w:rsid w:val="00C42EFD"/>
    <w:rsid w:val="00C43845"/>
    <w:rsid w:val="00C44026"/>
    <w:rsid w:val="00C44756"/>
    <w:rsid w:val="00C4483A"/>
    <w:rsid w:val="00C44B3B"/>
    <w:rsid w:val="00C45080"/>
    <w:rsid w:val="00C45EE1"/>
    <w:rsid w:val="00C46488"/>
    <w:rsid w:val="00C468D0"/>
    <w:rsid w:val="00C4703F"/>
    <w:rsid w:val="00C47259"/>
    <w:rsid w:val="00C479B6"/>
    <w:rsid w:val="00C50179"/>
    <w:rsid w:val="00C50356"/>
    <w:rsid w:val="00C50910"/>
    <w:rsid w:val="00C50E5D"/>
    <w:rsid w:val="00C50E7E"/>
    <w:rsid w:val="00C50F02"/>
    <w:rsid w:val="00C51C52"/>
    <w:rsid w:val="00C51F30"/>
    <w:rsid w:val="00C520CD"/>
    <w:rsid w:val="00C5220C"/>
    <w:rsid w:val="00C52411"/>
    <w:rsid w:val="00C5328E"/>
    <w:rsid w:val="00C53E89"/>
    <w:rsid w:val="00C54515"/>
    <w:rsid w:val="00C54BED"/>
    <w:rsid w:val="00C55105"/>
    <w:rsid w:val="00C5511C"/>
    <w:rsid w:val="00C55619"/>
    <w:rsid w:val="00C55D26"/>
    <w:rsid w:val="00C5614B"/>
    <w:rsid w:val="00C567D1"/>
    <w:rsid w:val="00C56A09"/>
    <w:rsid w:val="00C56AB7"/>
    <w:rsid w:val="00C57261"/>
    <w:rsid w:val="00C5727E"/>
    <w:rsid w:val="00C6076F"/>
    <w:rsid w:val="00C607A2"/>
    <w:rsid w:val="00C607DC"/>
    <w:rsid w:val="00C61553"/>
    <w:rsid w:val="00C619A9"/>
    <w:rsid w:val="00C61B24"/>
    <w:rsid w:val="00C6364E"/>
    <w:rsid w:val="00C6382C"/>
    <w:rsid w:val="00C63BB1"/>
    <w:rsid w:val="00C63E3B"/>
    <w:rsid w:val="00C643C5"/>
    <w:rsid w:val="00C64522"/>
    <w:rsid w:val="00C649F8"/>
    <w:rsid w:val="00C65D78"/>
    <w:rsid w:val="00C6637D"/>
    <w:rsid w:val="00C67047"/>
    <w:rsid w:val="00C671D3"/>
    <w:rsid w:val="00C67C09"/>
    <w:rsid w:val="00C67F62"/>
    <w:rsid w:val="00C710AA"/>
    <w:rsid w:val="00C71491"/>
    <w:rsid w:val="00C71561"/>
    <w:rsid w:val="00C71EA6"/>
    <w:rsid w:val="00C72F2C"/>
    <w:rsid w:val="00C7301B"/>
    <w:rsid w:val="00C73D74"/>
    <w:rsid w:val="00C73DB8"/>
    <w:rsid w:val="00C74F15"/>
    <w:rsid w:val="00C750A4"/>
    <w:rsid w:val="00C75166"/>
    <w:rsid w:val="00C75A0D"/>
    <w:rsid w:val="00C7619C"/>
    <w:rsid w:val="00C76342"/>
    <w:rsid w:val="00C768C0"/>
    <w:rsid w:val="00C768E2"/>
    <w:rsid w:val="00C775B9"/>
    <w:rsid w:val="00C80028"/>
    <w:rsid w:val="00C80272"/>
    <w:rsid w:val="00C80483"/>
    <w:rsid w:val="00C80910"/>
    <w:rsid w:val="00C8152C"/>
    <w:rsid w:val="00C816EF"/>
    <w:rsid w:val="00C81D16"/>
    <w:rsid w:val="00C81F13"/>
    <w:rsid w:val="00C831E7"/>
    <w:rsid w:val="00C83248"/>
    <w:rsid w:val="00C84061"/>
    <w:rsid w:val="00C84989"/>
    <w:rsid w:val="00C84AD2"/>
    <w:rsid w:val="00C84B1E"/>
    <w:rsid w:val="00C84D8A"/>
    <w:rsid w:val="00C85005"/>
    <w:rsid w:val="00C85402"/>
    <w:rsid w:val="00C866A6"/>
    <w:rsid w:val="00C86A0F"/>
    <w:rsid w:val="00C86F84"/>
    <w:rsid w:val="00C87085"/>
    <w:rsid w:val="00C87B3B"/>
    <w:rsid w:val="00C908E7"/>
    <w:rsid w:val="00C90C2E"/>
    <w:rsid w:val="00C914BD"/>
    <w:rsid w:val="00C91D95"/>
    <w:rsid w:val="00C9212E"/>
    <w:rsid w:val="00C922E3"/>
    <w:rsid w:val="00C923F7"/>
    <w:rsid w:val="00C92802"/>
    <w:rsid w:val="00C92BAA"/>
    <w:rsid w:val="00C93168"/>
    <w:rsid w:val="00C93764"/>
    <w:rsid w:val="00C94D58"/>
    <w:rsid w:val="00C9537E"/>
    <w:rsid w:val="00C969E4"/>
    <w:rsid w:val="00C97362"/>
    <w:rsid w:val="00CA0277"/>
    <w:rsid w:val="00CA0CE6"/>
    <w:rsid w:val="00CA156A"/>
    <w:rsid w:val="00CA1653"/>
    <w:rsid w:val="00CA17F6"/>
    <w:rsid w:val="00CA1A7C"/>
    <w:rsid w:val="00CA2D54"/>
    <w:rsid w:val="00CA3488"/>
    <w:rsid w:val="00CA35BB"/>
    <w:rsid w:val="00CA35DF"/>
    <w:rsid w:val="00CA3DFC"/>
    <w:rsid w:val="00CA3FBA"/>
    <w:rsid w:val="00CA5B1E"/>
    <w:rsid w:val="00CA5BA8"/>
    <w:rsid w:val="00CA68F0"/>
    <w:rsid w:val="00CA6A19"/>
    <w:rsid w:val="00CA6A34"/>
    <w:rsid w:val="00CA7AF0"/>
    <w:rsid w:val="00CB09EA"/>
    <w:rsid w:val="00CB10F8"/>
    <w:rsid w:val="00CB1A48"/>
    <w:rsid w:val="00CB1EEC"/>
    <w:rsid w:val="00CB209D"/>
    <w:rsid w:val="00CB24D4"/>
    <w:rsid w:val="00CB2A92"/>
    <w:rsid w:val="00CB3169"/>
    <w:rsid w:val="00CB3A66"/>
    <w:rsid w:val="00CB3C6D"/>
    <w:rsid w:val="00CB464C"/>
    <w:rsid w:val="00CB4CF0"/>
    <w:rsid w:val="00CB58BA"/>
    <w:rsid w:val="00CB5AAD"/>
    <w:rsid w:val="00CB6C9C"/>
    <w:rsid w:val="00CB7D9E"/>
    <w:rsid w:val="00CC016D"/>
    <w:rsid w:val="00CC0221"/>
    <w:rsid w:val="00CC0398"/>
    <w:rsid w:val="00CC1044"/>
    <w:rsid w:val="00CC1FF3"/>
    <w:rsid w:val="00CC2256"/>
    <w:rsid w:val="00CC236D"/>
    <w:rsid w:val="00CC2844"/>
    <w:rsid w:val="00CC2999"/>
    <w:rsid w:val="00CC2A2A"/>
    <w:rsid w:val="00CC2C75"/>
    <w:rsid w:val="00CC2D0A"/>
    <w:rsid w:val="00CC33E1"/>
    <w:rsid w:val="00CC3CBA"/>
    <w:rsid w:val="00CC49FC"/>
    <w:rsid w:val="00CC5E42"/>
    <w:rsid w:val="00CC5E4B"/>
    <w:rsid w:val="00CC63C0"/>
    <w:rsid w:val="00CC680B"/>
    <w:rsid w:val="00CC6FCC"/>
    <w:rsid w:val="00CC6FE8"/>
    <w:rsid w:val="00CC72F8"/>
    <w:rsid w:val="00CD07E9"/>
    <w:rsid w:val="00CD0AA3"/>
    <w:rsid w:val="00CD212F"/>
    <w:rsid w:val="00CD2163"/>
    <w:rsid w:val="00CD21FE"/>
    <w:rsid w:val="00CD22C6"/>
    <w:rsid w:val="00CD26D2"/>
    <w:rsid w:val="00CD2A58"/>
    <w:rsid w:val="00CD3402"/>
    <w:rsid w:val="00CD366A"/>
    <w:rsid w:val="00CD3BA9"/>
    <w:rsid w:val="00CD420E"/>
    <w:rsid w:val="00CD42FE"/>
    <w:rsid w:val="00CD5775"/>
    <w:rsid w:val="00CD5D78"/>
    <w:rsid w:val="00CD5F54"/>
    <w:rsid w:val="00CD60FF"/>
    <w:rsid w:val="00CD637E"/>
    <w:rsid w:val="00CD6D9B"/>
    <w:rsid w:val="00CD7556"/>
    <w:rsid w:val="00CD7796"/>
    <w:rsid w:val="00CD78E4"/>
    <w:rsid w:val="00CD7B5F"/>
    <w:rsid w:val="00CE1B8B"/>
    <w:rsid w:val="00CE2FBA"/>
    <w:rsid w:val="00CE309A"/>
    <w:rsid w:val="00CE3897"/>
    <w:rsid w:val="00CE3FFB"/>
    <w:rsid w:val="00CE492F"/>
    <w:rsid w:val="00CE661A"/>
    <w:rsid w:val="00CE664E"/>
    <w:rsid w:val="00CE66C4"/>
    <w:rsid w:val="00CE7628"/>
    <w:rsid w:val="00CE78A6"/>
    <w:rsid w:val="00CE78FE"/>
    <w:rsid w:val="00CE79A3"/>
    <w:rsid w:val="00CF06B8"/>
    <w:rsid w:val="00CF1EDE"/>
    <w:rsid w:val="00CF1F7C"/>
    <w:rsid w:val="00CF2817"/>
    <w:rsid w:val="00CF30CD"/>
    <w:rsid w:val="00CF32B7"/>
    <w:rsid w:val="00CF3895"/>
    <w:rsid w:val="00CF3CB2"/>
    <w:rsid w:val="00CF42F4"/>
    <w:rsid w:val="00CF4941"/>
    <w:rsid w:val="00CF4C94"/>
    <w:rsid w:val="00CF5203"/>
    <w:rsid w:val="00CF726F"/>
    <w:rsid w:val="00CF766D"/>
    <w:rsid w:val="00D00035"/>
    <w:rsid w:val="00D00346"/>
    <w:rsid w:val="00D0056C"/>
    <w:rsid w:val="00D00BC1"/>
    <w:rsid w:val="00D00C1A"/>
    <w:rsid w:val="00D01821"/>
    <w:rsid w:val="00D020DF"/>
    <w:rsid w:val="00D0210A"/>
    <w:rsid w:val="00D03077"/>
    <w:rsid w:val="00D032A4"/>
    <w:rsid w:val="00D04620"/>
    <w:rsid w:val="00D04BC4"/>
    <w:rsid w:val="00D04F67"/>
    <w:rsid w:val="00D054C1"/>
    <w:rsid w:val="00D05835"/>
    <w:rsid w:val="00D05B23"/>
    <w:rsid w:val="00D05FF2"/>
    <w:rsid w:val="00D0626C"/>
    <w:rsid w:val="00D0646B"/>
    <w:rsid w:val="00D06C57"/>
    <w:rsid w:val="00D07C18"/>
    <w:rsid w:val="00D10AF8"/>
    <w:rsid w:val="00D10F7C"/>
    <w:rsid w:val="00D11196"/>
    <w:rsid w:val="00D11607"/>
    <w:rsid w:val="00D11AF1"/>
    <w:rsid w:val="00D11B9A"/>
    <w:rsid w:val="00D129C8"/>
    <w:rsid w:val="00D12A77"/>
    <w:rsid w:val="00D12A7B"/>
    <w:rsid w:val="00D1366C"/>
    <w:rsid w:val="00D137FD"/>
    <w:rsid w:val="00D14DE5"/>
    <w:rsid w:val="00D1553F"/>
    <w:rsid w:val="00D16AAE"/>
    <w:rsid w:val="00D16B73"/>
    <w:rsid w:val="00D1749E"/>
    <w:rsid w:val="00D20072"/>
    <w:rsid w:val="00D20AC3"/>
    <w:rsid w:val="00D213BF"/>
    <w:rsid w:val="00D21E4D"/>
    <w:rsid w:val="00D21F94"/>
    <w:rsid w:val="00D2250B"/>
    <w:rsid w:val="00D225C1"/>
    <w:rsid w:val="00D22B39"/>
    <w:rsid w:val="00D22CE8"/>
    <w:rsid w:val="00D22EAE"/>
    <w:rsid w:val="00D23390"/>
    <w:rsid w:val="00D23579"/>
    <w:rsid w:val="00D23709"/>
    <w:rsid w:val="00D24E20"/>
    <w:rsid w:val="00D256E0"/>
    <w:rsid w:val="00D257B3"/>
    <w:rsid w:val="00D25928"/>
    <w:rsid w:val="00D266D3"/>
    <w:rsid w:val="00D26849"/>
    <w:rsid w:val="00D2698A"/>
    <w:rsid w:val="00D26C35"/>
    <w:rsid w:val="00D26D23"/>
    <w:rsid w:val="00D270B8"/>
    <w:rsid w:val="00D2715D"/>
    <w:rsid w:val="00D27643"/>
    <w:rsid w:val="00D27F34"/>
    <w:rsid w:val="00D30257"/>
    <w:rsid w:val="00D307A6"/>
    <w:rsid w:val="00D31BD2"/>
    <w:rsid w:val="00D32DCB"/>
    <w:rsid w:val="00D32E65"/>
    <w:rsid w:val="00D335FA"/>
    <w:rsid w:val="00D336A2"/>
    <w:rsid w:val="00D34006"/>
    <w:rsid w:val="00D34257"/>
    <w:rsid w:val="00D34369"/>
    <w:rsid w:val="00D34A94"/>
    <w:rsid w:val="00D34CDA"/>
    <w:rsid w:val="00D35A21"/>
    <w:rsid w:val="00D36765"/>
    <w:rsid w:val="00D369DA"/>
    <w:rsid w:val="00D36F66"/>
    <w:rsid w:val="00D37B06"/>
    <w:rsid w:val="00D40111"/>
    <w:rsid w:val="00D4046E"/>
    <w:rsid w:val="00D40F29"/>
    <w:rsid w:val="00D40F84"/>
    <w:rsid w:val="00D412CE"/>
    <w:rsid w:val="00D41579"/>
    <w:rsid w:val="00D41811"/>
    <w:rsid w:val="00D422AE"/>
    <w:rsid w:val="00D42D48"/>
    <w:rsid w:val="00D44303"/>
    <w:rsid w:val="00D4454A"/>
    <w:rsid w:val="00D447E0"/>
    <w:rsid w:val="00D4502A"/>
    <w:rsid w:val="00D45226"/>
    <w:rsid w:val="00D4546D"/>
    <w:rsid w:val="00D45E07"/>
    <w:rsid w:val="00D46621"/>
    <w:rsid w:val="00D466E2"/>
    <w:rsid w:val="00D46AC8"/>
    <w:rsid w:val="00D46D23"/>
    <w:rsid w:val="00D47A52"/>
    <w:rsid w:val="00D47C4C"/>
    <w:rsid w:val="00D5051D"/>
    <w:rsid w:val="00D50DE1"/>
    <w:rsid w:val="00D51047"/>
    <w:rsid w:val="00D512CB"/>
    <w:rsid w:val="00D52B4C"/>
    <w:rsid w:val="00D5309E"/>
    <w:rsid w:val="00D5399B"/>
    <w:rsid w:val="00D53D5B"/>
    <w:rsid w:val="00D54998"/>
    <w:rsid w:val="00D55447"/>
    <w:rsid w:val="00D55461"/>
    <w:rsid w:val="00D55767"/>
    <w:rsid w:val="00D55E1E"/>
    <w:rsid w:val="00D56E7F"/>
    <w:rsid w:val="00D573DB"/>
    <w:rsid w:val="00D57528"/>
    <w:rsid w:val="00D604D9"/>
    <w:rsid w:val="00D6096D"/>
    <w:rsid w:val="00D60972"/>
    <w:rsid w:val="00D60FA3"/>
    <w:rsid w:val="00D61041"/>
    <w:rsid w:val="00D61118"/>
    <w:rsid w:val="00D61354"/>
    <w:rsid w:val="00D61A20"/>
    <w:rsid w:val="00D64AD5"/>
    <w:rsid w:val="00D64B26"/>
    <w:rsid w:val="00D65501"/>
    <w:rsid w:val="00D65599"/>
    <w:rsid w:val="00D6572E"/>
    <w:rsid w:val="00D6581E"/>
    <w:rsid w:val="00D65C1E"/>
    <w:rsid w:val="00D65CAD"/>
    <w:rsid w:val="00D660C7"/>
    <w:rsid w:val="00D662C7"/>
    <w:rsid w:val="00D664C5"/>
    <w:rsid w:val="00D66697"/>
    <w:rsid w:val="00D67482"/>
    <w:rsid w:val="00D6768B"/>
    <w:rsid w:val="00D679F6"/>
    <w:rsid w:val="00D70EB8"/>
    <w:rsid w:val="00D7111A"/>
    <w:rsid w:val="00D712BB"/>
    <w:rsid w:val="00D71DDB"/>
    <w:rsid w:val="00D72E91"/>
    <w:rsid w:val="00D734EA"/>
    <w:rsid w:val="00D73A31"/>
    <w:rsid w:val="00D73CBF"/>
    <w:rsid w:val="00D7454F"/>
    <w:rsid w:val="00D74607"/>
    <w:rsid w:val="00D748B4"/>
    <w:rsid w:val="00D75019"/>
    <w:rsid w:val="00D75E81"/>
    <w:rsid w:val="00D76710"/>
    <w:rsid w:val="00D7697B"/>
    <w:rsid w:val="00D76ACB"/>
    <w:rsid w:val="00D76F14"/>
    <w:rsid w:val="00D77C6A"/>
    <w:rsid w:val="00D805FE"/>
    <w:rsid w:val="00D80D91"/>
    <w:rsid w:val="00D823B5"/>
    <w:rsid w:val="00D82D8B"/>
    <w:rsid w:val="00D83C6B"/>
    <w:rsid w:val="00D8441B"/>
    <w:rsid w:val="00D84759"/>
    <w:rsid w:val="00D8490A"/>
    <w:rsid w:val="00D84A47"/>
    <w:rsid w:val="00D84F4F"/>
    <w:rsid w:val="00D8546D"/>
    <w:rsid w:val="00D8551F"/>
    <w:rsid w:val="00D85BD5"/>
    <w:rsid w:val="00D85DFC"/>
    <w:rsid w:val="00D87603"/>
    <w:rsid w:val="00D87A2B"/>
    <w:rsid w:val="00D87D73"/>
    <w:rsid w:val="00D90744"/>
    <w:rsid w:val="00D9130B"/>
    <w:rsid w:val="00D91C8E"/>
    <w:rsid w:val="00D91E9C"/>
    <w:rsid w:val="00D91EB5"/>
    <w:rsid w:val="00D91ED2"/>
    <w:rsid w:val="00D92614"/>
    <w:rsid w:val="00D92BA1"/>
    <w:rsid w:val="00D92E1E"/>
    <w:rsid w:val="00D93ECD"/>
    <w:rsid w:val="00D949BD"/>
    <w:rsid w:val="00D95042"/>
    <w:rsid w:val="00D95247"/>
    <w:rsid w:val="00D95D13"/>
    <w:rsid w:val="00D96169"/>
    <w:rsid w:val="00D9631B"/>
    <w:rsid w:val="00D964EE"/>
    <w:rsid w:val="00D96C1C"/>
    <w:rsid w:val="00D973C6"/>
    <w:rsid w:val="00D97D28"/>
    <w:rsid w:val="00DA052A"/>
    <w:rsid w:val="00DA074D"/>
    <w:rsid w:val="00DA1BDE"/>
    <w:rsid w:val="00DA1CF6"/>
    <w:rsid w:val="00DA1DB3"/>
    <w:rsid w:val="00DA21EC"/>
    <w:rsid w:val="00DA24BE"/>
    <w:rsid w:val="00DA2AAF"/>
    <w:rsid w:val="00DA2D40"/>
    <w:rsid w:val="00DA3098"/>
    <w:rsid w:val="00DA33A4"/>
    <w:rsid w:val="00DA3A2D"/>
    <w:rsid w:val="00DA40DB"/>
    <w:rsid w:val="00DA5822"/>
    <w:rsid w:val="00DA673D"/>
    <w:rsid w:val="00DA7B45"/>
    <w:rsid w:val="00DB02CD"/>
    <w:rsid w:val="00DB0344"/>
    <w:rsid w:val="00DB08A9"/>
    <w:rsid w:val="00DB0FFF"/>
    <w:rsid w:val="00DB180A"/>
    <w:rsid w:val="00DB1AB6"/>
    <w:rsid w:val="00DB2131"/>
    <w:rsid w:val="00DB2176"/>
    <w:rsid w:val="00DB2981"/>
    <w:rsid w:val="00DB3173"/>
    <w:rsid w:val="00DB394D"/>
    <w:rsid w:val="00DB3DF5"/>
    <w:rsid w:val="00DB400F"/>
    <w:rsid w:val="00DB41E4"/>
    <w:rsid w:val="00DB4385"/>
    <w:rsid w:val="00DB4747"/>
    <w:rsid w:val="00DB4D24"/>
    <w:rsid w:val="00DB65CB"/>
    <w:rsid w:val="00DB65F4"/>
    <w:rsid w:val="00DB770A"/>
    <w:rsid w:val="00DB7E79"/>
    <w:rsid w:val="00DC0023"/>
    <w:rsid w:val="00DC0149"/>
    <w:rsid w:val="00DC0559"/>
    <w:rsid w:val="00DC083B"/>
    <w:rsid w:val="00DC089B"/>
    <w:rsid w:val="00DC09FA"/>
    <w:rsid w:val="00DC130F"/>
    <w:rsid w:val="00DC1FF3"/>
    <w:rsid w:val="00DC2863"/>
    <w:rsid w:val="00DC2985"/>
    <w:rsid w:val="00DC303A"/>
    <w:rsid w:val="00DC3508"/>
    <w:rsid w:val="00DC3860"/>
    <w:rsid w:val="00DC393C"/>
    <w:rsid w:val="00DC394E"/>
    <w:rsid w:val="00DC40AA"/>
    <w:rsid w:val="00DC46E2"/>
    <w:rsid w:val="00DC489B"/>
    <w:rsid w:val="00DC49D4"/>
    <w:rsid w:val="00DC4AF5"/>
    <w:rsid w:val="00DC5110"/>
    <w:rsid w:val="00DC5D16"/>
    <w:rsid w:val="00DC69BA"/>
    <w:rsid w:val="00DC72AC"/>
    <w:rsid w:val="00DC7639"/>
    <w:rsid w:val="00DC7955"/>
    <w:rsid w:val="00DC7D20"/>
    <w:rsid w:val="00DC7E10"/>
    <w:rsid w:val="00DD065C"/>
    <w:rsid w:val="00DD0786"/>
    <w:rsid w:val="00DD07EA"/>
    <w:rsid w:val="00DD0BA3"/>
    <w:rsid w:val="00DD12B5"/>
    <w:rsid w:val="00DD1A29"/>
    <w:rsid w:val="00DD1A40"/>
    <w:rsid w:val="00DD1ABD"/>
    <w:rsid w:val="00DD1B1C"/>
    <w:rsid w:val="00DD252B"/>
    <w:rsid w:val="00DD2906"/>
    <w:rsid w:val="00DD2FBE"/>
    <w:rsid w:val="00DD35B8"/>
    <w:rsid w:val="00DD3F4A"/>
    <w:rsid w:val="00DD4D3C"/>
    <w:rsid w:val="00DD564F"/>
    <w:rsid w:val="00DD5737"/>
    <w:rsid w:val="00DD62B7"/>
    <w:rsid w:val="00DD62BF"/>
    <w:rsid w:val="00DD67E1"/>
    <w:rsid w:val="00DD6F0F"/>
    <w:rsid w:val="00DD71AA"/>
    <w:rsid w:val="00DD7CE7"/>
    <w:rsid w:val="00DE095F"/>
    <w:rsid w:val="00DE0A5A"/>
    <w:rsid w:val="00DE0C02"/>
    <w:rsid w:val="00DE0D34"/>
    <w:rsid w:val="00DE0DF4"/>
    <w:rsid w:val="00DE178C"/>
    <w:rsid w:val="00DE1DEB"/>
    <w:rsid w:val="00DE2158"/>
    <w:rsid w:val="00DE2418"/>
    <w:rsid w:val="00DE31AD"/>
    <w:rsid w:val="00DE3D08"/>
    <w:rsid w:val="00DE3EF3"/>
    <w:rsid w:val="00DE4074"/>
    <w:rsid w:val="00DE4BAA"/>
    <w:rsid w:val="00DE4BAB"/>
    <w:rsid w:val="00DE4DC5"/>
    <w:rsid w:val="00DE5033"/>
    <w:rsid w:val="00DE660E"/>
    <w:rsid w:val="00DE69BA"/>
    <w:rsid w:val="00DE6E80"/>
    <w:rsid w:val="00DE751C"/>
    <w:rsid w:val="00DE798C"/>
    <w:rsid w:val="00DF00DE"/>
    <w:rsid w:val="00DF13A9"/>
    <w:rsid w:val="00DF13D6"/>
    <w:rsid w:val="00DF14F3"/>
    <w:rsid w:val="00DF16DD"/>
    <w:rsid w:val="00DF2995"/>
    <w:rsid w:val="00DF3320"/>
    <w:rsid w:val="00DF35A8"/>
    <w:rsid w:val="00DF3B6C"/>
    <w:rsid w:val="00DF3B97"/>
    <w:rsid w:val="00DF47E1"/>
    <w:rsid w:val="00DF4A50"/>
    <w:rsid w:val="00DF758D"/>
    <w:rsid w:val="00DF79C9"/>
    <w:rsid w:val="00E0098C"/>
    <w:rsid w:val="00E00AE5"/>
    <w:rsid w:val="00E0164E"/>
    <w:rsid w:val="00E016FB"/>
    <w:rsid w:val="00E01B93"/>
    <w:rsid w:val="00E01BF1"/>
    <w:rsid w:val="00E0222F"/>
    <w:rsid w:val="00E0265F"/>
    <w:rsid w:val="00E02A0D"/>
    <w:rsid w:val="00E02DA0"/>
    <w:rsid w:val="00E034C7"/>
    <w:rsid w:val="00E039AF"/>
    <w:rsid w:val="00E03DFF"/>
    <w:rsid w:val="00E04F6E"/>
    <w:rsid w:val="00E04FCB"/>
    <w:rsid w:val="00E050FF"/>
    <w:rsid w:val="00E061F4"/>
    <w:rsid w:val="00E0630A"/>
    <w:rsid w:val="00E069A4"/>
    <w:rsid w:val="00E06F6A"/>
    <w:rsid w:val="00E0707F"/>
    <w:rsid w:val="00E07CA4"/>
    <w:rsid w:val="00E111CA"/>
    <w:rsid w:val="00E11DEB"/>
    <w:rsid w:val="00E12093"/>
    <w:rsid w:val="00E1264E"/>
    <w:rsid w:val="00E13626"/>
    <w:rsid w:val="00E136C0"/>
    <w:rsid w:val="00E137D6"/>
    <w:rsid w:val="00E1421B"/>
    <w:rsid w:val="00E14612"/>
    <w:rsid w:val="00E151C9"/>
    <w:rsid w:val="00E1615E"/>
    <w:rsid w:val="00E162F4"/>
    <w:rsid w:val="00E164AF"/>
    <w:rsid w:val="00E16B09"/>
    <w:rsid w:val="00E16BE6"/>
    <w:rsid w:val="00E171CC"/>
    <w:rsid w:val="00E17570"/>
    <w:rsid w:val="00E17FCE"/>
    <w:rsid w:val="00E202F1"/>
    <w:rsid w:val="00E2032F"/>
    <w:rsid w:val="00E20339"/>
    <w:rsid w:val="00E2080A"/>
    <w:rsid w:val="00E2102C"/>
    <w:rsid w:val="00E211E4"/>
    <w:rsid w:val="00E212D4"/>
    <w:rsid w:val="00E2348C"/>
    <w:rsid w:val="00E23843"/>
    <w:rsid w:val="00E244F4"/>
    <w:rsid w:val="00E2457C"/>
    <w:rsid w:val="00E24985"/>
    <w:rsid w:val="00E257AD"/>
    <w:rsid w:val="00E258C5"/>
    <w:rsid w:val="00E259F1"/>
    <w:rsid w:val="00E25A8E"/>
    <w:rsid w:val="00E2604B"/>
    <w:rsid w:val="00E26AB6"/>
    <w:rsid w:val="00E26FC2"/>
    <w:rsid w:val="00E27646"/>
    <w:rsid w:val="00E27856"/>
    <w:rsid w:val="00E27C80"/>
    <w:rsid w:val="00E27EF8"/>
    <w:rsid w:val="00E303BD"/>
    <w:rsid w:val="00E30542"/>
    <w:rsid w:val="00E3070C"/>
    <w:rsid w:val="00E3123B"/>
    <w:rsid w:val="00E312C4"/>
    <w:rsid w:val="00E32071"/>
    <w:rsid w:val="00E32756"/>
    <w:rsid w:val="00E32B12"/>
    <w:rsid w:val="00E32B3C"/>
    <w:rsid w:val="00E332B7"/>
    <w:rsid w:val="00E34270"/>
    <w:rsid w:val="00E34FF4"/>
    <w:rsid w:val="00E36196"/>
    <w:rsid w:val="00E3625C"/>
    <w:rsid w:val="00E40D25"/>
    <w:rsid w:val="00E417DB"/>
    <w:rsid w:val="00E432A5"/>
    <w:rsid w:val="00E43729"/>
    <w:rsid w:val="00E43B94"/>
    <w:rsid w:val="00E444BD"/>
    <w:rsid w:val="00E449F5"/>
    <w:rsid w:val="00E44DD0"/>
    <w:rsid w:val="00E45042"/>
    <w:rsid w:val="00E459E0"/>
    <w:rsid w:val="00E45C3B"/>
    <w:rsid w:val="00E45F15"/>
    <w:rsid w:val="00E46324"/>
    <w:rsid w:val="00E4689A"/>
    <w:rsid w:val="00E472C4"/>
    <w:rsid w:val="00E473BC"/>
    <w:rsid w:val="00E47B34"/>
    <w:rsid w:val="00E500CC"/>
    <w:rsid w:val="00E50179"/>
    <w:rsid w:val="00E50FBB"/>
    <w:rsid w:val="00E51772"/>
    <w:rsid w:val="00E51FC6"/>
    <w:rsid w:val="00E52399"/>
    <w:rsid w:val="00E52793"/>
    <w:rsid w:val="00E528D5"/>
    <w:rsid w:val="00E52EFC"/>
    <w:rsid w:val="00E53EE2"/>
    <w:rsid w:val="00E54569"/>
    <w:rsid w:val="00E558D6"/>
    <w:rsid w:val="00E55BFB"/>
    <w:rsid w:val="00E56165"/>
    <w:rsid w:val="00E562C7"/>
    <w:rsid w:val="00E56791"/>
    <w:rsid w:val="00E57535"/>
    <w:rsid w:val="00E5797C"/>
    <w:rsid w:val="00E57E69"/>
    <w:rsid w:val="00E57F6F"/>
    <w:rsid w:val="00E57FE1"/>
    <w:rsid w:val="00E60ED5"/>
    <w:rsid w:val="00E60F66"/>
    <w:rsid w:val="00E60FE0"/>
    <w:rsid w:val="00E610CD"/>
    <w:rsid w:val="00E61762"/>
    <w:rsid w:val="00E61BB1"/>
    <w:rsid w:val="00E620DA"/>
    <w:rsid w:val="00E62175"/>
    <w:rsid w:val="00E6234D"/>
    <w:rsid w:val="00E62498"/>
    <w:rsid w:val="00E62FD9"/>
    <w:rsid w:val="00E6330F"/>
    <w:rsid w:val="00E63614"/>
    <w:rsid w:val="00E63AB7"/>
    <w:rsid w:val="00E63C86"/>
    <w:rsid w:val="00E63FC2"/>
    <w:rsid w:val="00E641E9"/>
    <w:rsid w:val="00E641F7"/>
    <w:rsid w:val="00E64F34"/>
    <w:rsid w:val="00E650D6"/>
    <w:rsid w:val="00E667E1"/>
    <w:rsid w:val="00E66EAF"/>
    <w:rsid w:val="00E66F58"/>
    <w:rsid w:val="00E672CA"/>
    <w:rsid w:val="00E67A52"/>
    <w:rsid w:val="00E70554"/>
    <w:rsid w:val="00E71251"/>
    <w:rsid w:val="00E7335D"/>
    <w:rsid w:val="00E734A5"/>
    <w:rsid w:val="00E736FD"/>
    <w:rsid w:val="00E741B3"/>
    <w:rsid w:val="00E7506E"/>
    <w:rsid w:val="00E75867"/>
    <w:rsid w:val="00E76EAC"/>
    <w:rsid w:val="00E77368"/>
    <w:rsid w:val="00E8156A"/>
    <w:rsid w:val="00E81FCC"/>
    <w:rsid w:val="00E82369"/>
    <w:rsid w:val="00E823E4"/>
    <w:rsid w:val="00E82766"/>
    <w:rsid w:val="00E836ED"/>
    <w:rsid w:val="00E847C8"/>
    <w:rsid w:val="00E84E83"/>
    <w:rsid w:val="00E85A31"/>
    <w:rsid w:val="00E86878"/>
    <w:rsid w:val="00E87E92"/>
    <w:rsid w:val="00E87EB8"/>
    <w:rsid w:val="00E90341"/>
    <w:rsid w:val="00E91043"/>
    <w:rsid w:val="00E91595"/>
    <w:rsid w:val="00E9178F"/>
    <w:rsid w:val="00E917AB"/>
    <w:rsid w:val="00E91878"/>
    <w:rsid w:val="00E92351"/>
    <w:rsid w:val="00E924EB"/>
    <w:rsid w:val="00E9357F"/>
    <w:rsid w:val="00E93A08"/>
    <w:rsid w:val="00E93EF0"/>
    <w:rsid w:val="00E9413D"/>
    <w:rsid w:val="00E9423C"/>
    <w:rsid w:val="00E944F5"/>
    <w:rsid w:val="00E9509C"/>
    <w:rsid w:val="00E95323"/>
    <w:rsid w:val="00E95BD1"/>
    <w:rsid w:val="00E9624A"/>
    <w:rsid w:val="00E9687E"/>
    <w:rsid w:val="00E96951"/>
    <w:rsid w:val="00E96BA2"/>
    <w:rsid w:val="00E971A0"/>
    <w:rsid w:val="00E97DC8"/>
    <w:rsid w:val="00E97F1D"/>
    <w:rsid w:val="00EA01EB"/>
    <w:rsid w:val="00EA0F30"/>
    <w:rsid w:val="00EA0F4F"/>
    <w:rsid w:val="00EA14C5"/>
    <w:rsid w:val="00EA15C0"/>
    <w:rsid w:val="00EA1929"/>
    <w:rsid w:val="00EA1A01"/>
    <w:rsid w:val="00EA2DF0"/>
    <w:rsid w:val="00EA3449"/>
    <w:rsid w:val="00EA464F"/>
    <w:rsid w:val="00EA52C8"/>
    <w:rsid w:val="00EA53C7"/>
    <w:rsid w:val="00EA56DB"/>
    <w:rsid w:val="00EA5862"/>
    <w:rsid w:val="00EA631F"/>
    <w:rsid w:val="00EA68DD"/>
    <w:rsid w:val="00EA6AAA"/>
    <w:rsid w:val="00EA7583"/>
    <w:rsid w:val="00EA7F2F"/>
    <w:rsid w:val="00EB04AF"/>
    <w:rsid w:val="00EB06C3"/>
    <w:rsid w:val="00EB0C26"/>
    <w:rsid w:val="00EB0D97"/>
    <w:rsid w:val="00EB13DA"/>
    <w:rsid w:val="00EB198C"/>
    <w:rsid w:val="00EB251B"/>
    <w:rsid w:val="00EB2F2A"/>
    <w:rsid w:val="00EB361E"/>
    <w:rsid w:val="00EB37FB"/>
    <w:rsid w:val="00EB3FC9"/>
    <w:rsid w:val="00EB4AAA"/>
    <w:rsid w:val="00EB516F"/>
    <w:rsid w:val="00EB5782"/>
    <w:rsid w:val="00EB59F4"/>
    <w:rsid w:val="00EB6206"/>
    <w:rsid w:val="00EB65F2"/>
    <w:rsid w:val="00EB6F86"/>
    <w:rsid w:val="00EB751C"/>
    <w:rsid w:val="00EC00FF"/>
    <w:rsid w:val="00EC0688"/>
    <w:rsid w:val="00EC14EC"/>
    <w:rsid w:val="00EC1ACF"/>
    <w:rsid w:val="00EC1B33"/>
    <w:rsid w:val="00EC24B7"/>
    <w:rsid w:val="00EC269C"/>
    <w:rsid w:val="00EC26F0"/>
    <w:rsid w:val="00EC36FD"/>
    <w:rsid w:val="00EC4670"/>
    <w:rsid w:val="00EC46C2"/>
    <w:rsid w:val="00EC4749"/>
    <w:rsid w:val="00EC5081"/>
    <w:rsid w:val="00EC5F45"/>
    <w:rsid w:val="00EC5F5F"/>
    <w:rsid w:val="00EC61F6"/>
    <w:rsid w:val="00EC767A"/>
    <w:rsid w:val="00EC7C53"/>
    <w:rsid w:val="00EC7D60"/>
    <w:rsid w:val="00ED06E2"/>
    <w:rsid w:val="00ED0A60"/>
    <w:rsid w:val="00ED0BEE"/>
    <w:rsid w:val="00ED10DB"/>
    <w:rsid w:val="00ED13DB"/>
    <w:rsid w:val="00ED15AF"/>
    <w:rsid w:val="00ED1F06"/>
    <w:rsid w:val="00ED2017"/>
    <w:rsid w:val="00ED2314"/>
    <w:rsid w:val="00ED2CB6"/>
    <w:rsid w:val="00ED2D95"/>
    <w:rsid w:val="00ED2E6A"/>
    <w:rsid w:val="00ED31CF"/>
    <w:rsid w:val="00ED38BE"/>
    <w:rsid w:val="00ED40BF"/>
    <w:rsid w:val="00ED45BF"/>
    <w:rsid w:val="00ED5454"/>
    <w:rsid w:val="00ED5587"/>
    <w:rsid w:val="00ED58D8"/>
    <w:rsid w:val="00ED5DAF"/>
    <w:rsid w:val="00ED5F08"/>
    <w:rsid w:val="00ED7D33"/>
    <w:rsid w:val="00ED7E32"/>
    <w:rsid w:val="00EE048C"/>
    <w:rsid w:val="00EE06E5"/>
    <w:rsid w:val="00EE12BD"/>
    <w:rsid w:val="00EE1ED3"/>
    <w:rsid w:val="00EE3111"/>
    <w:rsid w:val="00EE53BF"/>
    <w:rsid w:val="00EE5596"/>
    <w:rsid w:val="00EE55F2"/>
    <w:rsid w:val="00EE56E7"/>
    <w:rsid w:val="00EE5A2D"/>
    <w:rsid w:val="00EE5D4C"/>
    <w:rsid w:val="00EE65E1"/>
    <w:rsid w:val="00EE66F2"/>
    <w:rsid w:val="00EE6ACA"/>
    <w:rsid w:val="00EE6B4E"/>
    <w:rsid w:val="00EE6D3B"/>
    <w:rsid w:val="00EE719A"/>
    <w:rsid w:val="00EE7C2D"/>
    <w:rsid w:val="00EF0AD9"/>
    <w:rsid w:val="00EF0B35"/>
    <w:rsid w:val="00EF0BDC"/>
    <w:rsid w:val="00EF0D23"/>
    <w:rsid w:val="00EF101A"/>
    <w:rsid w:val="00EF10D6"/>
    <w:rsid w:val="00EF1718"/>
    <w:rsid w:val="00EF1D06"/>
    <w:rsid w:val="00EF1DCF"/>
    <w:rsid w:val="00EF1F6F"/>
    <w:rsid w:val="00EF2604"/>
    <w:rsid w:val="00EF4CA9"/>
    <w:rsid w:val="00EF5105"/>
    <w:rsid w:val="00EF5751"/>
    <w:rsid w:val="00EF69D2"/>
    <w:rsid w:val="00EF72B0"/>
    <w:rsid w:val="00EF7626"/>
    <w:rsid w:val="00EF769E"/>
    <w:rsid w:val="00F000DF"/>
    <w:rsid w:val="00F00BE9"/>
    <w:rsid w:val="00F00C28"/>
    <w:rsid w:val="00F0133D"/>
    <w:rsid w:val="00F01518"/>
    <w:rsid w:val="00F0179E"/>
    <w:rsid w:val="00F01D89"/>
    <w:rsid w:val="00F0209A"/>
    <w:rsid w:val="00F02281"/>
    <w:rsid w:val="00F022DD"/>
    <w:rsid w:val="00F029E9"/>
    <w:rsid w:val="00F03486"/>
    <w:rsid w:val="00F034BB"/>
    <w:rsid w:val="00F0413E"/>
    <w:rsid w:val="00F044C4"/>
    <w:rsid w:val="00F04A4C"/>
    <w:rsid w:val="00F05CA5"/>
    <w:rsid w:val="00F06665"/>
    <w:rsid w:val="00F06A02"/>
    <w:rsid w:val="00F06AF8"/>
    <w:rsid w:val="00F06BD5"/>
    <w:rsid w:val="00F06D2B"/>
    <w:rsid w:val="00F0721B"/>
    <w:rsid w:val="00F07B5D"/>
    <w:rsid w:val="00F10C54"/>
    <w:rsid w:val="00F11155"/>
    <w:rsid w:val="00F11B35"/>
    <w:rsid w:val="00F11D76"/>
    <w:rsid w:val="00F12211"/>
    <w:rsid w:val="00F12B47"/>
    <w:rsid w:val="00F12D78"/>
    <w:rsid w:val="00F13D79"/>
    <w:rsid w:val="00F14B48"/>
    <w:rsid w:val="00F14C1F"/>
    <w:rsid w:val="00F14D7A"/>
    <w:rsid w:val="00F1572E"/>
    <w:rsid w:val="00F15A8F"/>
    <w:rsid w:val="00F16162"/>
    <w:rsid w:val="00F163B6"/>
    <w:rsid w:val="00F1660F"/>
    <w:rsid w:val="00F16726"/>
    <w:rsid w:val="00F1681B"/>
    <w:rsid w:val="00F17AF6"/>
    <w:rsid w:val="00F20296"/>
    <w:rsid w:val="00F2035F"/>
    <w:rsid w:val="00F20CFB"/>
    <w:rsid w:val="00F20D5E"/>
    <w:rsid w:val="00F211DC"/>
    <w:rsid w:val="00F21267"/>
    <w:rsid w:val="00F2130E"/>
    <w:rsid w:val="00F21BA0"/>
    <w:rsid w:val="00F22182"/>
    <w:rsid w:val="00F2292E"/>
    <w:rsid w:val="00F23079"/>
    <w:rsid w:val="00F230C9"/>
    <w:rsid w:val="00F2445B"/>
    <w:rsid w:val="00F244BE"/>
    <w:rsid w:val="00F2451E"/>
    <w:rsid w:val="00F24CB6"/>
    <w:rsid w:val="00F24E4E"/>
    <w:rsid w:val="00F264A5"/>
    <w:rsid w:val="00F26B13"/>
    <w:rsid w:val="00F26D7C"/>
    <w:rsid w:val="00F27EBF"/>
    <w:rsid w:val="00F27F29"/>
    <w:rsid w:val="00F302F3"/>
    <w:rsid w:val="00F30714"/>
    <w:rsid w:val="00F31548"/>
    <w:rsid w:val="00F3166E"/>
    <w:rsid w:val="00F3191C"/>
    <w:rsid w:val="00F31C90"/>
    <w:rsid w:val="00F325D2"/>
    <w:rsid w:val="00F327AB"/>
    <w:rsid w:val="00F32842"/>
    <w:rsid w:val="00F32D02"/>
    <w:rsid w:val="00F3315A"/>
    <w:rsid w:val="00F335C7"/>
    <w:rsid w:val="00F3364F"/>
    <w:rsid w:val="00F3365A"/>
    <w:rsid w:val="00F337B7"/>
    <w:rsid w:val="00F33FA3"/>
    <w:rsid w:val="00F350DB"/>
    <w:rsid w:val="00F35F68"/>
    <w:rsid w:val="00F36177"/>
    <w:rsid w:val="00F37FBF"/>
    <w:rsid w:val="00F40160"/>
    <w:rsid w:val="00F40524"/>
    <w:rsid w:val="00F40C78"/>
    <w:rsid w:val="00F410E9"/>
    <w:rsid w:val="00F419D3"/>
    <w:rsid w:val="00F42B36"/>
    <w:rsid w:val="00F43714"/>
    <w:rsid w:val="00F4469B"/>
    <w:rsid w:val="00F44EF4"/>
    <w:rsid w:val="00F4552F"/>
    <w:rsid w:val="00F45846"/>
    <w:rsid w:val="00F466FF"/>
    <w:rsid w:val="00F46827"/>
    <w:rsid w:val="00F47416"/>
    <w:rsid w:val="00F474EE"/>
    <w:rsid w:val="00F4763F"/>
    <w:rsid w:val="00F47664"/>
    <w:rsid w:val="00F506D1"/>
    <w:rsid w:val="00F50796"/>
    <w:rsid w:val="00F51058"/>
    <w:rsid w:val="00F510BE"/>
    <w:rsid w:val="00F513F7"/>
    <w:rsid w:val="00F515EA"/>
    <w:rsid w:val="00F520B3"/>
    <w:rsid w:val="00F521CE"/>
    <w:rsid w:val="00F52365"/>
    <w:rsid w:val="00F52A51"/>
    <w:rsid w:val="00F52E73"/>
    <w:rsid w:val="00F531F0"/>
    <w:rsid w:val="00F53DAD"/>
    <w:rsid w:val="00F53DF7"/>
    <w:rsid w:val="00F53E90"/>
    <w:rsid w:val="00F5476E"/>
    <w:rsid w:val="00F5481F"/>
    <w:rsid w:val="00F5491B"/>
    <w:rsid w:val="00F55785"/>
    <w:rsid w:val="00F5638F"/>
    <w:rsid w:val="00F563AF"/>
    <w:rsid w:val="00F564C5"/>
    <w:rsid w:val="00F56D7C"/>
    <w:rsid w:val="00F57F56"/>
    <w:rsid w:val="00F60650"/>
    <w:rsid w:val="00F60885"/>
    <w:rsid w:val="00F608F5"/>
    <w:rsid w:val="00F6092C"/>
    <w:rsid w:val="00F60D8F"/>
    <w:rsid w:val="00F6113E"/>
    <w:rsid w:val="00F6131D"/>
    <w:rsid w:val="00F6193B"/>
    <w:rsid w:val="00F61EA8"/>
    <w:rsid w:val="00F63EE1"/>
    <w:rsid w:val="00F6447D"/>
    <w:rsid w:val="00F6497D"/>
    <w:rsid w:val="00F651A1"/>
    <w:rsid w:val="00F65A5F"/>
    <w:rsid w:val="00F65BB6"/>
    <w:rsid w:val="00F66B85"/>
    <w:rsid w:val="00F670F5"/>
    <w:rsid w:val="00F67663"/>
    <w:rsid w:val="00F7008D"/>
    <w:rsid w:val="00F70270"/>
    <w:rsid w:val="00F7045A"/>
    <w:rsid w:val="00F70DE6"/>
    <w:rsid w:val="00F716FA"/>
    <w:rsid w:val="00F71735"/>
    <w:rsid w:val="00F719CE"/>
    <w:rsid w:val="00F71E5C"/>
    <w:rsid w:val="00F71F77"/>
    <w:rsid w:val="00F72351"/>
    <w:rsid w:val="00F726EB"/>
    <w:rsid w:val="00F72806"/>
    <w:rsid w:val="00F7306A"/>
    <w:rsid w:val="00F73535"/>
    <w:rsid w:val="00F737F8"/>
    <w:rsid w:val="00F739B1"/>
    <w:rsid w:val="00F752A6"/>
    <w:rsid w:val="00F76933"/>
    <w:rsid w:val="00F76A79"/>
    <w:rsid w:val="00F76F11"/>
    <w:rsid w:val="00F77278"/>
    <w:rsid w:val="00F77373"/>
    <w:rsid w:val="00F77C6A"/>
    <w:rsid w:val="00F77E5E"/>
    <w:rsid w:val="00F77E8C"/>
    <w:rsid w:val="00F80403"/>
    <w:rsid w:val="00F8094F"/>
    <w:rsid w:val="00F80BFD"/>
    <w:rsid w:val="00F80D54"/>
    <w:rsid w:val="00F80E8A"/>
    <w:rsid w:val="00F813CA"/>
    <w:rsid w:val="00F815A9"/>
    <w:rsid w:val="00F82381"/>
    <w:rsid w:val="00F82453"/>
    <w:rsid w:val="00F824D7"/>
    <w:rsid w:val="00F832A8"/>
    <w:rsid w:val="00F83614"/>
    <w:rsid w:val="00F83B27"/>
    <w:rsid w:val="00F8406F"/>
    <w:rsid w:val="00F84912"/>
    <w:rsid w:val="00F84BAA"/>
    <w:rsid w:val="00F84E76"/>
    <w:rsid w:val="00F855BA"/>
    <w:rsid w:val="00F857DC"/>
    <w:rsid w:val="00F85A5F"/>
    <w:rsid w:val="00F85AAD"/>
    <w:rsid w:val="00F85B92"/>
    <w:rsid w:val="00F865E0"/>
    <w:rsid w:val="00F86FD0"/>
    <w:rsid w:val="00F8713B"/>
    <w:rsid w:val="00F9050E"/>
    <w:rsid w:val="00F906AA"/>
    <w:rsid w:val="00F908C8"/>
    <w:rsid w:val="00F91540"/>
    <w:rsid w:val="00F9221F"/>
    <w:rsid w:val="00F92CF5"/>
    <w:rsid w:val="00F9336D"/>
    <w:rsid w:val="00F9371B"/>
    <w:rsid w:val="00F95810"/>
    <w:rsid w:val="00F95C14"/>
    <w:rsid w:val="00F95D0E"/>
    <w:rsid w:val="00F96998"/>
    <w:rsid w:val="00F97674"/>
    <w:rsid w:val="00F97E7B"/>
    <w:rsid w:val="00FA0E02"/>
    <w:rsid w:val="00FA0E36"/>
    <w:rsid w:val="00FA1970"/>
    <w:rsid w:val="00FA1D3A"/>
    <w:rsid w:val="00FA27A8"/>
    <w:rsid w:val="00FA2910"/>
    <w:rsid w:val="00FA2AA5"/>
    <w:rsid w:val="00FA36BC"/>
    <w:rsid w:val="00FA3C1B"/>
    <w:rsid w:val="00FA40A7"/>
    <w:rsid w:val="00FA4623"/>
    <w:rsid w:val="00FA4897"/>
    <w:rsid w:val="00FA4CE4"/>
    <w:rsid w:val="00FA5B0B"/>
    <w:rsid w:val="00FA5BFB"/>
    <w:rsid w:val="00FA5D3B"/>
    <w:rsid w:val="00FA6066"/>
    <w:rsid w:val="00FA676B"/>
    <w:rsid w:val="00FA6797"/>
    <w:rsid w:val="00FA68E1"/>
    <w:rsid w:val="00FA69E5"/>
    <w:rsid w:val="00FA6E15"/>
    <w:rsid w:val="00FA718A"/>
    <w:rsid w:val="00FA73BA"/>
    <w:rsid w:val="00FA7871"/>
    <w:rsid w:val="00FA7A34"/>
    <w:rsid w:val="00FA7AFD"/>
    <w:rsid w:val="00FA7CDC"/>
    <w:rsid w:val="00FB0085"/>
    <w:rsid w:val="00FB04E3"/>
    <w:rsid w:val="00FB0800"/>
    <w:rsid w:val="00FB093A"/>
    <w:rsid w:val="00FB0B17"/>
    <w:rsid w:val="00FB14BF"/>
    <w:rsid w:val="00FB2444"/>
    <w:rsid w:val="00FB2482"/>
    <w:rsid w:val="00FB2EBB"/>
    <w:rsid w:val="00FB3BFE"/>
    <w:rsid w:val="00FB470C"/>
    <w:rsid w:val="00FB552D"/>
    <w:rsid w:val="00FB68B8"/>
    <w:rsid w:val="00FB68BA"/>
    <w:rsid w:val="00FB6FE4"/>
    <w:rsid w:val="00FB7260"/>
    <w:rsid w:val="00FB7383"/>
    <w:rsid w:val="00FB75FB"/>
    <w:rsid w:val="00FB7A2C"/>
    <w:rsid w:val="00FB7EAC"/>
    <w:rsid w:val="00FC09A7"/>
    <w:rsid w:val="00FC0F1A"/>
    <w:rsid w:val="00FC10E6"/>
    <w:rsid w:val="00FC1856"/>
    <w:rsid w:val="00FC1976"/>
    <w:rsid w:val="00FC1C35"/>
    <w:rsid w:val="00FC2260"/>
    <w:rsid w:val="00FC256C"/>
    <w:rsid w:val="00FC31C5"/>
    <w:rsid w:val="00FC3537"/>
    <w:rsid w:val="00FC3948"/>
    <w:rsid w:val="00FC3ED7"/>
    <w:rsid w:val="00FC42C3"/>
    <w:rsid w:val="00FC4940"/>
    <w:rsid w:val="00FC4947"/>
    <w:rsid w:val="00FC4A88"/>
    <w:rsid w:val="00FC4CA9"/>
    <w:rsid w:val="00FC5017"/>
    <w:rsid w:val="00FC5F4C"/>
    <w:rsid w:val="00FC646C"/>
    <w:rsid w:val="00FC6B05"/>
    <w:rsid w:val="00FC7E3D"/>
    <w:rsid w:val="00FD0523"/>
    <w:rsid w:val="00FD0666"/>
    <w:rsid w:val="00FD0E9C"/>
    <w:rsid w:val="00FD220B"/>
    <w:rsid w:val="00FD24EE"/>
    <w:rsid w:val="00FD3C79"/>
    <w:rsid w:val="00FD47AA"/>
    <w:rsid w:val="00FD4C04"/>
    <w:rsid w:val="00FD4C82"/>
    <w:rsid w:val="00FD516B"/>
    <w:rsid w:val="00FD5E4C"/>
    <w:rsid w:val="00FD659D"/>
    <w:rsid w:val="00FD6AD9"/>
    <w:rsid w:val="00FD6EFB"/>
    <w:rsid w:val="00FD701C"/>
    <w:rsid w:val="00FD70A4"/>
    <w:rsid w:val="00FD7CAD"/>
    <w:rsid w:val="00FD7D4A"/>
    <w:rsid w:val="00FE0739"/>
    <w:rsid w:val="00FE0EEC"/>
    <w:rsid w:val="00FE1174"/>
    <w:rsid w:val="00FE11F2"/>
    <w:rsid w:val="00FE29C0"/>
    <w:rsid w:val="00FE3377"/>
    <w:rsid w:val="00FE43F9"/>
    <w:rsid w:val="00FE46D2"/>
    <w:rsid w:val="00FE4EA3"/>
    <w:rsid w:val="00FE56F4"/>
    <w:rsid w:val="00FE5CBD"/>
    <w:rsid w:val="00FE73AE"/>
    <w:rsid w:val="00FE7E2B"/>
    <w:rsid w:val="00FF04ED"/>
    <w:rsid w:val="00FF053D"/>
    <w:rsid w:val="00FF164D"/>
    <w:rsid w:val="00FF18BD"/>
    <w:rsid w:val="00FF1A53"/>
    <w:rsid w:val="00FF1DBA"/>
    <w:rsid w:val="00FF1E83"/>
    <w:rsid w:val="00FF2A1B"/>
    <w:rsid w:val="00FF2C92"/>
    <w:rsid w:val="00FF320B"/>
    <w:rsid w:val="00FF3DF2"/>
    <w:rsid w:val="00FF3E61"/>
    <w:rsid w:val="00FF4CCF"/>
    <w:rsid w:val="00FF51CF"/>
    <w:rsid w:val="00FF5A8C"/>
    <w:rsid w:val="00FF6E95"/>
    <w:rsid w:val="00FF72C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45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7DD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3402"/>
      <w:jc w:val="center"/>
      <w:outlineLvl w:val="0"/>
    </w:pPr>
    <w:rPr>
      <w:b/>
      <w:bCs/>
      <w:i/>
      <w:iCs/>
      <w:spacing w:val="3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7DD6"/>
    <w:pPr>
      <w:keepNext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B47D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47DD6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B47DD6"/>
    <w:pPr>
      <w:keepNext/>
      <w:widowControl/>
      <w:jc w:val="center"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B47DD6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47D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47D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47D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47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47DD6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B47DD6"/>
    <w:rPr>
      <w:rFonts w:ascii="Cambria" w:eastAsia="Times New Roman" w:hAnsi="Cambria" w:cs="Times New Roman"/>
    </w:rPr>
  </w:style>
  <w:style w:type="paragraph" w:styleId="a3">
    <w:name w:val="header"/>
    <w:aliases w:val="ВерхКолонтитул"/>
    <w:basedOn w:val="a"/>
    <w:link w:val="a4"/>
    <w:rsid w:val="00B47D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locked/>
    <w:rsid w:val="00B47DD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47D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7DD6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47DD6"/>
    <w:rPr>
      <w:rFonts w:cs="Times New Roman"/>
    </w:rPr>
  </w:style>
  <w:style w:type="paragraph" w:styleId="a8">
    <w:name w:val="caption"/>
    <w:basedOn w:val="a"/>
    <w:uiPriority w:val="99"/>
    <w:qFormat/>
    <w:rsid w:val="00B47DD6"/>
    <w:pPr>
      <w:widowControl/>
      <w:tabs>
        <w:tab w:val="left" w:leader="dot" w:pos="2268"/>
        <w:tab w:val="left" w:leader="hyphen" w:pos="4536"/>
        <w:tab w:val="left" w:leader="hyphen" w:pos="6804"/>
      </w:tabs>
      <w:ind w:firstLine="709"/>
      <w:jc w:val="center"/>
    </w:pPr>
    <w:rPr>
      <w:b/>
      <w:bCs/>
      <w:i/>
      <w:iCs/>
      <w:sz w:val="22"/>
      <w:szCs w:val="22"/>
    </w:rPr>
  </w:style>
  <w:style w:type="paragraph" w:styleId="31">
    <w:name w:val="Body Text Indent 3"/>
    <w:basedOn w:val="a"/>
    <w:link w:val="32"/>
    <w:uiPriority w:val="99"/>
    <w:rsid w:val="00B47DD6"/>
    <w:pPr>
      <w:widowControl/>
      <w:tabs>
        <w:tab w:val="left" w:leader="dot" w:pos="2268"/>
        <w:tab w:val="left" w:leader="hyphen" w:pos="4536"/>
        <w:tab w:val="left" w:leader="hyphen" w:pos="6804"/>
      </w:tabs>
      <w:ind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47DD6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47DD6"/>
    <w:pPr>
      <w:widowControl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47DD6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47DD6"/>
    <w:pPr>
      <w:tabs>
        <w:tab w:val="left" w:leader="dot" w:pos="2268"/>
        <w:tab w:val="left" w:leader="hyphen" w:pos="4536"/>
        <w:tab w:val="left" w:leader="hyphen" w:pos="6804"/>
      </w:tabs>
      <w:jc w:val="left"/>
    </w:pPr>
    <w:rPr>
      <w:b/>
      <w:bCs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47DD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47DD6"/>
    <w:pPr>
      <w:tabs>
        <w:tab w:val="left" w:leader="dot" w:pos="2268"/>
        <w:tab w:val="left" w:leader="hyphen" w:pos="4536"/>
        <w:tab w:val="left" w:leader="hyphen" w:pos="6804"/>
      </w:tabs>
      <w:spacing w:before="240"/>
      <w:ind w:firstLine="720"/>
      <w:jc w:val="center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47DD6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47DD6"/>
    <w:pPr>
      <w:spacing w:line="216" w:lineRule="auto"/>
      <w:ind w:right="284"/>
      <w:jc w:val="right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47DD6"/>
    <w:rPr>
      <w:rFonts w:cs="Times New Roman"/>
      <w:sz w:val="16"/>
      <w:szCs w:val="16"/>
    </w:rPr>
  </w:style>
  <w:style w:type="paragraph" w:styleId="ab">
    <w:name w:val="Title"/>
    <w:basedOn w:val="a"/>
    <w:link w:val="ac"/>
    <w:uiPriority w:val="99"/>
    <w:qFormat/>
    <w:rsid w:val="00B47DD6"/>
    <w:pPr>
      <w:widowControl/>
      <w:jc w:val="center"/>
    </w:pPr>
    <w:rPr>
      <w:b/>
      <w:bCs/>
      <w:i/>
      <w:iCs/>
      <w:sz w:val="26"/>
      <w:szCs w:val="26"/>
    </w:rPr>
  </w:style>
  <w:style w:type="character" w:customStyle="1" w:styleId="ac">
    <w:name w:val="Название Знак"/>
    <w:basedOn w:val="a0"/>
    <w:link w:val="ab"/>
    <w:uiPriority w:val="10"/>
    <w:locked/>
    <w:rsid w:val="00B47D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uiPriority w:val="99"/>
    <w:qFormat/>
    <w:rsid w:val="00B47DD6"/>
    <w:pPr>
      <w:widowControl/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uiPriority w:val="11"/>
    <w:locked/>
    <w:rsid w:val="00B47DD6"/>
    <w:rPr>
      <w:rFonts w:ascii="Cambria" w:eastAsia="Times New Roman" w:hAnsi="Cambria" w:cs="Times New Roman"/>
      <w:sz w:val="24"/>
      <w:szCs w:val="24"/>
    </w:rPr>
  </w:style>
  <w:style w:type="paragraph" w:customStyle="1" w:styleId="af">
    <w:name w:val="Таблица"/>
    <w:basedOn w:val="af0"/>
    <w:uiPriority w:val="99"/>
    <w:rsid w:val="00B47DD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sz w:val="20"/>
      <w:szCs w:val="20"/>
    </w:rPr>
  </w:style>
  <w:style w:type="paragraph" w:styleId="af0">
    <w:name w:val="Message Header"/>
    <w:basedOn w:val="a"/>
    <w:link w:val="af1"/>
    <w:uiPriority w:val="99"/>
    <w:rsid w:val="00B47D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1">
    <w:name w:val="Шапка Знак"/>
    <w:basedOn w:val="a0"/>
    <w:link w:val="af0"/>
    <w:uiPriority w:val="99"/>
    <w:semiHidden/>
    <w:locked/>
    <w:rsid w:val="00B47DD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xl24">
    <w:name w:val="xl24"/>
    <w:basedOn w:val="a"/>
    <w:uiPriority w:val="99"/>
    <w:rsid w:val="00B47D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af2">
    <w:name w:val="List"/>
    <w:basedOn w:val="a"/>
    <w:uiPriority w:val="99"/>
    <w:rsid w:val="008023CE"/>
    <w:pPr>
      <w:ind w:left="283" w:hanging="283"/>
    </w:pPr>
  </w:style>
  <w:style w:type="paragraph" w:styleId="25">
    <w:name w:val="List 2"/>
    <w:basedOn w:val="a"/>
    <w:uiPriority w:val="99"/>
    <w:rsid w:val="008023CE"/>
    <w:pPr>
      <w:ind w:left="566" w:hanging="283"/>
    </w:pPr>
  </w:style>
  <w:style w:type="paragraph" w:styleId="af3">
    <w:name w:val="footnote text"/>
    <w:basedOn w:val="a"/>
    <w:link w:val="af4"/>
    <w:uiPriority w:val="99"/>
    <w:semiHidden/>
    <w:rsid w:val="00E00AE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B47DD6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semiHidden/>
    <w:rsid w:val="00E00AE5"/>
    <w:rPr>
      <w:rFonts w:cs="Times New Roman"/>
      <w:vertAlign w:val="superscript"/>
    </w:rPr>
  </w:style>
  <w:style w:type="paragraph" w:styleId="af6">
    <w:name w:val="endnote text"/>
    <w:basedOn w:val="a"/>
    <w:link w:val="af7"/>
    <w:uiPriority w:val="99"/>
    <w:semiHidden/>
    <w:rsid w:val="00E00AE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B47DD6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E00AE5"/>
    <w:rPr>
      <w:rFonts w:cs="Times New Roman"/>
      <w:vertAlign w:val="superscript"/>
    </w:rPr>
  </w:style>
  <w:style w:type="paragraph" w:styleId="af9">
    <w:name w:val="Body Text Indent"/>
    <w:basedOn w:val="a"/>
    <w:link w:val="afa"/>
    <w:uiPriority w:val="99"/>
    <w:unhideWhenUsed/>
    <w:rsid w:val="000D542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0D5424"/>
    <w:rPr>
      <w:sz w:val="24"/>
      <w:szCs w:val="24"/>
    </w:rPr>
  </w:style>
  <w:style w:type="paragraph" w:styleId="afb">
    <w:name w:val="Plain Text"/>
    <w:basedOn w:val="a"/>
    <w:link w:val="afc"/>
    <w:uiPriority w:val="99"/>
    <w:rsid w:val="00A744CC"/>
    <w:pPr>
      <w:widowControl/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A744CC"/>
    <w:rPr>
      <w:rFonts w:ascii="Courier New" w:hAnsi="Courier New"/>
    </w:rPr>
  </w:style>
  <w:style w:type="paragraph" w:styleId="afd">
    <w:name w:val="Balloon Text"/>
    <w:basedOn w:val="a"/>
    <w:link w:val="afe"/>
    <w:uiPriority w:val="99"/>
    <w:semiHidden/>
    <w:unhideWhenUsed/>
    <w:rsid w:val="0054304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43043"/>
    <w:rPr>
      <w:rFonts w:ascii="Tahoma" w:hAnsi="Tahoma" w:cs="Tahoma"/>
      <w:sz w:val="16"/>
      <w:szCs w:val="16"/>
    </w:rPr>
  </w:style>
  <w:style w:type="character" w:styleId="aff">
    <w:name w:val="annotation reference"/>
    <w:basedOn w:val="a0"/>
    <w:uiPriority w:val="99"/>
    <w:semiHidden/>
    <w:unhideWhenUsed/>
    <w:rsid w:val="00C86F8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86F84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86F84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86F8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86F84"/>
    <w:rPr>
      <w:b/>
      <w:bCs/>
    </w:rPr>
  </w:style>
  <w:style w:type="paragraph" w:styleId="aff4">
    <w:name w:val="List Paragraph"/>
    <w:basedOn w:val="a"/>
    <w:uiPriority w:val="34"/>
    <w:qFormat/>
    <w:rsid w:val="00133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9B044-D6EB-4116-A1ED-99856AD9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Самарастат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Сардинская Р.Ф.</dc:creator>
  <cp:lastModifiedBy>Татьяна И. Комарова</cp:lastModifiedBy>
  <cp:revision>2</cp:revision>
  <cp:lastPrinted>2019-03-11T11:31:00Z</cp:lastPrinted>
  <dcterms:created xsi:type="dcterms:W3CDTF">2019-06-21T09:55:00Z</dcterms:created>
  <dcterms:modified xsi:type="dcterms:W3CDTF">2019-06-21T09:55:00Z</dcterms:modified>
</cp:coreProperties>
</file>